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BD178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2EEFB3D3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CD26737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ECE8058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31EA83C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4A28A770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14AC62E3" w14:textId="77777777" w:rsidR="00FA1456" w:rsidRPr="0037453C" w:rsidRDefault="00FA1456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37453C">
        <w:rPr>
          <w:color w:val="FFFFFF"/>
          <w:sz w:val="32"/>
          <w:szCs w:val="32"/>
        </w:rPr>
        <w:t>PROYECTO CURRICULAR</w:t>
      </w:r>
    </w:p>
    <w:p w14:paraId="345A57DC" w14:textId="77777777" w:rsidR="00FA1456" w:rsidRPr="0037453C" w:rsidRDefault="00FB3F1A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37453C">
        <w:rPr>
          <w:color w:val="FFFFFF"/>
          <w:sz w:val="32"/>
          <w:szCs w:val="32"/>
        </w:rPr>
        <w:t>y</w:t>
      </w:r>
    </w:p>
    <w:p w14:paraId="08E97202" w14:textId="77777777" w:rsidR="00FA1456" w:rsidRPr="0037453C" w:rsidRDefault="00FA1456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37453C">
        <w:rPr>
          <w:color w:val="FFFFFF"/>
          <w:sz w:val="32"/>
          <w:szCs w:val="32"/>
        </w:rPr>
        <w:t>PROGRAMACIÓN DE AULA</w:t>
      </w:r>
    </w:p>
    <w:p w14:paraId="7EC77D75" w14:textId="77777777" w:rsidR="00FA1456" w:rsidRPr="0037453C" w:rsidRDefault="002E3C72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INSTALACIONES DOMÓTICAS</w:t>
      </w:r>
    </w:p>
    <w:p w14:paraId="4624DD53" w14:textId="77777777" w:rsidR="002B37F9" w:rsidRPr="0037453C" w:rsidRDefault="002B37F9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37453C">
        <w:rPr>
          <w:color w:val="FFFFFF"/>
          <w:sz w:val="32"/>
          <w:szCs w:val="32"/>
        </w:rPr>
        <w:t xml:space="preserve">“Técnico en </w:t>
      </w:r>
      <w:r w:rsidR="00140A97" w:rsidRPr="0037453C">
        <w:rPr>
          <w:color w:val="FFFFFF"/>
          <w:sz w:val="32"/>
          <w:szCs w:val="32"/>
        </w:rPr>
        <w:t>Instalaciones Eléctricas y Automáticas</w:t>
      </w:r>
      <w:r w:rsidRPr="0037453C">
        <w:rPr>
          <w:color w:val="FFFFFF"/>
          <w:sz w:val="32"/>
          <w:szCs w:val="32"/>
        </w:rPr>
        <w:t>”</w:t>
      </w:r>
    </w:p>
    <w:p w14:paraId="0F4BA1AE" w14:textId="77777777" w:rsidR="00FA1456" w:rsidRPr="0037453C" w:rsidRDefault="00140A97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37453C">
        <w:rPr>
          <w:color w:val="FFFFFF"/>
          <w:sz w:val="32"/>
          <w:szCs w:val="32"/>
        </w:rPr>
        <w:t>Electricidad y Electrónica</w:t>
      </w:r>
    </w:p>
    <w:p w14:paraId="63865298" w14:textId="77777777" w:rsidR="00FA1456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31B8EE0" w14:textId="77777777" w:rsidR="00FF21EA" w:rsidRPr="007660FA" w:rsidRDefault="00FF21EA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4344F24E" w14:textId="77777777" w:rsidR="001A2842" w:rsidRPr="007660FA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  <w:r w:rsidR="001A2842" w:rsidRPr="007660FA">
        <w:rPr>
          <w:rFonts w:cs="Calibri"/>
          <w:b/>
          <w:sz w:val="24"/>
          <w:szCs w:val="24"/>
        </w:rPr>
        <w:lastRenderedPageBreak/>
        <w:t>Índice</w:t>
      </w:r>
    </w:p>
    <w:p w14:paraId="47106663" w14:textId="77777777" w:rsidR="0037453C" w:rsidRDefault="0057460B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="004E0E38"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73090283" w:history="1">
        <w:r w:rsidR="0037453C" w:rsidRPr="009D56B2">
          <w:rPr>
            <w:rStyle w:val="Hipervnculo"/>
            <w:noProof/>
          </w:rPr>
          <w:t>1.</w:t>
        </w:r>
        <w:r w:rsidR="0037453C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7453C" w:rsidRPr="009D56B2">
          <w:rPr>
            <w:rStyle w:val="Hipervnculo"/>
            <w:noProof/>
          </w:rPr>
          <w:t>INTRODUCCIÓN. Técnico en Instalaciones Eléctricas y Automáticas</w:t>
        </w:r>
        <w:r w:rsidR="003745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453C">
          <w:rPr>
            <w:noProof/>
            <w:webHidden/>
          </w:rPr>
          <w:instrText xml:space="preserve"> PAGEREF _Toc7309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EF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34CBD0" w14:textId="77777777" w:rsidR="0037453C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284" w:history="1">
        <w:r w:rsidR="0037453C" w:rsidRPr="009D56B2">
          <w:rPr>
            <w:rStyle w:val="Hipervnculo"/>
            <w:noProof/>
          </w:rPr>
          <w:t>1.1.</w:t>
        </w:r>
        <w:r w:rsidR="0037453C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7453C" w:rsidRPr="009D56B2">
          <w:rPr>
            <w:rStyle w:val="Hipervnculo"/>
            <w:noProof/>
          </w:rPr>
          <w:t>Perfil profesional</w:t>
        </w:r>
        <w:r w:rsidR="0037453C">
          <w:rPr>
            <w:noProof/>
            <w:webHidden/>
          </w:rPr>
          <w:tab/>
        </w:r>
        <w:r w:rsidR="0057460B">
          <w:rPr>
            <w:noProof/>
            <w:webHidden/>
          </w:rPr>
          <w:fldChar w:fldCharType="begin"/>
        </w:r>
        <w:r w:rsidR="0037453C">
          <w:rPr>
            <w:noProof/>
            <w:webHidden/>
          </w:rPr>
          <w:instrText xml:space="preserve"> PAGEREF _Toc73090284 \h </w:instrText>
        </w:r>
        <w:r w:rsidR="0057460B">
          <w:rPr>
            <w:noProof/>
            <w:webHidden/>
          </w:rPr>
        </w:r>
        <w:r w:rsidR="0057460B">
          <w:rPr>
            <w:noProof/>
            <w:webHidden/>
          </w:rPr>
          <w:fldChar w:fldCharType="separate"/>
        </w:r>
        <w:r w:rsidR="00020EF5">
          <w:rPr>
            <w:noProof/>
            <w:webHidden/>
          </w:rPr>
          <w:t>3</w:t>
        </w:r>
        <w:r w:rsidR="0057460B">
          <w:rPr>
            <w:noProof/>
            <w:webHidden/>
          </w:rPr>
          <w:fldChar w:fldCharType="end"/>
        </w:r>
      </w:hyperlink>
    </w:p>
    <w:p w14:paraId="137BE154" w14:textId="77777777" w:rsidR="0037453C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285" w:history="1">
        <w:r w:rsidR="0037453C" w:rsidRPr="009D56B2">
          <w:rPr>
            <w:rStyle w:val="Hipervnculo"/>
            <w:noProof/>
          </w:rPr>
          <w:t>1.2.</w:t>
        </w:r>
        <w:r w:rsidR="0037453C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7453C" w:rsidRPr="009D56B2">
          <w:rPr>
            <w:rStyle w:val="Hipervnculo"/>
            <w:noProof/>
          </w:rPr>
          <w:t>Competencia general</w:t>
        </w:r>
        <w:r w:rsidR="0037453C">
          <w:rPr>
            <w:noProof/>
            <w:webHidden/>
          </w:rPr>
          <w:tab/>
        </w:r>
        <w:r w:rsidR="0057460B">
          <w:rPr>
            <w:noProof/>
            <w:webHidden/>
          </w:rPr>
          <w:fldChar w:fldCharType="begin"/>
        </w:r>
        <w:r w:rsidR="0037453C">
          <w:rPr>
            <w:noProof/>
            <w:webHidden/>
          </w:rPr>
          <w:instrText xml:space="preserve"> PAGEREF _Toc73090285 \h </w:instrText>
        </w:r>
        <w:r w:rsidR="0057460B">
          <w:rPr>
            <w:noProof/>
            <w:webHidden/>
          </w:rPr>
        </w:r>
        <w:r w:rsidR="0057460B">
          <w:rPr>
            <w:noProof/>
            <w:webHidden/>
          </w:rPr>
          <w:fldChar w:fldCharType="separate"/>
        </w:r>
        <w:r w:rsidR="00020EF5">
          <w:rPr>
            <w:noProof/>
            <w:webHidden/>
          </w:rPr>
          <w:t>3</w:t>
        </w:r>
        <w:r w:rsidR="0057460B">
          <w:rPr>
            <w:noProof/>
            <w:webHidden/>
          </w:rPr>
          <w:fldChar w:fldCharType="end"/>
        </w:r>
      </w:hyperlink>
    </w:p>
    <w:p w14:paraId="1280032C" w14:textId="77777777" w:rsidR="0037453C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286" w:history="1">
        <w:r w:rsidR="0037453C" w:rsidRPr="009D56B2">
          <w:rPr>
            <w:rStyle w:val="Hipervnculo"/>
            <w:noProof/>
          </w:rPr>
          <w:t>1.3.</w:t>
        </w:r>
        <w:r w:rsidR="0037453C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7453C" w:rsidRPr="009D56B2">
          <w:rPr>
            <w:rStyle w:val="Hipervnculo"/>
            <w:noProof/>
          </w:rPr>
          <w:t>Entorno profesional</w:t>
        </w:r>
        <w:r w:rsidR="0037453C">
          <w:rPr>
            <w:noProof/>
            <w:webHidden/>
          </w:rPr>
          <w:tab/>
        </w:r>
        <w:r w:rsidR="0057460B">
          <w:rPr>
            <w:noProof/>
            <w:webHidden/>
          </w:rPr>
          <w:fldChar w:fldCharType="begin"/>
        </w:r>
        <w:r w:rsidR="0037453C">
          <w:rPr>
            <w:noProof/>
            <w:webHidden/>
          </w:rPr>
          <w:instrText xml:space="preserve"> PAGEREF _Toc73090286 \h </w:instrText>
        </w:r>
        <w:r w:rsidR="0057460B">
          <w:rPr>
            <w:noProof/>
            <w:webHidden/>
          </w:rPr>
        </w:r>
        <w:r w:rsidR="0057460B">
          <w:rPr>
            <w:noProof/>
            <w:webHidden/>
          </w:rPr>
          <w:fldChar w:fldCharType="separate"/>
        </w:r>
        <w:r w:rsidR="00020EF5">
          <w:rPr>
            <w:noProof/>
            <w:webHidden/>
          </w:rPr>
          <w:t>3</w:t>
        </w:r>
        <w:r w:rsidR="0057460B">
          <w:rPr>
            <w:noProof/>
            <w:webHidden/>
          </w:rPr>
          <w:fldChar w:fldCharType="end"/>
        </w:r>
      </w:hyperlink>
    </w:p>
    <w:p w14:paraId="5406768A" w14:textId="77777777" w:rsidR="0037453C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287" w:history="1">
        <w:r w:rsidR="0037453C" w:rsidRPr="009D56B2">
          <w:rPr>
            <w:rStyle w:val="Hipervnculo"/>
            <w:noProof/>
          </w:rPr>
          <w:t>1.4.</w:t>
        </w:r>
        <w:r w:rsidR="0037453C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7453C" w:rsidRPr="009D56B2">
          <w:rPr>
            <w:rStyle w:val="Hipervnculo"/>
            <w:noProof/>
          </w:rPr>
          <w:t>Marco normativo del ciclo</w:t>
        </w:r>
        <w:r w:rsidR="0037453C">
          <w:rPr>
            <w:noProof/>
            <w:webHidden/>
          </w:rPr>
          <w:tab/>
        </w:r>
        <w:r w:rsidR="0057460B">
          <w:rPr>
            <w:noProof/>
            <w:webHidden/>
          </w:rPr>
          <w:fldChar w:fldCharType="begin"/>
        </w:r>
        <w:r w:rsidR="0037453C">
          <w:rPr>
            <w:noProof/>
            <w:webHidden/>
          </w:rPr>
          <w:instrText xml:space="preserve"> PAGEREF _Toc73090287 \h </w:instrText>
        </w:r>
        <w:r w:rsidR="0057460B">
          <w:rPr>
            <w:noProof/>
            <w:webHidden/>
          </w:rPr>
        </w:r>
        <w:r w:rsidR="0057460B">
          <w:rPr>
            <w:noProof/>
            <w:webHidden/>
          </w:rPr>
          <w:fldChar w:fldCharType="separate"/>
        </w:r>
        <w:r w:rsidR="00020EF5">
          <w:rPr>
            <w:noProof/>
            <w:webHidden/>
          </w:rPr>
          <w:t>4</w:t>
        </w:r>
        <w:r w:rsidR="0057460B">
          <w:rPr>
            <w:noProof/>
            <w:webHidden/>
          </w:rPr>
          <w:fldChar w:fldCharType="end"/>
        </w:r>
      </w:hyperlink>
    </w:p>
    <w:p w14:paraId="16FE77E2" w14:textId="77777777" w:rsidR="0037453C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288" w:history="1">
        <w:r w:rsidR="0037453C" w:rsidRPr="009D56B2">
          <w:rPr>
            <w:rStyle w:val="Hipervnculo"/>
            <w:noProof/>
          </w:rPr>
          <w:t>2.</w:t>
        </w:r>
        <w:r w:rsidR="0037453C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7453C" w:rsidRPr="009D56B2">
          <w:rPr>
            <w:rStyle w:val="Hipervnculo"/>
            <w:noProof/>
          </w:rPr>
          <w:t>COMPETENCIAS Y OBJETIVOS GENERALES DEL MÓDULO EN EL TÍTULO</w:t>
        </w:r>
        <w:r w:rsidR="0037453C">
          <w:rPr>
            <w:noProof/>
            <w:webHidden/>
          </w:rPr>
          <w:tab/>
        </w:r>
        <w:r w:rsidR="0057460B">
          <w:rPr>
            <w:noProof/>
            <w:webHidden/>
          </w:rPr>
          <w:fldChar w:fldCharType="begin"/>
        </w:r>
        <w:r w:rsidR="0037453C">
          <w:rPr>
            <w:noProof/>
            <w:webHidden/>
          </w:rPr>
          <w:instrText xml:space="preserve"> PAGEREF _Toc73090288 \h </w:instrText>
        </w:r>
        <w:r w:rsidR="0057460B">
          <w:rPr>
            <w:noProof/>
            <w:webHidden/>
          </w:rPr>
        </w:r>
        <w:r w:rsidR="0057460B">
          <w:rPr>
            <w:noProof/>
            <w:webHidden/>
          </w:rPr>
          <w:fldChar w:fldCharType="separate"/>
        </w:r>
        <w:r w:rsidR="00020EF5">
          <w:rPr>
            <w:noProof/>
            <w:webHidden/>
          </w:rPr>
          <w:t>5</w:t>
        </w:r>
        <w:r w:rsidR="0057460B">
          <w:rPr>
            <w:noProof/>
            <w:webHidden/>
          </w:rPr>
          <w:fldChar w:fldCharType="end"/>
        </w:r>
      </w:hyperlink>
    </w:p>
    <w:p w14:paraId="3B49D438" w14:textId="77777777" w:rsidR="0037453C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289" w:history="1">
        <w:r w:rsidR="0037453C" w:rsidRPr="009D56B2">
          <w:rPr>
            <w:rStyle w:val="Hipervnculo"/>
            <w:noProof/>
          </w:rPr>
          <w:t>2.1.</w:t>
        </w:r>
        <w:r w:rsidR="0037453C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7453C" w:rsidRPr="009D56B2">
          <w:rPr>
            <w:rStyle w:val="Hipervnculo"/>
            <w:noProof/>
          </w:rPr>
          <w:t>Unidades de competencia</w:t>
        </w:r>
        <w:r w:rsidR="0037453C">
          <w:rPr>
            <w:noProof/>
            <w:webHidden/>
          </w:rPr>
          <w:tab/>
        </w:r>
        <w:r w:rsidR="0057460B">
          <w:rPr>
            <w:noProof/>
            <w:webHidden/>
          </w:rPr>
          <w:fldChar w:fldCharType="begin"/>
        </w:r>
        <w:r w:rsidR="0037453C">
          <w:rPr>
            <w:noProof/>
            <w:webHidden/>
          </w:rPr>
          <w:instrText xml:space="preserve"> PAGEREF _Toc73090289 \h </w:instrText>
        </w:r>
        <w:r w:rsidR="0057460B">
          <w:rPr>
            <w:noProof/>
            <w:webHidden/>
          </w:rPr>
        </w:r>
        <w:r w:rsidR="0057460B">
          <w:rPr>
            <w:noProof/>
            <w:webHidden/>
          </w:rPr>
          <w:fldChar w:fldCharType="separate"/>
        </w:r>
        <w:r w:rsidR="00020EF5">
          <w:rPr>
            <w:noProof/>
            <w:webHidden/>
          </w:rPr>
          <w:t>5</w:t>
        </w:r>
        <w:r w:rsidR="0057460B">
          <w:rPr>
            <w:noProof/>
            <w:webHidden/>
          </w:rPr>
          <w:fldChar w:fldCharType="end"/>
        </w:r>
      </w:hyperlink>
    </w:p>
    <w:p w14:paraId="1A5F4E40" w14:textId="77777777" w:rsidR="0037453C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290" w:history="1">
        <w:r w:rsidR="0037453C" w:rsidRPr="009D56B2">
          <w:rPr>
            <w:rStyle w:val="Hipervnculo"/>
            <w:noProof/>
            <w:lang w:eastAsia="es-ES"/>
          </w:rPr>
          <w:t>2.2.</w:t>
        </w:r>
        <w:r w:rsidR="0037453C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7453C" w:rsidRPr="009D56B2">
          <w:rPr>
            <w:rStyle w:val="Hipervnculo"/>
            <w:noProof/>
            <w:lang w:eastAsia="es-ES"/>
          </w:rPr>
          <w:t>Competencias profesionales, personales y sociales</w:t>
        </w:r>
        <w:r w:rsidR="0037453C">
          <w:rPr>
            <w:noProof/>
            <w:webHidden/>
          </w:rPr>
          <w:tab/>
        </w:r>
        <w:r w:rsidR="0057460B">
          <w:rPr>
            <w:noProof/>
            <w:webHidden/>
          </w:rPr>
          <w:fldChar w:fldCharType="begin"/>
        </w:r>
        <w:r w:rsidR="0037453C">
          <w:rPr>
            <w:noProof/>
            <w:webHidden/>
          </w:rPr>
          <w:instrText xml:space="preserve"> PAGEREF _Toc73090290 \h </w:instrText>
        </w:r>
        <w:r w:rsidR="0057460B">
          <w:rPr>
            <w:noProof/>
            <w:webHidden/>
          </w:rPr>
        </w:r>
        <w:r w:rsidR="0057460B">
          <w:rPr>
            <w:noProof/>
            <w:webHidden/>
          </w:rPr>
          <w:fldChar w:fldCharType="separate"/>
        </w:r>
        <w:r w:rsidR="00020EF5">
          <w:rPr>
            <w:noProof/>
            <w:webHidden/>
          </w:rPr>
          <w:t>6</w:t>
        </w:r>
        <w:r w:rsidR="0057460B">
          <w:rPr>
            <w:noProof/>
            <w:webHidden/>
          </w:rPr>
          <w:fldChar w:fldCharType="end"/>
        </w:r>
      </w:hyperlink>
    </w:p>
    <w:p w14:paraId="5549A1EC" w14:textId="77777777" w:rsidR="0037453C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291" w:history="1">
        <w:r w:rsidR="0037453C" w:rsidRPr="009D56B2">
          <w:rPr>
            <w:rStyle w:val="Hipervnculo"/>
            <w:noProof/>
          </w:rPr>
          <w:t>2.3.</w:t>
        </w:r>
        <w:r w:rsidR="0037453C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7453C" w:rsidRPr="009D56B2">
          <w:rPr>
            <w:rStyle w:val="Hipervnculo"/>
            <w:noProof/>
          </w:rPr>
          <w:t>Objetivos generales</w:t>
        </w:r>
        <w:r w:rsidR="0037453C">
          <w:rPr>
            <w:noProof/>
            <w:webHidden/>
          </w:rPr>
          <w:tab/>
        </w:r>
        <w:r w:rsidR="0057460B">
          <w:rPr>
            <w:noProof/>
            <w:webHidden/>
          </w:rPr>
          <w:fldChar w:fldCharType="begin"/>
        </w:r>
        <w:r w:rsidR="0037453C">
          <w:rPr>
            <w:noProof/>
            <w:webHidden/>
          </w:rPr>
          <w:instrText xml:space="preserve"> PAGEREF _Toc73090291 \h </w:instrText>
        </w:r>
        <w:r w:rsidR="0057460B">
          <w:rPr>
            <w:noProof/>
            <w:webHidden/>
          </w:rPr>
        </w:r>
        <w:r w:rsidR="0057460B">
          <w:rPr>
            <w:noProof/>
            <w:webHidden/>
          </w:rPr>
          <w:fldChar w:fldCharType="separate"/>
        </w:r>
        <w:r w:rsidR="00020EF5">
          <w:rPr>
            <w:noProof/>
            <w:webHidden/>
          </w:rPr>
          <w:t>7</w:t>
        </w:r>
        <w:r w:rsidR="0057460B">
          <w:rPr>
            <w:noProof/>
            <w:webHidden/>
          </w:rPr>
          <w:fldChar w:fldCharType="end"/>
        </w:r>
      </w:hyperlink>
    </w:p>
    <w:p w14:paraId="04D5CF2D" w14:textId="77777777" w:rsidR="0037453C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292" w:history="1">
        <w:r w:rsidR="0037453C" w:rsidRPr="009D56B2">
          <w:rPr>
            <w:rStyle w:val="Hipervnculo"/>
            <w:noProof/>
          </w:rPr>
          <w:t>2.4.</w:t>
        </w:r>
        <w:r w:rsidR="0037453C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7453C" w:rsidRPr="009D56B2">
          <w:rPr>
            <w:rStyle w:val="Hipervnculo"/>
            <w:noProof/>
          </w:rPr>
          <w:t>Duración del módulo</w:t>
        </w:r>
        <w:r w:rsidR="0037453C">
          <w:rPr>
            <w:noProof/>
            <w:webHidden/>
          </w:rPr>
          <w:tab/>
        </w:r>
        <w:r w:rsidR="0057460B">
          <w:rPr>
            <w:noProof/>
            <w:webHidden/>
          </w:rPr>
          <w:fldChar w:fldCharType="begin"/>
        </w:r>
        <w:r w:rsidR="0037453C">
          <w:rPr>
            <w:noProof/>
            <w:webHidden/>
          </w:rPr>
          <w:instrText xml:space="preserve"> PAGEREF _Toc73090292 \h </w:instrText>
        </w:r>
        <w:r w:rsidR="0057460B">
          <w:rPr>
            <w:noProof/>
            <w:webHidden/>
          </w:rPr>
        </w:r>
        <w:r w:rsidR="0057460B">
          <w:rPr>
            <w:noProof/>
            <w:webHidden/>
          </w:rPr>
          <w:fldChar w:fldCharType="separate"/>
        </w:r>
        <w:r w:rsidR="00020EF5">
          <w:rPr>
            <w:noProof/>
            <w:webHidden/>
          </w:rPr>
          <w:t>8</w:t>
        </w:r>
        <w:r w:rsidR="0057460B">
          <w:rPr>
            <w:noProof/>
            <w:webHidden/>
          </w:rPr>
          <w:fldChar w:fldCharType="end"/>
        </w:r>
      </w:hyperlink>
    </w:p>
    <w:p w14:paraId="1979AF2B" w14:textId="77777777" w:rsidR="0037453C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293" w:history="1">
        <w:r w:rsidR="0037453C" w:rsidRPr="009D56B2">
          <w:rPr>
            <w:rStyle w:val="Hipervnculo"/>
            <w:noProof/>
          </w:rPr>
          <w:t>3.</w:t>
        </w:r>
        <w:r w:rsidR="0037453C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7453C" w:rsidRPr="009D56B2">
          <w:rPr>
            <w:rStyle w:val="Hipervnculo"/>
            <w:noProof/>
          </w:rPr>
          <w:t>CONTENIDOS BÁSICOS Y ORIENTACIONES PEDAGÓGICAS</w:t>
        </w:r>
        <w:r w:rsidR="0037453C">
          <w:rPr>
            <w:noProof/>
            <w:webHidden/>
          </w:rPr>
          <w:tab/>
        </w:r>
        <w:r w:rsidR="0057460B">
          <w:rPr>
            <w:noProof/>
            <w:webHidden/>
          </w:rPr>
          <w:fldChar w:fldCharType="begin"/>
        </w:r>
        <w:r w:rsidR="0037453C">
          <w:rPr>
            <w:noProof/>
            <w:webHidden/>
          </w:rPr>
          <w:instrText xml:space="preserve"> PAGEREF _Toc73090293 \h </w:instrText>
        </w:r>
        <w:r w:rsidR="0057460B">
          <w:rPr>
            <w:noProof/>
            <w:webHidden/>
          </w:rPr>
        </w:r>
        <w:r w:rsidR="0057460B">
          <w:rPr>
            <w:noProof/>
            <w:webHidden/>
          </w:rPr>
          <w:fldChar w:fldCharType="separate"/>
        </w:r>
        <w:r w:rsidR="00020EF5">
          <w:rPr>
            <w:noProof/>
            <w:webHidden/>
          </w:rPr>
          <w:t>9</w:t>
        </w:r>
        <w:r w:rsidR="0057460B">
          <w:rPr>
            <w:noProof/>
            <w:webHidden/>
          </w:rPr>
          <w:fldChar w:fldCharType="end"/>
        </w:r>
      </w:hyperlink>
    </w:p>
    <w:p w14:paraId="6C41B27A" w14:textId="77777777" w:rsidR="0037453C" w:rsidRDefault="00000000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294" w:history="1">
        <w:r w:rsidR="0037453C" w:rsidRPr="009D56B2">
          <w:rPr>
            <w:rStyle w:val="Hipervnculo"/>
            <w:noProof/>
          </w:rPr>
          <w:t>3.1.</w:t>
        </w:r>
        <w:r w:rsidR="0037453C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7453C" w:rsidRPr="009D56B2">
          <w:rPr>
            <w:rStyle w:val="Hipervnculo"/>
            <w:noProof/>
          </w:rPr>
          <w:t>Orientaciones pedagógicas</w:t>
        </w:r>
        <w:r w:rsidR="0037453C">
          <w:rPr>
            <w:noProof/>
            <w:webHidden/>
          </w:rPr>
          <w:tab/>
        </w:r>
        <w:r w:rsidR="0057460B">
          <w:rPr>
            <w:noProof/>
            <w:webHidden/>
          </w:rPr>
          <w:fldChar w:fldCharType="begin"/>
        </w:r>
        <w:r w:rsidR="0037453C">
          <w:rPr>
            <w:noProof/>
            <w:webHidden/>
          </w:rPr>
          <w:instrText xml:space="preserve"> PAGEREF _Toc73090294 \h </w:instrText>
        </w:r>
        <w:r w:rsidR="0057460B">
          <w:rPr>
            <w:noProof/>
            <w:webHidden/>
          </w:rPr>
        </w:r>
        <w:r w:rsidR="0057460B">
          <w:rPr>
            <w:noProof/>
            <w:webHidden/>
          </w:rPr>
          <w:fldChar w:fldCharType="separate"/>
        </w:r>
        <w:r w:rsidR="00020EF5">
          <w:rPr>
            <w:noProof/>
            <w:webHidden/>
          </w:rPr>
          <w:t>10</w:t>
        </w:r>
        <w:r w:rsidR="0057460B">
          <w:rPr>
            <w:noProof/>
            <w:webHidden/>
          </w:rPr>
          <w:fldChar w:fldCharType="end"/>
        </w:r>
      </w:hyperlink>
    </w:p>
    <w:p w14:paraId="2F68D274" w14:textId="77777777" w:rsidR="0037453C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295" w:history="1">
        <w:r w:rsidR="0037453C" w:rsidRPr="009D56B2">
          <w:rPr>
            <w:rStyle w:val="Hipervnculo"/>
            <w:noProof/>
          </w:rPr>
          <w:t>4.</w:t>
        </w:r>
        <w:r w:rsidR="0037453C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7453C" w:rsidRPr="009D56B2">
          <w:rPr>
            <w:rStyle w:val="Hipervnculo"/>
            <w:noProof/>
          </w:rPr>
          <w:t>RESULTADOS DE APRENDIZAJE Y CRITERIOS DE EVALUACIÓN</w:t>
        </w:r>
        <w:r w:rsidR="0037453C">
          <w:rPr>
            <w:noProof/>
            <w:webHidden/>
          </w:rPr>
          <w:tab/>
        </w:r>
        <w:r w:rsidR="0057460B">
          <w:rPr>
            <w:noProof/>
            <w:webHidden/>
          </w:rPr>
          <w:fldChar w:fldCharType="begin"/>
        </w:r>
        <w:r w:rsidR="0037453C">
          <w:rPr>
            <w:noProof/>
            <w:webHidden/>
          </w:rPr>
          <w:instrText xml:space="preserve"> PAGEREF _Toc73090295 \h </w:instrText>
        </w:r>
        <w:r w:rsidR="0057460B">
          <w:rPr>
            <w:noProof/>
            <w:webHidden/>
          </w:rPr>
        </w:r>
        <w:r w:rsidR="0057460B">
          <w:rPr>
            <w:noProof/>
            <w:webHidden/>
          </w:rPr>
          <w:fldChar w:fldCharType="separate"/>
        </w:r>
        <w:r w:rsidR="00020EF5">
          <w:rPr>
            <w:noProof/>
            <w:webHidden/>
          </w:rPr>
          <w:t>12</w:t>
        </w:r>
        <w:r w:rsidR="0057460B">
          <w:rPr>
            <w:noProof/>
            <w:webHidden/>
          </w:rPr>
          <w:fldChar w:fldCharType="end"/>
        </w:r>
      </w:hyperlink>
    </w:p>
    <w:p w14:paraId="635E87C7" w14:textId="77777777" w:rsidR="0037453C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296" w:history="1">
        <w:r w:rsidR="0037453C" w:rsidRPr="009D56B2">
          <w:rPr>
            <w:rStyle w:val="Hipervnculo"/>
            <w:noProof/>
          </w:rPr>
          <w:t>5.</w:t>
        </w:r>
        <w:r w:rsidR="0037453C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7453C" w:rsidRPr="009D56B2">
          <w:rPr>
            <w:rStyle w:val="Hipervnculo"/>
            <w:noProof/>
          </w:rPr>
          <w:t>MATERIALES Y RECURSOS DIDÁCTICOS</w:t>
        </w:r>
        <w:r w:rsidR="0037453C">
          <w:rPr>
            <w:noProof/>
            <w:webHidden/>
          </w:rPr>
          <w:tab/>
        </w:r>
        <w:r w:rsidR="0057460B">
          <w:rPr>
            <w:noProof/>
            <w:webHidden/>
          </w:rPr>
          <w:fldChar w:fldCharType="begin"/>
        </w:r>
        <w:r w:rsidR="0037453C">
          <w:rPr>
            <w:noProof/>
            <w:webHidden/>
          </w:rPr>
          <w:instrText xml:space="preserve"> PAGEREF _Toc73090296 \h </w:instrText>
        </w:r>
        <w:r w:rsidR="0057460B">
          <w:rPr>
            <w:noProof/>
            <w:webHidden/>
          </w:rPr>
        </w:r>
        <w:r w:rsidR="0057460B">
          <w:rPr>
            <w:noProof/>
            <w:webHidden/>
          </w:rPr>
          <w:fldChar w:fldCharType="separate"/>
        </w:r>
        <w:r w:rsidR="00020EF5">
          <w:rPr>
            <w:noProof/>
            <w:webHidden/>
          </w:rPr>
          <w:t>15</w:t>
        </w:r>
        <w:r w:rsidR="0057460B">
          <w:rPr>
            <w:noProof/>
            <w:webHidden/>
          </w:rPr>
          <w:fldChar w:fldCharType="end"/>
        </w:r>
      </w:hyperlink>
    </w:p>
    <w:p w14:paraId="3C8BBCC1" w14:textId="77777777" w:rsidR="0037453C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297" w:history="1">
        <w:r w:rsidR="0037453C" w:rsidRPr="009D56B2">
          <w:rPr>
            <w:rStyle w:val="Hipervnculo"/>
            <w:noProof/>
          </w:rPr>
          <w:t>6.</w:t>
        </w:r>
        <w:r w:rsidR="0037453C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7453C" w:rsidRPr="009D56B2">
          <w:rPr>
            <w:rStyle w:val="Hipervnculo"/>
            <w:bCs/>
            <w:noProof/>
          </w:rPr>
          <w:t>PROGRAMACIÓN Y TEMPORALIZACIÓN DE LAS UNIDADES</w:t>
        </w:r>
        <w:r w:rsidR="0037453C" w:rsidRPr="009D56B2">
          <w:rPr>
            <w:rStyle w:val="Hipervnculo"/>
            <w:noProof/>
          </w:rPr>
          <w:t xml:space="preserve"> DE TRABAJO</w:t>
        </w:r>
        <w:r w:rsidR="0037453C">
          <w:rPr>
            <w:noProof/>
            <w:webHidden/>
          </w:rPr>
          <w:tab/>
        </w:r>
        <w:r w:rsidR="0057460B">
          <w:rPr>
            <w:noProof/>
            <w:webHidden/>
          </w:rPr>
          <w:fldChar w:fldCharType="begin"/>
        </w:r>
        <w:r w:rsidR="0037453C">
          <w:rPr>
            <w:noProof/>
            <w:webHidden/>
          </w:rPr>
          <w:instrText xml:space="preserve"> PAGEREF _Toc73090297 \h </w:instrText>
        </w:r>
        <w:r w:rsidR="0057460B">
          <w:rPr>
            <w:noProof/>
            <w:webHidden/>
          </w:rPr>
        </w:r>
        <w:r w:rsidR="0057460B">
          <w:rPr>
            <w:noProof/>
            <w:webHidden/>
          </w:rPr>
          <w:fldChar w:fldCharType="separate"/>
        </w:r>
        <w:r w:rsidR="00020EF5">
          <w:rPr>
            <w:noProof/>
            <w:webHidden/>
          </w:rPr>
          <w:t>16</w:t>
        </w:r>
        <w:r w:rsidR="0057460B">
          <w:rPr>
            <w:noProof/>
            <w:webHidden/>
          </w:rPr>
          <w:fldChar w:fldCharType="end"/>
        </w:r>
      </w:hyperlink>
    </w:p>
    <w:p w14:paraId="57D4FB53" w14:textId="77777777" w:rsidR="0037453C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298" w:history="1">
        <w:r w:rsidR="0037453C" w:rsidRPr="009D56B2">
          <w:rPr>
            <w:rStyle w:val="Hipervnculo"/>
            <w:noProof/>
          </w:rPr>
          <w:t>7.</w:t>
        </w:r>
        <w:r w:rsidR="0037453C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7453C" w:rsidRPr="009D56B2">
          <w:rPr>
            <w:rStyle w:val="Hipervnculo"/>
            <w:noProof/>
          </w:rPr>
          <w:t>TRANSVERSALES</w:t>
        </w:r>
        <w:r w:rsidR="0037453C">
          <w:rPr>
            <w:noProof/>
            <w:webHidden/>
          </w:rPr>
          <w:tab/>
        </w:r>
        <w:r w:rsidR="0057460B">
          <w:rPr>
            <w:noProof/>
            <w:webHidden/>
          </w:rPr>
          <w:fldChar w:fldCharType="begin"/>
        </w:r>
        <w:r w:rsidR="0037453C">
          <w:rPr>
            <w:noProof/>
            <w:webHidden/>
          </w:rPr>
          <w:instrText xml:space="preserve"> PAGEREF _Toc73090298 \h </w:instrText>
        </w:r>
        <w:r w:rsidR="0057460B">
          <w:rPr>
            <w:noProof/>
            <w:webHidden/>
          </w:rPr>
        </w:r>
        <w:r w:rsidR="0057460B">
          <w:rPr>
            <w:noProof/>
            <w:webHidden/>
          </w:rPr>
          <w:fldChar w:fldCharType="separate"/>
        </w:r>
        <w:r w:rsidR="00020EF5">
          <w:rPr>
            <w:noProof/>
            <w:webHidden/>
          </w:rPr>
          <w:t>17</w:t>
        </w:r>
        <w:r w:rsidR="0057460B">
          <w:rPr>
            <w:noProof/>
            <w:webHidden/>
          </w:rPr>
          <w:fldChar w:fldCharType="end"/>
        </w:r>
      </w:hyperlink>
    </w:p>
    <w:p w14:paraId="20BA765F" w14:textId="77777777" w:rsidR="0037453C" w:rsidRDefault="00000000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299" w:history="1">
        <w:r w:rsidR="0037453C" w:rsidRPr="009D56B2">
          <w:rPr>
            <w:rStyle w:val="Hipervnculo"/>
            <w:noProof/>
          </w:rPr>
          <w:t>8.</w:t>
        </w:r>
        <w:r w:rsidR="0037453C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37453C" w:rsidRPr="009D56B2">
          <w:rPr>
            <w:rStyle w:val="Hipervnculo"/>
            <w:noProof/>
          </w:rPr>
          <w:t>UNIDADES DIDÁCTICAS</w:t>
        </w:r>
        <w:r w:rsidR="0037453C">
          <w:rPr>
            <w:noProof/>
            <w:webHidden/>
          </w:rPr>
          <w:tab/>
        </w:r>
        <w:r w:rsidR="0057460B">
          <w:rPr>
            <w:noProof/>
            <w:webHidden/>
          </w:rPr>
          <w:fldChar w:fldCharType="begin"/>
        </w:r>
        <w:r w:rsidR="0037453C">
          <w:rPr>
            <w:noProof/>
            <w:webHidden/>
          </w:rPr>
          <w:instrText xml:space="preserve"> PAGEREF _Toc73090299 \h </w:instrText>
        </w:r>
        <w:r w:rsidR="0057460B">
          <w:rPr>
            <w:noProof/>
            <w:webHidden/>
          </w:rPr>
        </w:r>
        <w:r w:rsidR="0057460B">
          <w:rPr>
            <w:noProof/>
            <w:webHidden/>
          </w:rPr>
          <w:fldChar w:fldCharType="separate"/>
        </w:r>
        <w:r w:rsidR="00020EF5">
          <w:rPr>
            <w:noProof/>
            <w:webHidden/>
          </w:rPr>
          <w:t>18</w:t>
        </w:r>
        <w:r w:rsidR="0057460B">
          <w:rPr>
            <w:noProof/>
            <w:webHidden/>
          </w:rPr>
          <w:fldChar w:fldCharType="end"/>
        </w:r>
      </w:hyperlink>
    </w:p>
    <w:p w14:paraId="2C5BDE79" w14:textId="41EEE762" w:rsidR="0037453C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300" w:history="1">
        <w:r w:rsidR="0037453C" w:rsidRPr="009D56B2">
          <w:rPr>
            <w:rStyle w:val="Hipervnculo"/>
            <w:noProof/>
          </w:rPr>
          <w:t xml:space="preserve">UNIDAD DE TRABAJO 1. </w:t>
        </w:r>
        <w:r w:rsidR="002A3E91">
          <w:rPr>
            <w:rStyle w:val="Hipervnculo"/>
            <w:noProof/>
          </w:rPr>
          <w:t>Iniciación a la domótica</w:t>
        </w:r>
        <w:r w:rsidR="0037453C">
          <w:rPr>
            <w:noProof/>
            <w:webHidden/>
          </w:rPr>
          <w:tab/>
        </w:r>
        <w:r w:rsidR="0057460B">
          <w:rPr>
            <w:noProof/>
            <w:webHidden/>
          </w:rPr>
          <w:fldChar w:fldCharType="begin"/>
        </w:r>
        <w:r w:rsidR="0037453C">
          <w:rPr>
            <w:noProof/>
            <w:webHidden/>
          </w:rPr>
          <w:instrText xml:space="preserve"> PAGEREF _Toc73090300 \h </w:instrText>
        </w:r>
        <w:r w:rsidR="0057460B">
          <w:rPr>
            <w:noProof/>
            <w:webHidden/>
          </w:rPr>
        </w:r>
        <w:r w:rsidR="0057460B">
          <w:rPr>
            <w:noProof/>
            <w:webHidden/>
          </w:rPr>
          <w:fldChar w:fldCharType="separate"/>
        </w:r>
        <w:r w:rsidR="00020EF5">
          <w:rPr>
            <w:noProof/>
            <w:webHidden/>
          </w:rPr>
          <w:t>19</w:t>
        </w:r>
        <w:r w:rsidR="0057460B">
          <w:rPr>
            <w:noProof/>
            <w:webHidden/>
          </w:rPr>
          <w:fldChar w:fldCharType="end"/>
        </w:r>
      </w:hyperlink>
    </w:p>
    <w:p w14:paraId="5B729821" w14:textId="3B46194B" w:rsidR="0037453C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301" w:history="1">
        <w:r w:rsidR="0037453C" w:rsidRPr="009D56B2">
          <w:rPr>
            <w:rStyle w:val="Hipervnculo"/>
            <w:noProof/>
          </w:rPr>
          <w:t xml:space="preserve">UNIDAD DE TRABAJO 2. </w:t>
        </w:r>
        <w:r w:rsidR="0096329A">
          <w:rPr>
            <w:rStyle w:val="Hipervnculo"/>
            <w:noProof/>
          </w:rPr>
          <w:t>Sensores y actuadores domóticos</w:t>
        </w:r>
        <w:r w:rsidR="0037453C">
          <w:rPr>
            <w:noProof/>
            <w:webHidden/>
          </w:rPr>
          <w:tab/>
        </w:r>
        <w:r w:rsidR="00DC2288">
          <w:rPr>
            <w:noProof/>
            <w:webHidden/>
          </w:rPr>
          <w:t>23</w:t>
        </w:r>
      </w:hyperlink>
    </w:p>
    <w:p w14:paraId="56431177" w14:textId="71AD3D19" w:rsidR="0037453C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302" w:history="1">
        <w:r w:rsidR="0037453C" w:rsidRPr="009D56B2">
          <w:rPr>
            <w:rStyle w:val="Hipervnculo"/>
            <w:noProof/>
          </w:rPr>
          <w:t xml:space="preserve">UNIDAD DE TRABAJO 3. </w:t>
        </w:r>
        <w:r w:rsidR="0096329A">
          <w:rPr>
            <w:rStyle w:val="Hipervnculo"/>
            <w:noProof/>
          </w:rPr>
          <w:t>Autómatas programables</w:t>
        </w:r>
        <w:r w:rsidR="0037453C">
          <w:rPr>
            <w:noProof/>
            <w:webHidden/>
          </w:rPr>
          <w:tab/>
        </w:r>
        <w:r w:rsidR="00DC2288">
          <w:rPr>
            <w:noProof/>
            <w:webHidden/>
          </w:rPr>
          <w:t>27</w:t>
        </w:r>
      </w:hyperlink>
    </w:p>
    <w:p w14:paraId="6601D626" w14:textId="4F17F99B" w:rsidR="0037453C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303" w:history="1">
        <w:r w:rsidR="0037453C" w:rsidRPr="009D56B2">
          <w:rPr>
            <w:rStyle w:val="Hipervnculo"/>
            <w:noProof/>
          </w:rPr>
          <w:t xml:space="preserve">UNIDAD DE TRABAJO 4. </w:t>
        </w:r>
        <w:r w:rsidR="0096329A">
          <w:rPr>
            <w:rStyle w:val="Hipervnculo"/>
            <w:noProof/>
          </w:rPr>
          <w:t>Sistemas de corrientes portadoras X-10</w:t>
        </w:r>
        <w:r w:rsidR="0037453C">
          <w:rPr>
            <w:noProof/>
            <w:webHidden/>
          </w:rPr>
          <w:tab/>
        </w:r>
        <w:r w:rsidR="00CC446D">
          <w:rPr>
            <w:noProof/>
            <w:webHidden/>
          </w:rPr>
          <w:t>32</w:t>
        </w:r>
      </w:hyperlink>
    </w:p>
    <w:p w14:paraId="6F815A6D" w14:textId="45F97BAD" w:rsidR="0037453C" w:rsidRDefault="00000000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3090304" w:history="1">
        <w:r w:rsidR="0037453C" w:rsidRPr="009D56B2">
          <w:rPr>
            <w:rStyle w:val="Hipervnculo"/>
            <w:noProof/>
          </w:rPr>
          <w:t xml:space="preserve">UNIDAD DE TRABAJO 5. </w:t>
        </w:r>
        <w:r w:rsidR="0096329A">
          <w:rPr>
            <w:rStyle w:val="Hipervnculo"/>
            <w:noProof/>
          </w:rPr>
          <w:t>Sistema de bus KNX/EIB</w:t>
        </w:r>
        <w:r w:rsidR="0037453C">
          <w:rPr>
            <w:noProof/>
            <w:webHidden/>
          </w:rPr>
          <w:tab/>
        </w:r>
        <w:r w:rsidR="00CC446D">
          <w:rPr>
            <w:noProof/>
            <w:webHidden/>
          </w:rPr>
          <w:t>37</w:t>
        </w:r>
      </w:hyperlink>
    </w:p>
    <w:p w14:paraId="5076F3A5" w14:textId="0A90E1F9" w:rsidR="0037453C" w:rsidRDefault="00000000">
      <w:pPr>
        <w:pStyle w:val="TDC3"/>
        <w:tabs>
          <w:tab w:val="right" w:leader="dot" w:pos="9742"/>
        </w:tabs>
        <w:rPr>
          <w:noProof/>
        </w:rPr>
      </w:pPr>
      <w:hyperlink w:anchor="_Toc73090305" w:history="1">
        <w:r w:rsidR="0037453C" w:rsidRPr="009D56B2">
          <w:rPr>
            <w:rStyle w:val="Hipervnculo"/>
            <w:noProof/>
          </w:rPr>
          <w:t xml:space="preserve">UNIDAD DE TRABAJO 6. </w:t>
        </w:r>
        <w:r w:rsidR="0096329A">
          <w:rPr>
            <w:rStyle w:val="Hipervnculo"/>
            <w:noProof/>
          </w:rPr>
          <w:t>Sistemas de hardware libre</w:t>
        </w:r>
        <w:r w:rsidR="0037453C">
          <w:rPr>
            <w:noProof/>
            <w:webHidden/>
          </w:rPr>
          <w:tab/>
        </w:r>
        <w:r w:rsidR="00E072C2">
          <w:rPr>
            <w:noProof/>
            <w:webHidden/>
          </w:rPr>
          <w:t>42</w:t>
        </w:r>
      </w:hyperlink>
    </w:p>
    <w:p w14:paraId="4DBCCF6E" w14:textId="78AEF2D2" w:rsidR="00E072C2" w:rsidRPr="00E072C2" w:rsidRDefault="00000000" w:rsidP="00E072C2">
      <w:pPr>
        <w:ind w:firstLine="440"/>
        <w:rPr>
          <w:noProof/>
        </w:rPr>
      </w:pPr>
      <w:hyperlink w:anchor="_UNIDAD_DE_TRABAJO" w:history="1">
        <w:r w:rsidR="00E072C2" w:rsidRPr="00092E25">
          <w:rPr>
            <w:rStyle w:val="Hipervnculo"/>
            <w:noProof/>
          </w:rPr>
          <w:t xml:space="preserve">UNIDAD DE TRABAJO 7. </w:t>
        </w:r>
        <w:r w:rsidR="000A3ABF" w:rsidRPr="00092E25">
          <w:rPr>
            <w:rStyle w:val="Hipervnculo"/>
            <w:noProof/>
          </w:rPr>
          <w:t>Altavoces inteligentes</w:t>
        </w:r>
      </w:hyperlink>
      <w:r w:rsidR="000A3ABF">
        <w:rPr>
          <w:noProof/>
        </w:rPr>
        <w:t>……………………………………………………………………………………. 47</w:t>
      </w:r>
    </w:p>
    <w:p w14:paraId="6D7F9DAA" w14:textId="4F50FC04" w:rsidR="00903048" w:rsidRPr="00F975C9" w:rsidRDefault="0057460B" w:rsidP="00F975C9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color w:val="FFFFFF"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fldChar w:fldCharType="end"/>
      </w:r>
      <w:r w:rsidR="001A2842" w:rsidRPr="007660FA">
        <w:rPr>
          <w:rFonts w:cs="Calibri"/>
          <w:b/>
          <w:bCs/>
          <w:sz w:val="24"/>
          <w:szCs w:val="24"/>
        </w:rPr>
        <w:br w:type="page"/>
      </w:r>
      <w:bookmarkStart w:id="0" w:name="_Hlk39138414"/>
    </w:p>
    <w:p w14:paraId="53D06789" w14:textId="77777777" w:rsidR="00903048" w:rsidRPr="00903048" w:rsidRDefault="00903048" w:rsidP="00903048">
      <w:pPr>
        <w:jc w:val="both"/>
        <w:rPr>
          <w:sz w:val="24"/>
          <w:szCs w:val="24"/>
        </w:rPr>
        <w:sectPr w:rsidR="00903048" w:rsidRPr="00903048" w:rsidSect="0044323A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14:paraId="7D20D872" w14:textId="77777777" w:rsidR="006A0F02" w:rsidRPr="0037453C" w:rsidRDefault="00FA1456" w:rsidP="0037453C">
      <w:pPr>
        <w:pStyle w:val="Ttulo3"/>
      </w:pPr>
      <w:bookmarkStart w:id="1" w:name="_Toc73090300"/>
      <w:bookmarkEnd w:id="0"/>
      <w:r w:rsidRPr="0037453C">
        <w:lastRenderedPageBreak/>
        <w:t>UNIDAD DE TRABAJO 1.</w:t>
      </w:r>
      <w:bookmarkEnd w:id="1"/>
      <w:r w:rsidR="00A43CBF">
        <w:t xml:space="preserve"> </w:t>
      </w:r>
      <w:r w:rsidR="00B30B47">
        <w:t>INICIACIÓN A LA DOMÓTICA</w:t>
      </w:r>
    </w:p>
    <w:p w14:paraId="701C79E8" w14:textId="77777777" w:rsidR="006A0F02" w:rsidRPr="007660FA" w:rsidRDefault="006A0F02" w:rsidP="00FA1456">
      <w:pPr>
        <w:shd w:val="clear" w:color="auto" w:fill="8DB3E2"/>
        <w:rPr>
          <w:b/>
          <w:color w:val="FFFFFF"/>
          <w:sz w:val="24"/>
          <w:szCs w:val="24"/>
        </w:rPr>
      </w:pPr>
      <w:r w:rsidRPr="007660FA">
        <w:rPr>
          <w:b/>
          <w:color w:val="FFFFFF"/>
          <w:sz w:val="24"/>
          <w:szCs w:val="24"/>
        </w:rPr>
        <w:t xml:space="preserve">OBJETIVOS </w:t>
      </w:r>
      <w:r w:rsidR="00FA1456" w:rsidRPr="007660FA">
        <w:rPr>
          <w:b/>
          <w:color w:val="FFFFFF"/>
          <w:sz w:val="24"/>
          <w:szCs w:val="24"/>
        </w:rPr>
        <w:t>DIDÁCTICOS</w:t>
      </w:r>
    </w:p>
    <w:p w14:paraId="0F7DBA16" w14:textId="77777777" w:rsidR="00FA1456" w:rsidRPr="007660FA" w:rsidRDefault="00FA1456" w:rsidP="00FA1456">
      <w:pPr>
        <w:pStyle w:val="Textoindependiente2"/>
        <w:spacing w:after="200" w:line="360" w:lineRule="auto"/>
        <w:jc w:val="both"/>
        <w:rPr>
          <w:rFonts w:cs="Calibri"/>
          <w:bCs/>
          <w:sz w:val="24"/>
          <w:szCs w:val="24"/>
        </w:rPr>
      </w:pPr>
      <w:r w:rsidRPr="007660FA">
        <w:rPr>
          <w:rFonts w:cs="Calibri"/>
          <w:bCs/>
          <w:sz w:val="24"/>
          <w:szCs w:val="24"/>
        </w:rPr>
        <w:t>Al finalizar esta unidad el alumn</w:t>
      </w:r>
      <w:r w:rsidR="003D459F">
        <w:rPr>
          <w:rFonts w:cs="Calibri"/>
          <w:bCs/>
          <w:sz w:val="24"/>
          <w:szCs w:val="24"/>
        </w:rPr>
        <w:t xml:space="preserve">ado debe ser </w:t>
      </w:r>
      <w:r w:rsidR="00E16F57">
        <w:rPr>
          <w:rFonts w:cs="Calibri"/>
          <w:bCs/>
          <w:sz w:val="24"/>
          <w:szCs w:val="24"/>
        </w:rPr>
        <w:t>capaz de:</w:t>
      </w:r>
    </w:p>
    <w:p w14:paraId="65589AC2" w14:textId="77777777" w:rsidR="00003692" w:rsidRPr="00B479E6" w:rsidRDefault="00003692" w:rsidP="00B479E6">
      <w:pPr>
        <w:pStyle w:val="Listadeobjetivosdidcticos"/>
      </w:pPr>
      <w:r>
        <w:t xml:space="preserve">Conocer </w:t>
      </w:r>
      <w:r w:rsidR="00B479E6">
        <w:t>qué es y para qué se utiliza la domótica, así como su integración con otros sistemas de la vivienda.</w:t>
      </w:r>
    </w:p>
    <w:p w14:paraId="1335EA3B" w14:textId="77777777" w:rsidR="00003692" w:rsidRDefault="00B479E6" w:rsidP="00B479E6">
      <w:pPr>
        <w:pStyle w:val="Listadeobjetivosdidcticos"/>
      </w:pPr>
      <w:r>
        <w:t>Diferenciar entre sistemas automáticos y domóticos</w:t>
      </w:r>
      <w:r w:rsidR="00003692">
        <w:t xml:space="preserve">. </w:t>
      </w:r>
    </w:p>
    <w:p w14:paraId="1667A68A" w14:textId="77777777" w:rsidR="00003692" w:rsidRDefault="00B479E6" w:rsidP="00B479E6">
      <w:pPr>
        <w:pStyle w:val="Listadeobjetivosdidcticos"/>
      </w:pPr>
      <w:r>
        <w:t>Conocer los elementos que forman un sistema domótico.</w:t>
      </w:r>
    </w:p>
    <w:p w14:paraId="216CAC17" w14:textId="77777777" w:rsidR="00003692" w:rsidRDefault="00B479E6" w:rsidP="00B479E6">
      <w:pPr>
        <w:pStyle w:val="Listadeobjetivosdidcticos"/>
      </w:pPr>
      <w:r>
        <w:t>Conocer los sistemas domóticos más utilizados en la actualidad.</w:t>
      </w:r>
    </w:p>
    <w:p w14:paraId="6112AB6C" w14:textId="77777777" w:rsidR="00003692" w:rsidRDefault="00B479E6" w:rsidP="00B479E6">
      <w:pPr>
        <w:pStyle w:val="Listadeobjetivosdidcticos"/>
      </w:pPr>
      <w:r>
        <w:t>Montar la canalización y los registros de preinstalaciones domóticas</w:t>
      </w:r>
      <w:r w:rsidR="00003692">
        <w:t>.</w:t>
      </w:r>
    </w:p>
    <w:p w14:paraId="24472980" w14:textId="77777777" w:rsidR="00053636" w:rsidRDefault="00053636" w:rsidP="00003692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  <w:bookmarkStart w:id="2" w:name="_Hlk39231847"/>
    </w:p>
    <w:tbl>
      <w:tblPr>
        <w:tblW w:w="14145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2835"/>
        <w:gridCol w:w="3544"/>
        <w:gridCol w:w="5654"/>
      </w:tblGrid>
      <w:tr w:rsidR="00053636" w:rsidRPr="0014176A" w14:paraId="4D32CFD3" w14:textId="77777777" w:rsidTr="0014176A">
        <w:tc>
          <w:tcPr>
            <w:tcW w:w="4947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5B9BD5" w:themeFill="accent5"/>
            <w:vAlign w:val="center"/>
            <w:hideMark/>
          </w:tcPr>
          <w:p w14:paraId="590FD01E" w14:textId="77777777" w:rsidR="00053636" w:rsidRPr="0014176A" w:rsidRDefault="00053636" w:rsidP="0014176A">
            <w:pPr>
              <w:pStyle w:val="TablaTtulo"/>
              <w:spacing w:before="60" w:after="60"/>
              <w:ind w:left="57" w:right="57"/>
            </w:pPr>
            <w:r w:rsidRPr="0014176A">
              <w:lastRenderedPageBreak/>
              <w:t>Unid</w:t>
            </w:r>
            <w:r w:rsidRPr="0014176A">
              <w:rPr>
                <w:spacing w:val="2"/>
              </w:rPr>
              <w:t>a</w:t>
            </w:r>
            <w:r w:rsidRPr="0014176A">
              <w:t>d de trabajo</w:t>
            </w:r>
            <w:r w:rsidR="0014176A">
              <w:t xml:space="preserve"> 1</w:t>
            </w:r>
            <w:r w:rsidRPr="0014176A">
              <w:t xml:space="preserve">: </w:t>
            </w:r>
            <w:r w:rsidR="009A0455" w:rsidRPr="009A0455">
              <w:t>Iniciación a la domótica</w:t>
            </w:r>
          </w:p>
        </w:tc>
        <w:tc>
          <w:tcPr>
            <w:tcW w:w="9198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5B9BD5" w:themeFill="accent5"/>
            <w:vAlign w:val="center"/>
            <w:hideMark/>
          </w:tcPr>
          <w:p w14:paraId="4EAFE6B7" w14:textId="77777777" w:rsidR="00053636" w:rsidRPr="0014176A" w:rsidRDefault="00053636" w:rsidP="0014176A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 w:rsidRPr="0014176A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 w:rsidRPr="0014176A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 w:rsidRPr="0014176A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 w:rsidRPr="0014176A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14176A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 w:rsidRPr="0014176A"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 w:rsidRPr="0014176A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 w:rsidRPr="0014176A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 w:rsidR="0068563F" w:rsidRPr="0014176A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n: </w:t>
            </w:r>
            <w:r w:rsidR="009A0455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15</w:t>
            </w:r>
            <w:r w:rsidRPr="0014176A"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 horas</w:t>
            </w:r>
          </w:p>
        </w:tc>
      </w:tr>
      <w:tr w:rsidR="00053636" w:rsidRPr="0014176A" w14:paraId="50095B23" w14:textId="77777777" w:rsidTr="0037453C">
        <w:tc>
          <w:tcPr>
            <w:tcW w:w="211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315BA739" w14:textId="77777777" w:rsidR="00053636" w:rsidRPr="0014176A" w:rsidRDefault="00053636" w:rsidP="0014176A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n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d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os</w:t>
            </w:r>
          </w:p>
        </w:tc>
        <w:tc>
          <w:tcPr>
            <w:tcW w:w="2835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242AF9D2" w14:textId="77777777" w:rsidR="00053636" w:rsidRPr="0014176A" w:rsidRDefault="00053636" w:rsidP="0014176A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Resultados de aprendizaje</w:t>
            </w:r>
          </w:p>
        </w:tc>
        <w:tc>
          <w:tcPr>
            <w:tcW w:w="354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1FBEA50A" w14:textId="77777777" w:rsidR="00053636" w:rsidRPr="0014176A" w:rsidRDefault="00053636" w:rsidP="0014176A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Criterio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  <w:tc>
          <w:tcPr>
            <w:tcW w:w="565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6FCE2980" w14:textId="77777777" w:rsidR="00053636" w:rsidRPr="0014176A" w:rsidRDefault="00053636" w:rsidP="0014176A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ento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ev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ó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 xml:space="preserve">n </w:t>
            </w:r>
          </w:p>
          <w:p w14:paraId="531B0E88" w14:textId="77777777" w:rsidR="00053636" w:rsidRPr="0014176A" w:rsidRDefault="00053636" w:rsidP="0014176A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0"/>
                <w:sz w:val="18"/>
                <w:szCs w:val="18"/>
              </w:rPr>
              <w:t>r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9"/>
                <w:sz w:val="18"/>
                <w:szCs w:val="18"/>
              </w:rPr>
              <w:t>it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er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o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w w:val="109"/>
                <w:sz w:val="18"/>
                <w:szCs w:val="18"/>
              </w:rPr>
              <w:t xml:space="preserve">s 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de 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ifi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c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</w:tr>
      <w:tr w:rsidR="00053636" w:rsidRPr="0014176A" w14:paraId="21881537" w14:textId="77777777" w:rsidTr="0037453C">
        <w:tc>
          <w:tcPr>
            <w:tcW w:w="211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11FA1E7E" w14:textId="77777777" w:rsidR="009A0455" w:rsidRDefault="009A0455" w:rsidP="009A0455">
            <w:pPr>
              <w:pStyle w:val="Tabla-Contenidos"/>
              <w:spacing w:before="20" w:after="20"/>
              <w:ind w:hanging="293"/>
              <w:rPr>
                <w:rFonts w:ascii="Lucida Sans" w:hAnsi="Lucida Sans"/>
                <w:sz w:val="16"/>
                <w:szCs w:val="16"/>
              </w:rPr>
            </w:pPr>
            <w:r w:rsidRPr="009A0455">
              <w:rPr>
                <w:rFonts w:ascii="Lucida Sans" w:hAnsi="Lucida Sans"/>
                <w:sz w:val="16"/>
                <w:szCs w:val="16"/>
              </w:rPr>
              <w:t>Ciudades, edificios y casas inteligentes.</w:t>
            </w:r>
          </w:p>
          <w:p w14:paraId="437073E8" w14:textId="77777777" w:rsidR="009A0455" w:rsidRDefault="009A0455" w:rsidP="009A0455">
            <w:pPr>
              <w:pStyle w:val="Tabla-Contenidos"/>
              <w:spacing w:before="20" w:after="20"/>
              <w:ind w:hanging="293"/>
              <w:rPr>
                <w:rFonts w:ascii="Lucida Sans" w:hAnsi="Lucida Sans"/>
                <w:sz w:val="16"/>
                <w:szCs w:val="16"/>
              </w:rPr>
            </w:pPr>
            <w:r w:rsidRPr="009A0455">
              <w:rPr>
                <w:rFonts w:ascii="Lucida Sans" w:hAnsi="Lucida Sans"/>
                <w:sz w:val="16"/>
                <w:szCs w:val="16"/>
              </w:rPr>
              <w:t>¿Qué es la domótica?</w:t>
            </w:r>
          </w:p>
          <w:p w14:paraId="4C1B6498" w14:textId="77777777" w:rsidR="009A0455" w:rsidRDefault="009A0455" w:rsidP="009A0455">
            <w:pPr>
              <w:pStyle w:val="Tabla-Contenidos"/>
              <w:spacing w:before="20" w:after="20"/>
              <w:ind w:hanging="293"/>
              <w:rPr>
                <w:rFonts w:ascii="Lucida Sans" w:hAnsi="Lucida Sans"/>
                <w:sz w:val="16"/>
                <w:szCs w:val="16"/>
              </w:rPr>
            </w:pPr>
            <w:r w:rsidRPr="009A0455">
              <w:rPr>
                <w:rFonts w:ascii="Lucida Sans" w:hAnsi="Lucida Sans"/>
                <w:sz w:val="16"/>
                <w:szCs w:val="16"/>
              </w:rPr>
              <w:t>Áreas de aplicación de la domótica</w:t>
            </w:r>
            <w:r w:rsidR="00A77E5F">
              <w:rPr>
                <w:rFonts w:ascii="Lucida Sans" w:hAnsi="Lucida Sans"/>
                <w:sz w:val="16"/>
                <w:szCs w:val="16"/>
              </w:rPr>
              <w:t>.</w:t>
            </w:r>
          </w:p>
          <w:p w14:paraId="51EF08D7" w14:textId="77777777" w:rsidR="009A0455" w:rsidRDefault="009A0455" w:rsidP="009A0455">
            <w:pPr>
              <w:pStyle w:val="Tabla-Contenidos"/>
              <w:spacing w:before="20" w:after="20"/>
              <w:ind w:hanging="293"/>
              <w:rPr>
                <w:rFonts w:ascii="Lucida Sans" w:hAnsi="Lucida Sans"/>
                <w:sz w:val="16"/>
                <w:szCs w:val="16"/>
              </w:rPr>
            </w:pPr>
            <w:r w:rsidRPr="009A0455">
              <w:rPr>
                <w:rFonts w:ascii="Lucida Sans" w:hAnsi="Lucida Sans"/>
                <w:sz w:val="16"/>
                <w:szCs w:val="16"/>
              </w:rPr>
              <w:t>Elementos car</w:t>
            </w:r>
            <w:r>
              <w:rPr>
                <w:rFonts w:ascii="Lucida Sans" w:hAnsi="Lucida Sans"/>
                <w:sz w:val="16"/>
                <w:szCs w:val="16"/>
              </w:rPr>
              <w:t xml:space="preserve">acterísticos de una instalación </w:t>
            </w:r>
            <w:r w:rsidRPr="009A0455">
              <w:rPr>
                <w:rFonts w:ascii="Lucida Sans" w:hAnsi="Lucida Sans"/>
                <w:sz w:val="16"/>
                <w:szCs w:val="16"/>
              </w:rPr>
              <w:t>domótica</w:t>
            </w:r>
            <w:r w:rsidR="00A77E5F">
              <w:rPr>
                <w:rFonts w:ascii="Lucida Sans" w:hAnsi="Lucida Sans"/>
                <w:sz w:val="16"/>
                <w:szCs w:val="16"/>
              </w:rPr>
              <w:t>.</w:t>
            </w:r>
          </w:p>
          <w:p w14:paraId="5A32EFFA" w14:textId="77777777" w:rsidR="009A0455" w:rsidRDefault="009A0455" w:rsidP="009A0455">
            <w:pPr>
              <w:pStyle w:val="Tabla-Contenidos"/>
              <w:spacing w:before="20" w:after="20"/>
              <w:ind w:hanging="293"/>
              <w:rPr>
                <w:rFonts w:ascii="Lucida Sans" w:hAnsi="Lucida Sans"/>
                <w:sz w:val="16"/>
                <w:szCs w:val="16"/>
              </w:rPr>
            </w:pPr>
            <w:r w:rsidRPr="009A0455">
              <w:rPr>
                <w:rFonts w:ascii="Lucida Sans" w:hAnsi="Lucida Sans"/>
                <w:sz w:val="16"/>
                <w:szCs w:val="16"/>
              </w:rPr>
              <w:t>Sistemas cableados y programados</w:t>
            </w:r>
            <w:r w:rsidR="00A77E5F">
              <w:rPr>
                <w:rFonts w:ascii="Lucida Sans" w:hAnsi="Lucida Sans"/>
                <w:sz w:val="16"/>
                <w:szCs w:val="16"/>
              </w:rPr>
              <w:t>.</w:t>
            </w:r>
          </w:p>
          <w:p w14:paraId="6F2D3BC9" w14:textId="77777777" w:rsidR="009A0455" w:rsidRDefault="009A0455" w:rsidP="009A0455">
            <w:pPr>
              <w:pStyle w:val="Tabla-Contenidos"/>
              <w:spacing w:before="20" w:after="20"/>
              <w:ind w:hanging="293"/>
              <w:rPr>
                <w:rFonts w:ascii="Lucida Sans" w:hAnsi="Lucida Sans"/>
                <w:sz w:val="16"/>
                <w:szCs w:val="16"/>
              </w:rPr>
            </w:pPr>
            <w:r w:rsidRPr="009A0455">
              <w:rPr>
                <w:rFonts w:ascii="Lucida Sans" w:hAnsi="Lucida Sans"/>
                <w:sz w:val="16"/>
                <w:szCs w:val="16"/>
              </w:rPr>
              <w:t>Concepto de entrada-salida</w:t>
            </w:r>
            <w:r w:rsidR="00A77E5F">
              <w:rPr>
                <w:rFonts w:ascii="Lucida Sans" w:hAnsi="Lucida Sans"/>
                <w:sz w:val="16"/>
                <w:szCs w:val="16"/>
              </w:rPr>
              <w:t>.</w:t>
            </w:r>
          </w:p>
          <w:p w14:paraId="355B726D" w14:textId="77777777" w:rsidR="009A0455" w:rsidRDefault="009A0455" w:rsidP="009A0455">
            <w:pPr>
              <w:pStyle w:val="Tabla-Contenidos"/>
              <w:spacing w:before="20" w:after="20"/>
              <w:ind w:hanging="293"/>
              <w:rPr>
                <w:rFonts w:ascii="Lucida Sans" w:hAnsi="Lucida Sans"/>
                <w:sz w:val="16"/>
                <w:szCs w:val="16"/>
              </w:rPr>
            </w:pPr>
            <w:r w:rsidRPr="009A0455">
              <w:rPr>
                <w:rFonts w:ascii="Lucida Sans" w:hAnsi="Lucida Sans"/>
                <w:sz w:val="16"/>
                <w:szCs w:val="16"/>
              </w:rPr>
              <w:t>Sistemas domóticos</w:t>
            </w:r>
            <w:r w:rsidR="00A77E5F">
              <w:rPr>
                <w:rFonts w:ascii="Lucida Sans" w:hAnsi="Lucida Sans"/>
                <w:sz w:val="16"/>
                <w:szCs w:val="16"/>
              </w:rPr>
              <w:t>.</w:t>
            </w:r>
          </w:p>
          <w:p w14:paraId="1041825D" w14:textId="77777777" w:rsidR="009A0455" w:rsidRDefault="009A0455" w:rsidP="009A0455">
            <w:pPr>
              <w:pStyle w:val="Tabla-Contenidos"/>
              <w:spacing w:before="20" w:after="20"/>
              <w:ind w:hanging="293"/>
              <w:rPr>
                <w:rFonts w:ascii="Lucida Sans" w:hAnsi="Lucida Sans"/>
                <w:sz w:val="16"/>
                <w:szCs w:val="16"/>
              </w:rPr>
            </w:pPr>
            <w:r w:rsidRPr="009A0455">
              <w:rPr>
                <w:rFonts w:ascii="Lucida Sans" w:hAnsi="Lucida Sans"/>
                <w:sz w:val="16"/>
                <w:szCs w:val="16"/>
              </w:rPr>
              <w:t>Grados de automatización</w:t>
            </w:r>
            <w:r w:rsidR="00A77E5F">
              <w:rPr>
                <w:rFonts w:ascii="Lucida Sans" w:hAnsi="Lucida Sans"/>
                <w:sz w:val="16"/>
                <w:szCs w:val="16"/>
              </w:rPr>
              <w:t>.</w:t>
            </w:r>
          </w:p>
          <w:p w14:paraId="3C32D731" w14:textId="77777777" w:rsidR="009A0455" w:rsidRPr="009A0455" w:rsidRDefault="009A0455" w:rsidP="009A0455">
            <w:pPr>
              <w:pStyle w:val="Tabla-Contenidos"/>
              <w:spacing w:before="20" w:after="20"/>
              <w:ind w:hanging="293"/>
              <w:rPr>
                <w:rFonts w:ascii="Lucida Sans" w:hAnsi="Lucida Sans"/>
                <w:sz w:val="16"/>
                <w:szCs w:val="16"/>
              </w:rPr>
            </w:pPr>
            <w:r w:rsidRPr="009A0455">
              <w:rPr>
                <w:rFonts w:ascii="Lucida Sans" w:hAnsi="Lucida Sans"/>
                <w:sz w:val="16"/>
                <w:szCs w:val="16"/>
              </w:rPr>
              <w:t>Emplazamiento y montaje de los elementos de</w:t>
            </w:r>
          </w:p>
          <w:p w14:paraId="05764F7E" w14:textId="77777777" w:rsidR="009A0455" w:rsidRPr="0014176A" w:rsidRDefault="009A0455" w:rsidP="00A77E5F">
            <w:pPr>
              <w:pStyle w:val="Tabla-Contenidos"/>
              <w:numPr>
                <w:ilvl w:val="0"/>
                <w:numId w:val="0"/>
              </w:numPr>
              <w:ind w:left="427"/>
              <w:rPr>
                <w:rFonts w:ascii="Lucida Sans" w:hAnsi="Lucida Sans"/>
                <w:sz w:val="16"/>
                <w:szCs w:val="16"/>
              </w:rPr>
            </w:pPr>
            <w:r w:rsidRPr="009A0455">
              <w:rPr>
                <w:rFonts w:ascii="Lucida Sans" w:hAnsi="Lucida Sans"/>
                <w:sz w:val="16"/>
                <w:szCs w:val="16"/>
              </w:rPr>
              <w:t>las instalaciones domóticas en viviendas</w:t>
            </w:r>
            <w:r w:rsidR="00A77E5F">
              <w:rPr>
                <w:rFonts w:ascii="Lucida Sans" w:hAnsi="Lucida Sans"/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26D43C56" w14:textId="77777777" w:rsidR="00D45534" w:rsidRDefault="00A71F55" w:rsidP="0014176A">
            <w:pPr>
              <w:pStyle w:val="Resultadodeaprendizaje1"/>
              <w:numPr>
                <w:ilvl w:val="0"/>
                <w:numId w:val="0"/>
              </w:numPr>
              <w:spacing w:before="20" w:after="20"/>
              <w:ind w:left="57" w:right="57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 xml:space="preserve">1. </w:t>
            </w:r>
            <w:r w:rsidR="00A77E5F" w:rsidRPr="00A77E5F">
              <w:rPr>
                <w:rFonts w:ascii="Lucida Sans" w:hAnsi="Lucida Sans"/>
                <w:sz w:val="16"/>
                <w:szCs w:val="16"/>
              </w:rPr>
              <w:t>Identifica áreas y sistemas automáticos que configuran las instalaciones automatizadas en viviendas, analizando el funcionamiento, características y normas de aplicación</w:t>
            </w:r>
            <w:r w:rsidR="00D45534" w:rsidRPr="0014176A">
              <w:rPr>
                <w:rFonts w:ascii="Lucida Sans" w:hAnsi="Lucida Sans"/>
                <w:sz w:val="16"/>
                <w:szCs w:val="16"/>
              </w:rPr>
              <w:t>.</w:t>
            </w:r>
          </w:p>
          <w:p w14:paraId="371B857C" w14:textId="77777777" w:rsidR="00104A9B" w:rsidRDefault="00104A9B" w:rsidP="0014176A">
            <w:pPr>
              <w:pStyle w:val="Resultadodeaprendizaje1"/>
              <w:numPr>
                <w:ilvl w:val="0"/>
                <w:numId w:val="0"/>
              </w:numPr>
              <w:spacing w:before="20" w:after="20"/>
              <w:ind w:left="57" w:right="57"/>
              <w:rPr>
                <w:rFonts w:ascii="Lucida Sans" w:hAnsi="Lucida Sans"/>
                <w:sz w:val="16"/>
                <w:szCs w:val="16"/>
              </w:rPr>
            </w:pPr>
          </w:p>
          <w:p w14:paraId="35DCC282" w14:textId="77777777" w:rsidR="00A71F55" w:rsidRDefault="00A71F55" w:rsidP="00A77E5F">
            <w:pPr>
              <w:pStyle w:val="Resultadodeaprendizaje1"/>
              <w:numPr>
                <w:ilvl w:val="0"/>
                <w:numId w:val="0"/>
              </w:numPr>
              <w:spacing w:before="20" w:after="20"/>
              <w:ind w:left="57" w:right="57"/>
              <w:rPr>
                <w:rFonts w:ascii="Lucida Sans" w:hAnsi="Lucida Sans"/>
                <w:sz w:val="16"/>
                <w:szCs w:val="16"/>
              </w:rPr>
            </w:pPr>
          </w:p>
          <w:p w14:paraId="711ED49C" w14:textId="77777777" w:rsidR="00A71F55" w:rsidRDefault="00A71F55" w:rsidP="00A77E5F">
            <w:pPr>
              <w:pStyle w:val="Resultadodeaprendizaje1"/>
              <w:numPr>
                <w:ilvl w:val="0"/>
                <w:numId w:val="0"/>
              </w:numPr>
              <w:spacing w:before="20" w:after="20"/>
              <w:ind w:left="57" w:right="57"/>
              <w:rPr>
                <w:rFonts w:ascii="Lucida Sans" w:hAnsi="Lucida Sans"/>
                <w:sz w:val="16"/>
                <w:szCs w:val="16"/>
              </w:rPr>
            </w:pPr>
          </w:p>
          <w:p w14:paraId="46CF4747" w14:textId="77777777" w:rsidR="00A71F55" w:rsidRDefault="00A71F55" w:rsidP="00A77E5F">
            <w:pPr>
              <w:pStyle w:val="Resultadodeaprendizaje1"/>
              <w:numPr>
                <w:ilvl w:val="0"/>
                <w:numId w:val="0"/>
              </w:numPr>
              <w:spacing w:before="20" w:after="20"/>
              <w:ind w:left="57" w:right="57"/>
              <w:rPr>
                <w:rFonts w:ascii="Lucida Sans" w:hAnsi="Lucida Sans"/>
                <w:sz w:val="16"/>
                <w:szCs w:val="16"/>
              </w:rPr>
            </w:pPr>
          </w:p>
          <w:p w14:paraId="18EE4A22" w14:textId="77777777" w:rsidR="00A71F55" w:rsidRDefault="00A71F55" w:rsidP="00A77E5F">
            <w:pPr>
              <w:pStyle w:val="Resultadodeaprendizaje1"/>
              <w:numPr>
                <w:ilvl w:val="0"/>
                <w:numId w:val="0"/>
              </w:numPr>
              <w:spacing w:before="20" w:after="20"/>
              <w:ind w:left="57" w:right="57"/>
              <w:rPr>
                <w:rFonts w:ascii="Lucida Sans" w:hAnsi="Lucida Sans"/>
                <w:sz w:val="16"/>
                <w:szCs w:val="16"/>
              </w:rPr>
            </w:pPr>
          </w:p>
          <w:p w14:paraId="089EBDF1" w14:textId="77777777" w:rsidR="00A71F55" w:rsidRDefault="00A71F55" w:rsidP="00A77E5F">
            <w:pPr>
              <w:pStyle w:val="Resultadodeaprendizaje1"/>
              <w:numPr>
                <w:ilvl w:val="0"/>
                <w:numId w:val="0"/>
              </w:numPr>
              <w:spacing w:before="20" w:after="20"/>
              <w:ind w:left="57" w:right="57"/>
              <w:rPr>
                <w:rFonts w:ascii="Lucida Sans" w:hAnsi="Lucida Sans"/>
                <w:sz w:val="16"/>
                <w:szCs w:val="16"/>
              </w:rPr>
            </w:pPr>
          </w:p>
          <w:p w14:paraId="4CE973E2" w14:textId="77777777" w:rsidR="00A71F55" w:rsidRDefault="00A71F55" w:rsidP="00A77E5F">
            <w:pPr>
              <w:pStyle w:val="Resultadodeaprendizaje1"/>
              <w:numPr>
                <w:ilvl w:val="0"/>
                <w:numId w:val="0"/>
              </w:numPr>
              <w:spacing w:before="20" w:after="20"/>
              <w:ind w:left="57" w:right="57"/>
              <w:rPr>
                <w:rFonts w:ascii="Lucida Sans" w:hAnsi="Lucida Sans"/>
                <w:sz w:val="16"/>
                <w:szCs w:val="16"/>
              </w:rPr>
            </w:pPr>
          </w:p>
          <w:p w14:paraId="330F7AD2" w14:textId="77777777" w:rsidR="00A71F55" w:rsidRDefault="00A71F55" w:rsidP="00A77E5F">
            <w:pPr>
              <w:pStyle w:val="Resultadodeaprendizaje1"/>
              <w:numPr>
                <w:ilvl w:val="0"/>
                <w:numId w:val="0"/>
              </w:numPr>
              <w:spacing w:before="20" w:after="20"/>
              <w:ind w:left="57" w:right="57"/>
              <w:rPr>
                <w:rFonts w:ascii="Lucida Sans" w:hAnsi="Lucida Sans"/>
                <w:sz w:val="16"/>
                <w:szCs w:val="16"/>
              </w:rPr>
            </w:pPr>
          </w:p>
          <w:p w14:paraId="73E79C55" w14:textId="77777777" w:rsidR="00A71F55" w:rsidRDefault="00A71F55" w:rsidP="00A77E5F">
            <w:pPr>
              <w:pStyle w:val="Resultadodeaprendizaje1"/>
              <w:numPr>
                <w:ilvl w:val="0"/>
                <w:numId w:val="0"/>
              </w:numPr>
              <w:spacing w:before="20" w:after="20"/>
              <w:ind w:left="57" w:right="57"/>
              <w:rPr>
                <w:rFonts w:ascii="Lucida Sans" w:hAnsi="Lucida Sans"/>
                <w:sz w:val="16"/>
                <w:szCs w:val="16"/>
              </w:rPr>
            </w:pPr>
          </w:p>
          <w:p w14:paraId="1765651D" w14:textId="77777777" w:rsidR="00A71F55" w:rsidRDefault="00A71F55" w:rsidP="00A77E5F">
            <w:pPr>
              <w:pStyle w:val="Resultadodeaprendizaje1"/>
              <w:numPr>
                <w:ilvl w:val="0"/>
                <w:numId w:val="0"/>
              </w:numPr>
              <w:spacing w:before="20" w:after="20"/>
              <w:ind w:left="57" w:right="57"/>
              <w:rPr>
                <w:rFonts w:ascii="Lucida Sans" w:hAnsi="Lucida Sans"/>
                <w:sz w:val="16"/>
                <w:szCs w:val="16"/>
              </w:rPr>
            </w:pPr>
          </w:p>
          <w:p w14:paraId="27E4C34F" w14:textId="77777777" w:rsidR="00A71F55" w:rsidRDefault="00A71F55" w:rsidP="00A77E5F">
            <w:pPr>
              <w:pStyle w:val="Resultadodeaprendizaje1"/>
              <w:numPr>
                <w:ilvl w:val="0"/>
                <w:numId w:val="0"/>
              </w:numPr>
              <w:spacing w:before="20" w:after="20"/>
              <w:ind w:left="57" w:right="57"/>
              <w:rPr>
                <w:rFonts w:ascii="Lucida Sans" w:hAnsi="Lucida Sans"/>
                <w:sz w:val="16"/>
                <w:szCs w:val="16"/>
              </w:rPr>
            </w:pPr>
          </w:p>
          <w:p w14:paraId="0E2562E7" w14:textId="77777777" w:rsidR="00A71F55" w:rsidRDefault="00A71F55" w:rsidP="00A77E5F">
            <w:pPr>
              <w:pStyle w:val="Resultadodeaprendizaje1"/>
              <w:numPr>
                <w:ilvl w:val="0"/>
                <w:numId w:val="0"/>
              </w:numPr>
              <w:spacing w:before="20" w:after="20"/>
              <w:ind w:left="57" w:right="57"/>
              <w:rPr>
                <w:rFonts w:ascii="Lucida Sans" w:hAnsi="Lucida Sans"/>
                <w:sz w:val="16"/>
                <w:szCs w:val="16"/>
              </w:rPr>
            </w:pPr>
          </w:p>
          <w:p w14:paraId="4B4FEA0B" w14:textId="77777777" w:rsidR="00A71F55" w:rsidRDefault="00A71F55" w:rsidP="00A77E5F">
            <w:pPr>
              <w:pStyle w:val="Resultadodeaprendizaje1"/>
              <w:numPr>
                <w:ilvl w:val="0"/>
                <w:numId w:val="0"/>
              </w:numPr>
              <w:spacing w:before="20" w:after="20"/>
              <w:ind w:left="57" w:right="57"/>
              <w:rPr>
                <w:rFonts w:ascii="Lucida Sans" w:hAnsi="Lucida Sans"/>
                <w:sz w:val="16"/>
                <w:szCs w:val="16"/>
              </w:rPr>
            </w:pPr>
          </w:p>
          <w:p w14:paraId="53D295B1" w14:textId="77777777" w:rsidR="00A71F55" w:rsidRDefault="00A71F55" w:rsidP="00A77E5F">
            <w:pPr>
              <w:pStyle w:val="Resultadodeaprendizaje1"/>
              <w:numPr>
                <w:ilvl w:val="0"/>
                <w:numId w:val="0"/>
              </w:numPr>
              <w:spacing w:before="20" w:after="20"/>
              <w:ind w:left="57" w:right="57"/>
              <w:rPr>
                <w:rFonts w:ascii="Lucida Sans" w:hAnsi="Lucida Sans"/>
                <w:sz w:val="16"/>
                <w:szCs w:val="16"/>
              </w:rPr>
            </w:pPr>
          </w:p>
          <w:p w14:paraId="50C57E24" w14:textId="77777777" w:rsidR="00A71F55" w:rsidRDefault="00A71F55" w:rsidP="00A77E5F">
            <w:pPr>
              <w:pStyle w:val="Resultadodeaprendizaje1"/>
              <w:numPr>
                <w:ilvl w:val="0"/>
                <w:numId w:val="0"/>
              </w:numPr>
              <w:spacing w:before="20" w:after="20"/>
              <w:ind w:left="57" w:right="57"/>
              <w:rPr>
                <w:rFonts w:ascii="Lucida Sans" w:hAnsi="Lucida Sans"/>
                <w:sz w:val="16"/>
                <w:szCs w:val="16"/>
              </w:rPr>
            </w:pPr>
          </w:p>
          <w:p w14:paraId="438518EC" w14:textId="77777777" w:rsidR="00A71F55" w:rsidRDefault="00A71F55" w:rsidP="00A77E5F">
            <w:pPr>
              <w:pStyle w:val="Resultadodeaprendizaje1"/>
              <w:numPr>
                <w:ilvl w:val="0"/>
                <w:numId w:val="0"/>
              </w:numPr>
              <w:spacing w:before="20" w:after="20"/>
              <w:ind w:left="57" w:right="57"/>
              <w:rPr>
                <w:rFonts w:ascii="Lucida Sans" w:hAnsi="Lucida Sans"/>
                <w:sz w:val="16"/>
                <w:szCs w:val="16"/>
              </w:rPr>
            </w:pPr>
          </w:p>
          <w:p w14:paraId="6419FA83" w14:textId="77777777" w:rsidR="00A71F55" w:rsidRDefault="00A71F55" w:rsidP="00A77E5F">
            <w:pPr>
              <w:pStyle w:val="Resultadodeaprendizaje1"/>
              <w:numPr>
                <w:ilvl w:val="0"/>
                <w:numId w:val="0"/>
              </w:numPr>
              <w:spacing w:before="20" w:after="20"/>
              <w:ind w:left="57" w:right="57"/>
              <w:rPr>
                <w:rFonts w:ascii="Lucida Sans" w:hAnsi="Lucida Sans"/>
                <w:sz w:val="16"/>
                <w:szCs w:val="16"/>
              </w:rPr>
            </w:pPr>
          </w:p>
          <w:p w14:paraId="53AC5931" w14:textId="77777777" w:rsidR="00A77E5F" w:rsidRDefault="00A77E5F" w:rsidP="00A77E5F">
            <w:pPr>
              <w:pStyle w:val="Resultadodeaprendizaje1"/>
              <w:numPr>
                <w:ilvl w:val="0"/>
                <w:numId w:val="0"/>
              </w:numPr>
              <w:spacing w:before="20" w:after="20"/>
              <w:ind w:left="57" w:right="57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sz w:val="16"/>
                <w:szCs w:val="16"/>
              </w:rPr>
              <w:t>2</w:t>
            </w:r>
            <w:r w:rsidR="00A71F55">
              <w:rPr>
                <w:rFonts w:ascii="Lucida Sans" w:hAnsi="Lucida Sans"/>
                <w:sz w:val="16"/>
                <w:szCs w:val="16"/>
              </w:rPr>
              <w:t xml:space="preserve">. </w:t>
            </w:r>
            <w:r w:rsidRPr="00A77E5F">
              <w:rPr>
                <w:rFonts w:ascii="Lucida Sans" w:hAnsi="Lucida Sans"/>
                <w:sz w:val="16"/>
                <w:szCs w:val="16"/>
              </w:rPr>
              <w:t xml:space="preserve">Configura sistemas </w:t>
            </w:r>
            <w:r>
              <w:rPr>
                <w:rFonts w:ascii="Lucida Sans" w:hAnsi="Lucida Sans"/>
                <w:sz w:val="16"/>
                <w:szCs w:val="16"/>
              </w:rPr>
              <w:t>técnicos, justificando su elec</w:t>
            </w:r>
            <w:r w:rsidRPr="00A77E5F">
              <w:rPr>
                <w:rFonts w:ascii="Lucida Sans" w:hAnsi="Lucida Sans"/>
                <w:sz w:val="16"/>
                <w:szCs w:val="16"/>
              </w:rPr>
              <w:t>ción y reconociendo su funcionamiento.</w:t>
            </w:r>
          </w:p>
          <w:p w14:paraId="15E69255" w14:textId="77777777" w:rsidR="00104A9B" w:rsidRDefault="00104A9B" w:rsidP="00A77E5F">
            <w:pPr>
              <w:pStyle w:val="Resultadodeaprendizaje1"/>
              <w:numPr>
                <w:ilvl w:val="0"/>
                <w:numId w:val="0"/>
              </w:numPr>
              <w:spacing w:before="20" w:after="20"/>
              <w:ind w:left="57" w:right="57"/>
              <w:rPr>
                <w:rFonts w:ascii="Lucida Sans" w:hAnsi="Lucida Sans"/>
                <w:sz w:val="16"/>
                <w:szCs w:val="16"/>
              </w:rPr>
            </w:pPr>
          </w:p>
          <w:p w14:paraId="49887F13" w14:textId="77777777" w:rsidR="00A71F55" w:rsidRDefault="00A71F55" w:rsidP="00A77E5F">
            <w:pPr>
              <w:pStyle w:val="Resultadodeaprendizaje1"/>
              <w:numPr>
                <w:ilvl w:val="0"/>
                <w:numId w:val="0"/>
              </w:numPr>
              <w:rPr>
                <w:rFonts w:ascii="Lucida Sans" w:hAnsi="Lucida Sans"/>
                <w:sz w:val="16"/>
                <w:szCs w:val="16"/>
              </w:rPr>
            </w:pPr>
          </w:p>
          <w:p w14:paraId="147FDE96" w14:textId="77777777" w:rsidR="00A71F55" w:rsidRDefault="00A71F55" w:rsidP="00A77E5F">
            <w:pPr>
              <w:pStyle w:val="Resultadodeaprendizaje1"/>
              <w:numPr>
                <w:ilvl w:val="0"/>
                <w:numId w:val="0"/>
              </w:numPr>
              <w:rPr>
                <w:rFonts w:ascii="Lucida Sans" w:hAnsi="Lucida Sans"/>
                <w:sz w:val="16"/>
                <w:szCs w:val="16"/>
              </w:rPr>
            </w:pPr>
          </w:p>
          <w:p w14:paraId="088ADC70" w14:textId="77777777" w:rsidR="00A71F55" w:rsidRDefault="00A71F55" w:rsidP="00A77E5F">
            <w:pPr>
              <w:pStyle w:val="Resultadodeaprendizaje1"/>
              <w:numPr>
                <w:ilvl w:val="0"/>
                <w:numId w:val="0"/>
              </w:numPr>
              <w:rPr>
                <w:rFonts w:ascii="Lucida Sans" w:hAnsi="Lucida Sans"/>
                <w:sz w:val="16"/>
                <w:szCs w:val="16"/>
              </w:rPr>
            </w:pPr>
          </w:p>
          <w:p w14:paraId="52377427" w14:textId="77777777" w:rsidR="00A71F55" w:rsidRDefault="00A71F55" w:rsidP="00A77E5F">
            <w:pPr>
              <w:pStyle w:val="Resultadodeaprendizaje1"/>
              <w:numPr>
                <w:ilvl w:val="0"/>
                <w:numId w:val="0"/>
              </w:numPr>
              <w:rPr>
                <w:rFonts w:ascii="Lucida Sans" w:hAnsi="Lucida Sans"/>
                <w:sz w:val="16"/>
                <w:szCs w:val="16"/>
              </w:rPr>
            </w:pPr>
          </w:p>
          <w:p w14:paraId="346FD03D" w14:textId="77777777" w:rsidR="00A71F55" w:rsidRDefault="00A71F55" w:rsidP="00A77E5F">
            <w:pPr>
              <w:pStyle w:val="Resultadodeaprendizaje1"/>
              <w:numPr>
                <w:ilvl w:val="0"/>
                <w:numId w:val="0"/>
              </w:numPr>
              <w:rPr>
                <w:rFonts w:ascii="Lucida Sans" w:hAnsi="Lucida Sans"/>
                <w:sz w:val="16"/>
                <w:szCs w:val="16"/>
              </w:rPr>
            </w:pPr>
          </w:p>
          <w:p w14:paraId="4094865B" w14:textId="77777777" w:rsidR="00A71F55" w:rsidRDefault="00A71F55" w:rsidP="00A77E5F">
            <w:pPr>
              <w:pStyle w:val="Resultadodeaprendizaje1"/>
              <w:numPr>
                <w:ilvl w:val="0"/>
                <w:numId w:val="0"/>
              </w:numPr>
              <w:rPr>
                <w:rFonts w:ascii="Lucida Sans" w:hAnsi="Lucida Sans"/>
                <w:sz w:val="16"/>
                <w:szCs w:val="16"/>
              </w:rPr>
            </w:pPr>
          </w:p>
          <w:p w14:paraId="1CF334DE" w14:textId="77777777" w:rsidR="00A71F55" w:rsidRDefault="00A71F55" w:rsidP="00A77E5F">
            <w:pPr>
              <w:pStyle w:val="Resultadodeaprendizaje1"/>
              <w:numPr>
                <w:ilvl w:val="0"/>
                <w:numId w:val="0"/>
              </w:numPr>
              <w:rPr>
                <w:rFonts w:ascii="Lucida Sans" w:hAnsi="Lucida Sans"/>
                <w:sz w:val="16"/>
                <w:szCs w:val="16"/>
              </w:rPr>
            </w:pPr>
          </w:p>
          <w:p w14:paraId="393FDA07" w14:textId="77777777" w:rsidR="00A71F55" w:rsidRDefault="00A71F55" w:rsidP="00A77E5F">
            <w:pPr>
              <w:pStyle w:val="Resultadodeaprendizaje1"/>
              <w:numPr>
                <w:ilvl w:val="0"/>
                <w:numId w:val="0"/>
              </w:numPr>
              <w:rPr>
                <w:rFonts w:ascii="Lucida Sans" w:hAnsi="Lucida Sans"/>
                <w:sz w:val="16"/>
                <w:szCs w:val="16"/>
              </w:rPr>
            </w:pPr>
          </w:p>
          <w:p w14:paraId="619C0CEB" w14:textId="77777777" w:rsidR="00A71F55" w:rsidRDefault="00A71F55" w:rsidP="00A77E5F">
            <w:pPr>
              <w:pStyle w:val="Resultadodeaprendizaje1"/>
              <w:numPr>
                <w:ilvl w:val="0"/>
                <w:numId w:val="0"/>
              </w:numPr>
              <w:rPr>
                <w:rFonts w:ascii="Lucida Sans" w:hAnsi="Lucida Sans"/>
                <w:sz w:val="16"/>
                <w:szCs w:val="16"/>
              </w:rPr>
            </w:pPr>
          </w:p>
          <w:p w14:paraId="3AA86D10" w14:textId="77777777" w:rsidR="00A71F55" w:rsidRDefault="00A71F55" w:rsidP="00A77E5F">
            <w:pPr>
              <w:pStyle w:val="Resultadodeaprendizaje1"/>
              <w:numPr>
                <w:ilvl w:val="0"/>
                <w:numId w:val="0"/>
              </w:numPr>
              <w:rPr>
                <w:rFonts w:ascii="Lucida Sans" w:hAnsi="Lucida Sans"/>
                <w:sz w:val="16"/>
                <w:szCs w:val="16"/>
              </w:rPr>
            </w:pPr>
          </w:p>
          <w:p w14:paraId="6A6CC28C" w14:textId="77777777" w:rsidR="00A77E5F" w:rsidRDefault="00A77E5F" w:rsidP="00A77E5F">
            <w:pPr>
              <w:pStyle w:val="Resultadodeaprendizaje1"/>
              <w:numPr>
                <w:ilvl w:val="0"/>
                <w:numId w:val="0"/>
              </w:numPr>
              <w:rPr>
                <w:rFonts w:ascii="Lucida Sans" w:hAnsi="Lucida Sans"/>
                <w:sz w:val="16"/>
                <w:szCs w:val="16"/>
              </w:rPr>
            </w:pPr>
            <w:r w:rsidRPr="00A77E5F">
              <w:rPr>
                <w:rFonts w:ascii="Lucida Sans" w:hAnsi="Lucida Sans"/>
                <w:sz w:val="16"/>
                <w:szCs w:val="16"/>
              </w:rPr>
              <w:t>3</w:t>
            </w:r>
            <w:r w:rsidR="00A71F55">
              <w:rPr>
                <w:rFonts w:ascii="Lucida Sans" w:hAnsi="Lucida Sans"/>
                <w:sz w:val="16"/>
                <w:szCs w:val="16"/>
              </w:rPr>
              <w:t xml:space="preserve">. </w:t>
            </w:r>
            <w:r>
              <w:rPr>
                <w:rFonts w:ascii="Lucida Sans" w:hAnsi="Lucida Sans"/>
                <w:sz w:val="16"/>
                <w:szCs w:val="16"/>
              </w:rPr>
              <w:t xml:space="preserve">Monta pequeñas instalaciones </w:t>
            </w:r>
            <w:r w:rsidRPr="00A77E5F">
              <w:rPr>
                <w:rFonts w:ascii="Lucida Sans" w:hAnsi="Lucida Sans"/>
                <w:sz w:val="16"/>
                <w:szCs w:val="16"/>
              </w:rPr>
              <w:t>automatizadas de</w:t>
            </w:r>
            <w:r w:rsidR="00A71F55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7E5F">
              <w:rPr>
                <w:rFonts w:ascii="Lucida Sans" w:hAnsi="Lucida Sans"/>
                <w:sz w:val="16"/>
                <w:szCs w:val="16"/>
              </w:rPr>
              <w:t>viviendas, des</w:t>
            </w:r>
            <w:r>
              <w:rPr>
                <w:rFonts w:ascii="Lucida Sans" w:hAnsi="Lucida Sans"/>
                <w:sz w:val="16"/>
                <w:szCs w:val="16"/>
              </w:rPr>
              <w:t xml:space="preserve">cribiendo los elementos que las </w:t>
            </w:r>
            <w:r w:rsidRPr="00A77E5F">
              <w:rPr>
                <w:rFonts w:ascii="Lucida Sans" w:hAnsi="Lucida Sans"/>
                <w:sz w:val="16"/>
                <w:szCs w:val="16"/>
              </w:rPr>
              <w:t>conforman.</w:t>
            </w:r>
          </w:p>
          <w:p w14:paraId="6970567D" w14:textId="77777777" w:rsidR="00A71F55" w:rsidRDefault="00A71F55" w:rsidP="00A77E5F">
            <w:pPr>
              <w:pStyle w:val="Resultadodeaprendizaje1"/>
              <w:numPr>
                <w:ilvl w:val="0"/>
                <w:numId w:val="0"/>
              </w:numPr>
              <w:rPr>
                <w:rFonts w:ascii="Lucida Sans" w:hAnsi="Lucida Sans"/>
                <w:sz w:val="16"/>
                <w:szCs w:val="16"/>
              </w:rPr>
            </w:pPr>
          </w:p>
          <w:p w14:paraId="15B2ED41" w14:textId="77777777" w:rsidR="00A71F55" w:rsidRDefault="00A71F55" w:rsidP="00A77E5F">
            <w:pPr>
              <w:pStyle w:val="Resultadodeaprendizaje1"/>
              <w:numPr>
                <w:ilvl w:val="0"/>
                <w:numId w:val="0"/>
              </w:numPr>
              <w:rPr>
                <w:rFonts w:ascii="Lucida Sans" w:hAnsi="Lucida Sans"/>
                <w:sz w:val="16"/>
                <w:szCs w:val="16"/>
              </w:rPr>
            </w:pPr>
          </w:p>
          <w:p w14:paraId="0C44830D" w14:textId="77777777" w:rsidR="00A71F55" w:rsidRDefault="00A71F55" w:rsidP="00A77E5F">
            <w:pPr>
              <w:pStyle w:val="Resultadodeaprendizaje1"/>
              <w:numPr>
                <w:ilvl w:val="0"/>
                <w:numId w:val="0"/>
              </w:numPr>
              <w:rPr>
                <w:rFonts w:ascii="Lucida Sans" w:hAnsi="Lucida Sans"/>
                <w:sz w:val="16"/>
                <w:szCs w:val="16"/>
              </w:rPr>
            </w:pPr>
          </w:p>
          <w:p w14:paraId="3B64322F" w14:textId="77777777" w:rsidR="00A71F55" w:rsidRDefault="00A71F55" w:rsidP="00A77E5F">
            <w:pPr>
              <w:pStyle w:val="Resultadodeaprendizaje1"/>
              <w:numPr>
                <w:ilvl w:val="0"/>
                <w:numId w:val="0"/>
              </w:numPr>
              <w:rPr>
                <w:rFonts w:ascii="Lucida Sans" w:hAnsi="Lucida Sans"/>
                <w:sz w:val="16"/>
                <w:szCs w:val="16"/>
              </w:rPr>
            </w:pPr>
          </w:p>
          <w:p w14:paraId="0DE61237" w14:textId="77777777" w:rsidR="00A71F55" w:rsidRDefault="00A71F55" w:rsidP="00A77E5F">
            <w:pPr>
              <w:pStyle w:val="Resultadodeaprendizaje1"/>
              <w:numPr>
                <w:ilvl w:val="0"/>
                <w:numId w:val="0"/>
              </w:numPr>
              <w:rPr>
                <w:rFonts w:ascii="Lucida Sans" w:hAnsi="Lucida Sans"/>
                <w:sz w:val="16"/>
                <w:szCs w:val="16"/>
              </w:rPr>
            </w:pPr>
          </w:p>
          <w:p w14:paraId="4E5572FD" w14:textId="77777777" w:rsidR="00A71F55" w:rsidRDefault="00A71F55" w:rsidP="00A77E5F">
            <w:pPr>
              <w:pStyle w:val="Resultadodeaprendizaje1"/>
              <w:numPr>
                <w:ilvl w:val="0"/>
                <w:numId w:val="0"/>
              </w:numPr>
              <w:rPr>
                <w:rFonts w:ascii="Lucida Sans" w:hAnsi="Lucida Sans"/>
                <w:sz w:val="16"/>
                <w:szCs w:val="16"/>
              </w:rPr>
            </w:pPr>
          </w:p>
          <w:p w14:paraId="3F2937CA" w14:textId="77777777" w:rsidR="00A71F55" w:rsidRDefault="00A71F55" w:rsidP="00A77E5F">
            <w:pPr>
              <w:pStyle w:val="Resultadodeaprendizaje1"/>
              <w:numPr>
                <w:ilvl w:val="0"/>
                <w:numId w:val="0"/>
              </w:numPr>
              <w:rPr>
                <w:rFonts w:ascii="Lucida Sans" w:hAnsi="Lucida Sans"/>
                <w:sz w:val="16"/>
                <w:szCs w:val="16"/>
              </w:rPr>
            </w:pPr>
          </w:p>
          <w:p w14:paraId="2B4E1F18" w14:textId="77777777" w:rsidR="00A71F55" w:rsidRDefault="00A71F55" w:rsidP="00A77E5F">
            <w:pPr>
              <w:pStyle w:val="Resultadodeaprendizaje1"/>
              <w:numPr>
                <w:ilvl w:val="0"/>
                <w:numId w:val="0"/>
              </w:numPr>
              <w:rPr>
                <w:rFonts w:ascii="Lucida Sans" w:hAnsi="Lucida Sans"/>
                <w:sz w:val="16"/>
                <w:szCs w:val="16"/>
              </w:rPr>
            </w:pPr>
          </w:p>
          <w:p w14:paraId="6F0BA5F8" w14:textId="77777777" w:rsidR="00A71F55" w:rsidRDefault="00A71F55" w:rsidP="00A77E5F">
            <w:pPr>
              <w:pStyle w:val="Resultadodeaprendizaje1"/>
              <w:numPr>
                <w:ilvl w:val="0"/>
                <w:numId w:val="0"/>
              </w:numPr>
              <w:rPr>
                <w:rFonts w:ascii="Lucida Sans" w:hAnsi="Lucida Sans"/>
                <w:sz w:val="16"/>
                <w:szCs w:val="16"/>
              </w:rPr>
            </w:pPr>
          </w:p>
          <w:p w14:paraId="2CEB1B86" w14:textId="77777777" w:rsidR="00A432BE" w:rsidRPr="0014176A" w:rsidRDefault="00D45534" w:rsidP="00A77E5F">
            <w:pPr>
              <w:pStyle w:val="Resultadodeaprendizaje1"/>
              <w:numPr>
                <w:ilvl w:val="0"/>
                <w:numId w:val="0"/>
              </w:numPr>
              <w:rPr>
                <w:rFonts w:ascii="Lucida Sans" w:hAnsi="Lucida Sans"/>
                <w:sz w:val="16"/>
                <w:szCs w:val="16"/>
              </w:rPr>
            </w:pPr>
            <w:r w:rsidRPr="0014176A">
              <w:rPr>
                <w:rFonts w:ascii="Lucida Sans" w:hAnsi="Lucida Sans"/>
                <w:sz w:val="16"/>
                <w:szCs w:val="16"/>
              </w:rPr>
              <w:t>7</w:t>
            </w:r>
            <w:r w:rsidR="00A71F55">
              <w:rPr>
                <w:rFonts w:ascii="Lucida Sans" w:hAnsi="Lucida Sans"/>
                <w:sz w:val="16"/>
                <w:szCs w:val="16"/>
              </w:rPr>
              <w:t xml:space="preserve">. </w:t>
            </w:r>
            <w:r w:rsidRPr="0014176A">
              <w:rPr>
                <w:rFonts w:ascii="Lucida Sans" w:hAnsi="Lucida Sans"/>
                <w:sz w:val="16"/>
                <w:szCs w:val="16"/>
              </w:rPr>
              <w:t>Cumple las normas de</w:t>
            </w:r>
            <w:r w:rsidR="00CB166D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14176A">
              <w:rPr>
                <w:rFonts w:ascii="Lucida Sans" w:hAnsi="Lucida Sans"/>
                <w:sz w:val="16"/>
                <w:szCs w:val="16"/>
              </w:rPr>
              <w:t>prevención de riesgos laborales y de protección ambiental,</w:t>
            </w:r>
            <w:r w:rsidR="00A71F55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14176A">
              <w:rPr>
                <w:rFonts w:ascii="Lucida Sans" w:hAnsi="Lucida Sans"/>
                <w:sz w:val="16"/>
                <w:szCs w:val="16"/>
              </w:rPr>
              <w:t>identificando los riesgos asociados, las medidas y equipos para</w:t>
            </w:r>
            <w:r w:rsidR="00A71F55"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14176A">
              <w:rPr>
                <w:rFonts w:ascii="Lucida Sans" w:hAnsi="Lucida Sans"/>
                <w:sz w:val="16"/>
                <w:szCs w:val="16"/>
              </w:rPr>
              <w:t>prevenirlos</w:t>
            </w:r>
            <w:r w:rsidR="00CB166D">
              <w:rPr>
                <w:rFonts w:ascii="Lucida Sans" w:hAnsi="Lucida Sans"/>
                <w:sz w:val="16"/>
                <w:szCs w:val="16"/>
              </w:rPr>
              <w:t>.</w:t>
            </w:r>
          </w:p>
        </w:tc>
        <w:tc>
          <w:tcPr>
            <w:tcW w:w="354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528BA40B" w14:textId="77777777" w:rsidR="00A71F55" w:rsidRP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 w:rsidRPr="00A71F55">
              <w:rPr>
                <w:rFonts w:ascii="Lucida Sans" w:hAnsi="Lucida Sans"/>
                <w:sz w:val="16"/>
                <w:szCs w:val="16"/>
              </w:rPr>
              <w:lastRenderedPageBreak/>
              <w:t>a) Se han reconocido las distintas tipologías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de automatizaciones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domésticas.</w:t>
            </w:r>
          </w:p>
          <w:p w14:paraId="522114F5" w14:textId="77777777" w:rsidR="00A71F55" w:rsidRP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 w:rsidRPr="00A71F55">
              <w:rPr>
                <w:rFonts w:ascii="Lucida Sans" w:hAnsi="Lucida Sans"/>
                <w:sz w:val="16"/>
                <w:szCs w:val="16"/>
              </w:rPr>
              <w:t>b) Se han reconocido los principios de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funcionamiento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de las redes automáticas en viviendas.</w:t>
            </w:r>
          </w:p>
          <w:p w14:paraId="5A2DE879" w14:textId="77777777" w:rsidR="00A71F55" w:rsidRP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 w:rsidRPr="00A71F55">
              <w:rPr>
                <w:rFonts w:ascii="Lucida Sans" w:hAnsi="Lucida Sans"/>
                <w:sz w:val="16"/>
                <w:szCs w:val="16"/>
              </w:rPr>
              <w:t>c) Se han reconocido aplicaciones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automáticas en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las áreas de control, confort, seguridad, energía y telecomunicaciones.</w:t>
            </w:r>
          </w:p>
          <w:p w14:paraId="2E3C5242" w14:textId="77777777" w:rsidR="00A71F55" w:rsidRP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 w:rsidRPr="00A71F55">
              <w:rPr>
                <w:rFonts w:ascii="Lucida Sans" w:hAnsi="Lucida Sans"/>
                <w:sz w:val="16"/>
                <w:szCs w:val="16"/>
              </w:rPr>
              <w:t>d) Se han descrito las distintas tecnologías aplicadas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a la automatización de viviendas</w:t>
            </w:r>
          </w:p>
          <w:p w14:paraId="5B2C81D2" w14:textId="77777777" w:rsidR="00A71F55" w:rsidRP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 w:rsidRPr="00A71F55">
              <w:rPr>
                <w:rFonts w:ascii="Lucida Sans" w:hAnsi="Lucida Sans"/>
                <w:sz w:val="16"/>
                <w:szCs w:val="16"/>
              </w:rPr>
              <w:t>e) Se han descrito las características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especiales de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los conductores en este tipo de instalación.</w:t>
            </w:r>
          </w:p>
          <w:p w14:paraId="557D38F1" w14:textId="77777777" w:rsidR="00A71F55" w:rsidRP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 w:rsidRPr="00A71F55">
              <w:rPr>
                <w:rFonts w:ascii="Lucida Sans" w:hAnsi="Lucida Sans"/>
                <w:sz w:val="16"/>
                <w:szCs w:val="16"/>
              </w:rPr>
              <w:t>f) Se han identificado los equipos y elementos que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configuran la instalación automatizada, interpretando la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documentación técnica.</w:t>
            </w:r>
          </w:p>
          <w:p w14:paraId="3FFE65B8" w14:textId="77777777" w:rsidR="00A71F55" w:rsidRP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 w:rsidRPr="00A71F55">
              <w:rPr>
                <w:rFonts w:ascii="Lucida Sans" w:hAnsi="Lucida Sans"/>
                <w:sz w:val="16"/>
                <w:szCs w:val="16"/>
              </w:rPr>
              <w:t>g) Se ha consultado la normativa vigente relativa a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las instalaciones automatizadas en viviendas.</w:t>
            </w:r>
          </w:p>
          <w:p w14:paraId="1D911A77" w14:textId="77777777" w:rsidR="00053636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 w:rsidRPr="00A71F55">
              <w:rPr>
                <w:rFonts w:ascii="Lucida Sans" w:hAnsi="Lucida Sans"/>
                <w:sz w:val="16"/>
                <w:szCs w:val="16"/>
              </w:rPr>
              <w:t>h) Se han relacionado los elementos de la instalación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con los símbolos que aparecen en los esquemas.</w:t>
            </w:r>
          </w:p>
          <w:p w14:paraId="62B0F9CE" w14:textId="77777777" w:rsid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</w:p>
          <w:p w14:paraId="3A6C44FA" w14:textId="77777777" w:rsid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</w:p>
          <w:p w14:paraId="669F0F4C" w14:textId="77777777" w:rsidR="00A71F55" w:rsidRP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 w:rsidRPr="00A71F55">
              <w:rPr>
                <w:rFonts w:ascii="Lucida Sans" w:hAnsi="Lucida Sans"/>
                <w:sz w:val="16"/>
                <w:szCs w:val="16"/>
              </w:rPr>
              <w:t>a) Se han descrito los tipos de instalaciones automatizadas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en viviendas y edificios en función del sistema de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control.</w:t>
            </w:r>
          </w:p>
          <w:p w14:paraId="7F1AC6B3" w14:textId="77777777" w:rsidR="00A71F55" w:rsidRP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 w:rsidRPr="00A71F55">
              <w:rPr>
                <w:rFonts w:ascii="Lucida Sans" w:hAnsi="Lucida Sans"/>
                <w:sz w:val="16"/>
                <w:szCs w:val="16"/>
              </w:rPr>
              <w:t>b) Se han reconocido las distintas técnicas de transmisión.</w:t>
            </w:r>
          </w:p>
          <w:p w14:paraId="4145B70A" w14:textId="77777777" w:rsidR="00A71F55" w:rsidRP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 w:rsidRPr="00A71F55">
              <w:rPr>
                <w:rFonts w:ascii="Lucida Sans" w:hAnsi="Lucida Sans"/>
                <w:sz w:val="16"/>
                <w:szCs w:val="16"/>
              </w:rPr>
              <w:t>c) Se han identificado los distintos tipos de sensores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y actuadores.</w:t>
            </w:r>
          </w:p>
          <w:p w14:paraId="2A8BD7C5" w14:textId="77777777" w:rsidR="00A71F55" w:rsidRP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 w:rsidRPr="00A71F55">
              <w:rPr>
                <w:rFonts w:ascii="Lucida Sans" w:hAnsi="Lucida Sans"/>
                <w:sz w:val="16"/>
                <w:szCs w:val="16"/>
              </w:rPr>
              <w:t>d) Se han descrito los diferentes protocolos de las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instalaciones automatizadas.</w:t>
            </w:r>
          </w:p>
          <w:p w14:paraId="51E171F0" w14:textId="77777777" w:rsidR="00A71F55" w:rsidRP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 w:rsidRPr="00A71F55">
              <w:rPr>
                <w:rFonts w:ascii="Lucida Sans" w:hAnsi="Lucida Sans"/>
                <w:sz w:val="16"/>
                <w:szCs w:val="16"/>
              </w:rPr>
              <w:t>e) Se ha descrito el sistema de bus de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campo.</w:t>
            </w:r>
          </w:p>
          <w:p w14:paraId="50DCE811" w14:textId="77777777" w:rsidR="00A71F55" w:rsidRP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 w:rsidRPr="00A71F55">
              <w:rPr>
                <w:rFonts w:ascii="Lucida Sans" w:hAnsi="Lucida Sans"/>
                <w:sz w:val="16"/>
                <w:szCs w:val="16"/>
              </w:rPr>
              <w:t>f) Se han descrito los sistemas controlados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por autómata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programable.</w:t>
            </w:r>
          </w:p>
          <w:p w14:paraId="45BFB2E3" w14:textId="77777777" w:rsidR="00A71F55" w:rsidRP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 w:rsidRPr="00A71F55">
              <w:rPr>
                <w:rFonts w:ascii="Lucida Sans" w:hAnsi="Lucida Sans"/>
                <w:sz w:val="16"/>
                <w:szCs w:val="16"/>
              </w:rPr>
              <w:lastRenderedPageBreak/>
              <w:t>g) Se han descrito los sistemas por corrientes portadoras.</w:t>
            </w:r>
          </w:p>
          <w:p w14:paraId="663E78B7" w14:textId="77777777" w:rsidR="00A71F55" w:rsidRP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 w:rsidRPr="00A71F55">
              <w:rPr>
                <w:rFonts w:ascii="Lucida Sans" w:hAnsi="Lucida Sans"/>
                <w:sz w:val="16"/>
                <w:szCs w:val="16"/>
              </w:rPr>
              <w:t>h) Se han descrito los sistemas inalámbricos.</w:t>
            </w:r>
          </w:p>
          <w:p w14:paraId="05AA04E9" w14:textId="77777777" w:rsidR="00A71F55" w:rsidRP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 w:rsidRPr="00A71F55">
              <w:rPr>
                <w:rFonts w:ascii="Lucida Sans" w:hAnsi="Lucida Sans"/>
                <w:sz w:val="16"/>
                <w:szCs w:val="16"/>
              </w:rPr>
              <w:t>i) Se ha utilizado el software de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configuración apropiado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a cada sistema.</w:t>
            </w:r>
          </w:p>
          <w:p w14:paraId="668B1EDB" w14:textId="77777777" w:rsid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 w:rsidRPr="00A71F55">
              <w:rPr>
                <w:rFonts w:ascii="Lucida Sans" w:hAnsi="Lucida Sans"/>
                <w:sz w:val="16"/>
                <w:szCs w:val="16"/>
              </w:rPr>
              <w:t>j) Se ha utilizado documentación técnica.</w:t>
            </w:r>
          </w:p>
          <w:p w14:paraId="022BAAF4" w14:textId="77777777" w:rsid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</w:p>
          <w:p w14:paraId="6049FBA0" w14:textId="77777777" w:rsid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</w:p>
          <w:p w14:paraId="114710AE" w14:textId="77777777" w:rsidR="00A71F55" w:rsidRP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 w:rsidRPr="00A71F55">
              <w:rPr>
                <w:rFonts w:ascii="Lucida Sans" w:hAnsi="Lucida Sans"/>
                <w:sz w:val="16"/>
                <w:szCs w:val="16"/>
              </w:rPr>
              <w:t>a) Se han realizado los croquis y esquemas necesarios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para configurar las instalaciones.</w:t>
            </w:r>
          </w:p>
          <w:p w14:paraId="6E57AEBC" w14:textId="77777777" w:rsidR="00A71F55" w:rsidRP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 w:rsidRPr="00A71F55">
              <w:rPr>
                <w:rFonts w:ascii="Lucida Sans" w:hAnsi="Lucida Sans"/>
                <w:sz w:val="16"/>
                <w:szCs w:val="16"/>
              </w:rPr>
              <w:t>b) Se han determinado los parámetros de los elementos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y equipos de la instalación.</w:t>
            </w:r>
          </w:p>
          <w:p w14:paraId="34D76619" w14:textId="77777777" w:rsidR="00A71F55" w:rsidRP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 w:rsidRPr="00A71F55">
              <w:rPr>
                <w:rFonts w:ascii="Lucida Sans" w:hAnsi="Lucida Sans"/>
                <w:sz w:val="16"/>
                <w:szCs w:val="16"/>
              </w:rPr>
              <w:t>c) Se han conectado los sensores y actuadores para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un sistema domótico con autómata programable.</w:t>
            </w:r>
          </w:p>
          <w:p w14:paraId="4674940A" w14:textId="77777777" w:rsidR="00A71F55" w:rsidRP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 w:rsidRPr="00A71F55">
              <w:rPr>
                <w:rFonts w:ascii="Lucida Sans" w:hAnsi="Lucida Sans"/>
                <w:sz w:val="16"/>
                <w:szCs w:val="16"/>
              </w:rPr>
              <w:t>d) Se ha realizado el cableado de un sistema por bus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de campo.</w:t>
            </w:r>
          </w:p>
          <w:p w14:paraId="01601E00" w14:textId="77777777" w:rsidR="00A71F55" w:rsidRP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 w:rsidRPr="00A71F55">
              <w:rPr>
                <w:rFonts w:ascii="Lucida Sans" w:hAnsi="Lucida Sans"/>
                <w:sz w:val="16"/>
                <w:szCs w:val="16"/>
              </w:rPr>
              <w:t>e) Se han montado sensores y actuadores, elementos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de control y supervisión de un sistema domótico por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bus de campo,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corrientes portadoras y red inalámbrica.</w:t>
            </w:r>
          </w:p>
          <w:p w14:paraId="5F6B9BB9" w14:textId="77777777" w:rsidR="00A71F55" w:rsidRP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 w:rsidRPr="00A71F55">
              <w:rPr>
                <w:rFonts w:ascii="Lucida Sans" w:hAnsi="Lucida Sans"/>
                <w:sz w:val="16"/>
                <w:szCs w:val="16"/>
              </w:rPr>
              <w:t>f) Se ha verificado su correcto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funcionamiento.</w:t>
            </w:r>
          </w:p>
          <w:p w14:paraId="3E41EB1D" w14:textId="77777777" w:rsidR="00A71F55" w:rsidRP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 w:rsidRPr="00A71F55">
              <w:rPr>
                <w:rFonts w:ascii="Lucida Sans" w:hAnsi="Lucida Sans"/>
                <w:sz w:val="16"/>
                <w:szCs w:val="16"/>
              </w:rPr>
              <w:t>g) Se han respetado los criterios de calidad.</w:t>
            </w:r>
          </w:p>
          <w:p w14:paraId="01E593DA" w14:textId="77777777" w:rsid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 w:rsidRPr="00A71F55">
              <w:rPr>
                <w:rFonts w:ascii="Lucida Sans" w:hAnsi="Lucida Sans"/>
                <w:sz w:val="16"/>
                <w:szCs w:val="16"/>
              </w:rPr>
              <w:t>h) Se ha aplicado la normativa vigente.</w:t>
            </w:r>
          </w:p>
          <w:p w14:paraId="5F65BD47" w14:textId="77777777" w:rsid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</w:p>
          <w:p w14:paraId="5D1B37A4" w14:textId="77777777" w:rsid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</w:p>
          <w:p w14:paraId="7832802B" w14:textId="77777777" w:rsidR="00A71F55" w:rsidRP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 w:rsidRPr="00A71F55">
              <w:rPr>
                <w:rFonts w:ascii="Lucida Sans" w:hAnsi="Lucida Sans"/>
                <w:sz w:val="16"/>
                <w:szCs w:val="16"/>
              </w:rPr>
              <w:t>a) Se han identificado los riesgos y el nivel de peligrosidad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que suponen la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manipulación de los materiales,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herramientas, útiles, máquinas y medios de transporte.</w:t>
            </w:r>
          </w:p>
          <w:p w14:paraId="446BD98C" w14:textId="77777777" w:rsidR="00A71F55" w:rsidRP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 w:rsidRPr="00A71F55">
              <w:rPr>
                <w:rFonts w:ascii="Lucida Sans" w:hAnsi="Lucida Sans"/>
                <w:sz w:val="16"/>
                <w:szCs w:val="16"/>
              </w:rPr>
              <w:t>b) Se han operado las máquinas respetando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las normas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de seguridad.</w:t>
            </w:r>
          </w:p>
          <w:p w14:paraId="7885A74C" w14:textId="77777777" w:rsidR="00A71F55" w:rsidRP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 w:rsidRPr="00A71F55">
              <w:rPr>
                <w:rFonts w:ascii="Lucida Sans" w:hAnsi="Lucida Sans"/>
                <w:sz w:val="16"/>
                <w:szCs w:val="16"/>
              </w:rPr>
              <w:t>c) Se han identificado las causas más frecuentes de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accidentes en la manipulación de materiales, herramientas,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máquinas de corte y conformado, entre otras.</w:t>
            </w:r>
          </w:p>
          <w:p w14:paraId="3A700DD7" w14:textId="77777777" w:rsidR="00A71F55" w:rsidRP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 w:rsidRPr="00A71F55">
              <w:rPr>
                <w:rFonts w:ascii="Lucida Sans" w:hAnsi="Lucida Sans"/>
                <w:sz w:val="16"/>
                <w:szCs w:val="16"/>
              </w:rPr>
              <w:t>d) Se han descrito los elementos de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seguridad (protecciones,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alarmas, pasos de emergencia, entre otros) de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las máquinas y los equipos de protección individual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(calzado,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protección ocular, indumentaria, entre otros) que se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deben emplear en las distintas operaciones de mecanizado.</w:t>
            </w:r>
          </w:p>
          <w:p w14:paraId="77CFB510" w14:textId="77777777" w:rsidR="00A71F55" w:rsidRP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 w:rsidRPr="00A71F55">
              <w:rPr>
                <w:rFonts w:ascii="Lucida Sans" w:hAnsi="Lucida Sans"/>
                <w:sz w:val="16"/>
                <w:szCs w:val="16"/>
              </w:rPr>
              <w:lastRenderedPageBreak/>
              <w:t>e) Se ha relacionado la manipulación de materiales,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herramientas y máquinas con las medidas de seguridad y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protección personal requeridos.</w:t>
            </w:r>
          </w:p>
          <w:p w14:paraId="76621D59" w14:textId="77777777" w:rsidR="00A71F55" w:rsidRP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 w:rsidRPr="00A71F55">
              <w:rPr>
                <w:rFonts w:ascii="Lucida Sans" w:hAnsi="Lucida Sans"/>
                <w:sz w:val="16"/>
                <w:szCs w:val="16"/>
              </w:rPr>
              <w:t>f) Se han determinado las medidas de seguridad y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de protección personal que se deben adoptar en la preparación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y ejecución de las operaciones de montaje y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mantenimiento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de las instalaciones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domóticas y sus instalaciones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asociadas.</w:t>
            </w:r>
          </w:p>
          <w:p w14:paraId="2D0CC6F6" w14:textId="77777777" w:rsidR="00A71F55" w:rsidRP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 w:rsidRPr="00A71F55">
              <w:rPr>
                <w:rFonts w:ascii="Lucida Sans" w:hAnsi="Lucida Sans"/>
                <w:sz w:val="16"/>
                <w:szCs w:val="16"/>
              </w:rPr>
              <w:t>g) Se han identificado las posibles fuentes de contaminación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del entorno ambiental.</w:t>
            </w:r>
          </w:p>
          <w:p w14:paraId="5E3986EF" w14:textId="77777777" w:rsidR="00A71F55" w:rsidRP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 w:rsidRPr="00A71F55">
              <w:rPr>
                <w:rFonts w:ascii="Lucida Sans" w:hAnsi="Lucida Sans"/>
                <w:sz w:val="16"/>
                <w:szCs w:val="16"/>
              </w:rPr>
              <w:t>h) Se han clasificado los residuos generados para su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retirada selectiva.</w:t>
            </w:r>
          </w:p>
          <w:p w14:paraId="5FFA682C" w14:textId="77777777" w:rsid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  <w:r w:rsidRPr="00A71F55">
              <w:rPr>
                <w:rFonts w:ascii="Lucida Sans" w:hAnsi="Lucida Sans"/>
                <w:sz w:val="16"/>
                <w:szCs w:val="16"/>
              </w:rPr>
              <w:t>i) Se ha valorado el orden y la limpieza de instalaciones</w:t>
            </w:r>
            <w:r>
              <w:rPr>
                <w:rFonts w:ascii="Lucida Sans" w:hAnsi="Lucida Sans"/>
                <w:sz w:val="16"/>
                <w:szCs w:val="16"/>
              </w:rPr>
              <w:t xml:space="preserve"> </w:t>
            </w:r>
            <w:r w:rsidRPr="00A71F55">
              <w:rPr>
                <w:rFonts w:ascii="Lucida Sans" w:hAnsi="Lucida Sans"/>
                <w:sz w:val="16"/>
                <w:szCs w:val="16"/>
              </w:rPr>
              <w:t>y equipos como primer factor de prevención de riesgos.</w:t>
            </w:r>
          </w:p>
          <w:p w14:paraId="247B48A9" w14:textId="77777777" w:rsid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</w:p>
          <w:p w14:paraId="289F4BB8" w14:textId="77777777" w:rsid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</w:p>
          <w:p w14:paraId="0228A0E6" w14:textId="77777777" w:rsidR="00A71F55" w:rsidRPr="00A71F55" w:rsidRDefault="00A71F55" w:rsidP="00A71F55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565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6BB13CDE" w14:textId="77777777" w:rsidR="00A04A95" w:rsidRPr="0014176A" w:rsidRDefault="00A04A95" w:rsidP="0014176A">
            <w:pPr>
              <w:pStyle w:val="TablaInstrumentos"/>
              <w:spacing w:before="20" w:after="20"/>
              <w:rPr>
                <w:rFonts w:ascii="Lucida Sans" w:hAnsi="Lucida Sans"/>
              </w:rPr>
            </w:pPr>
            <w:r w:rsidRPr="0014176A">
              <w:rPr>
                <w:rFonts w:ascii="Lucida Sans" w:hAnsi="Lucida Sans"/>
                <w:b/>
              </w:rPr>
              <w:lastRenderedPageBreak/>
              <w:t>1.</w:t>
            </w:r>
            <w:r w:rsidRPr="0014176A">
              <w:rPr>
                <w:rFonts w:ascii="Lucida Sans" w:hAnsi="Lucida Sans"/>
              </w:rPr>
              <w:t xml:space="preserve"> Observación directa alumno/a: motivación, interés, actitudes, comportamiento, asistencia, etc.</w:t>
            </w:r>
          </w:p>
          <w:p w14:paraId="0978FC07" w14:textId="77777777" w:rsidR="00A04A95" w:rsidRPr="0014176A" w:rsidRDefault="00A04A95" w:rsidP="0014176A">
            <w:pPr>
              <w:pStyle w:val="TablaInstrumentos"/>
              <w:spacing w:before="20" w:after="20"/>
              <w:rPr>
                <w:rFonts w:ascii="Lucida Sans" w:hAnsi="Lucida Sans"/>
              </w:rPr>
            </w:pPr>
            <w:r w:rsidRPr="0014176A">
              <w:rPr>
                <w:rFonts w:ascii="Lucida Sans" w:hAnsi="Lucida Sans"/>
                <w:b/>
              </w:rPr>
              <w:t>2.</w:t>
            </w:r>
            <w:r w:rsidRPr="0014176A">
              <w:rPr>
                <w:rFonts w:ascii="Lucida Sans" w:hAnsi="Lucida Sans"/>
              </w:rPr>
              <w:t xml:space="preserve"> Participación en clase: intervenciones sobre actividades y ejercicios propuestos, valorando su dedicación e interés. </w:t>
            </w:r>
          </w:p>
          <w:p w14:paraId="016947D4" w14:textId="77777777" w:rsidR="00A04A95" w:rsidRPr="0014176A" w:rsidRDefault="00A04A95" w:rsidP="0014176A">
            <w:pPr>
              <w:pStyle w:val="TablaInstrumentos"/>
              <w:spacing w:before="20" w:after="20"/>
              <w:rPr>
                <w:rFonts w:ascii="Lucida Sans" w:hAnsi="Lucida Sans"/>
              </w:rPr>
            </w:pPr>
            <w:r w:rsidRPr="0014176A">
              <w:rPr>
                <w:rFonts w:ascii="Lucida Sans" w:hAnsi="Lucida Sans"/>
                <w:b/>
              </w:rPr>
              <w:t>3.</w:t>
            </w:r>
            <w:r w:rsidRPr="0014176A">
              <w:rPr>
                <w:rFonts w:ascii="Lucida Sans" w:hAnsi="Lucida Sans"/>
              </w:rPr>
              <w:t xml:space="preserve"> Realización de actividades individualmente:</w:t>
            </w:r>
          </w:p>
          <w:p w14:paraId="3EF534BB" w14:textId="77777777" w:rsidR="00A04A95" w:rsidRPr="0014176A" w:rsidRDefault="00A04A95" w:rsidP="0014176A">
            <w:pPr>
              <w:pStyle w:val="TablaInstrumentos"/>
              <w:spacing w:before="20" w:after="20"/>
              <w:rPr>
                <w:rFonts w:ascii="Lucida Sans" w:hAnsi="Lucida Sans"/>
              </w:rPr>
            </w:pPr>
            <w:r w:rsidRPr="0014176A">
              <w:rPr>
                <w:rFonts w:ascii="Lucida Sans" w:hAnsi="Lucida Sans"/>
              </w:rPr>
              <w:t>(Del libro:</w:t>
            </w:r>
          </w:p>
          <w:p w14:paraId="5FF4C3EC" w14:textId="77777777" w:rsidR="003144F7" w:rsidRPr="0014176A" w:rsidRDefault="00845198" w:rsidP="0014176A">
            <w:pPr>
              <w:pStyle w:val="TablaTopos"/>
              <w:spacing w:before="20" w:after="20"/>
              <w:contextualSpacing w:val="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Actividades finales: 3, 4 y</w:t>
            </w:r>
            <w:r w:rsidR="000552E4" w:rsidRPr="0014176A">
              <w:rPr>
                <w:rFonts w:ascii="Lucida Sans" w:hAnsi="Lucida Sans"/>
              </w:rPr>
              <w:t xml:space="preserve"> 5</w:t>
            </w:r>
          </w:p>
          <w:p w14:paraId="4C0D1FCE" w14:textId="77777777" w:rsidR="00A04A95" w:rsidRPr="0014176A" w:rsidRDefault="00B12A35" w:rsidP="0014176A">
            <w:pPr>
              <w:pStyle w:val="TablaInstrumentos"/>
              <w:spacing w:before="20" w:after="20"/>
              <w:rPr>
                <w:rFonts w:ascii="Lucida Sans" w:hAnsi="Lucida Sans"/>
              </w:rPr>
            </w:pPr>
            <w:r w:rsidRPr="0014176A">
              <w:rPr>
                <w:rFonts w:ascii="Lucida Sans" w:hAnsi="Lucida Sans"/>
                <w:b/>
              </w:rPr>
              <w:t>4. Realización de actividades en grupo</w:t>
            </w:r>
            <w:r w:rsidR="00A04A95" w:rsidRPr="0014176A">
              <w:rPr>
                <w:rFonts w:ascii="Lucida Sans" w:hAnsi="Lucida Sans"/>
              </w:rPr>
              <w:t>:</w:t>
            </w:r>
          </w:p>
          <w:p w14:paraId="2E8A1155" w14:textId="77777777" w:rsidR="00A04A95" w:rsidRPr="0014176A" w:rsidRDefault="00A04A95" w:rsidP="0014176A">
            <w:pPr>
              <w:pStyle w:val="TablaInstrumentos"/>
              <w:spacing w:before="20" w:after="20"/>
              <w:rPr>
                <w:rFonts w:ascii="Lucida Sans" w:hAnsi="Lucida Sans"/>
              </w:rPr>
            </w:pPr>
            <w:r w:rsidRPr="0014176A">
              <w:rPr>
                <w:rFonts w:ascii="Lucida Sans" w:hAnsi="Lucida Sans"/>
              </w:rPr>
              <w:t>(Del libro:</w:t>
            </w:r>
          </w:p>
          <w:p w14:paraId="01C7A826" w14:textId="77777777" w:rsidR="000552E4" w:rsidRPr="0014176A" w:rsidRDefault="000552E4" w:rsidP="0014176A">
            <w:pPr>
              <w:pStyle w:val="TablaTopos"/>
              <w:spacing w:before="20" w:after="20"/>
              <w:contextualSpacing w:val="0"/>
              <w:rPr>
                <w:rFonts w:ascii="Lucida Sans" w:hAnsi="Lucida Sans"/>
              </w:rPr>
            </w:pPr>
            <w:r w:rsidRPr="0014176A">
              <w:rPr>
                <w:rFonts w:ascii="Lucida Sans" w:hAnsi="Lucida Sans"/>
              </w:rPr>
              <w:t>Práctica profesional resuelta</w:t>
            </w:r>
          </w:p>
          <w:p w14:paraId="638A6B1B" w14:textId="77777777" w:rsidR="000552E4" w:rsidRPr="0014176A" w:rsidRDefault="000552E4" w:rsidP="0014176A">
            <w:pPr>
              <w:pStyle w:val="TablaTopos"/>
              <w:spacing w:before="20" w:after="20"/>
              <w:contextualSpacing w:val="0"/>
              <w:rPr>
                <w:rFonts w:ascii="Lucida Sans" w:hAnsi="Lucida Sans"/>
              </w:rPr>
            </w:pPr>
            <w:r w:rsidRPr="0014176A">
              <w:rPr>
                <w:rFonts w:ascii="Lucida Sans" w:hAnsi="Lucida Sans"/>
              </w:rPr>
              <w:t>Activida</w:t>
            </w:r>
            <w:r w:rsidR="00845198">
              <w:rPr>
                <w:rFonts w:ascii="Lucida Sans" w:hAnsi="Lucida Sans"/>
              </w:rPr>
              <w:t>des finales: 1 y 2.</w:t>
            </w:r>
          </w:p>
          <w:p w14:paraId="503BD895" w14:textId="77777777" w:rsidR="000552E4" w:rsidRPr="0014176A" w:rsidRDefault="00845198" w:rsidP="0014176A">
            <w:pPr>
              <w:pStyle w:val="TablaTopos"/>
              <w:spacing w:before="20" w:after="20"/>
              <w:contextualSpacing w:val="0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Reto profesional.</w:t>
            </w:r>
          </w:p>
          <w:p w14:paraId="22F09A95" w14:textId="77777777" w:rsidR="00A04A95" w:rsidRPr="0014176A" w:rsidRDefault="00B12A35" w:rsidP="0014176A">
            <w:pPr>
              <w:pStyle w:val="TablaInstrumentos"/>
              <w:spacing w:before="20" w:after="20"/>
              <w:rPr>
                <w:rFonts w:ascii="Lucida Sans" w:hAnsi="Lucida Sans"/>
              </w:rPr>
            </w:pPr>
            <w:r w:rsidRPr="0014176A">
              <w:rPr>
                <w:rFonts w:ascii="Lucida Sans" w:hAnsi="Lucida Sans"/>
                <w:b/>
              </w:rPr>
              <w:t xml:space="preserve">5.Prueba escrita al final de la unidad </w:t>
            </w:r>
            <w:r w:rsidR="00A04A95" w:rsidRPr="0014176A">
              <w:rPr>
                <w:rFonts w:ascii="Lucida Sans" w:hAnsi="Lucida Sans"/>
              </w:rPr>
              <w:t xml:space="preserve">(Del libro: </w:t>
            </w:r>
            <w:r w:rsidR="007D0909" w:rsidRPr="0014176A">
              <w:rPr>
                <w:rFonts w:ascii="Lucida Sans" w:hAnsi="Lucida Sans"/>
              </w:rPr>
              <w:t>Test de evaluación</w:t>
            </w:r>
            <w:r w:rsidR="00A04A95" w:rsidRPr="0014176A">
              <w:rPr>
                <w:rFonts w:ascii="Lucida Sans" w:hAnsi="Lucida Sans"/>
              </w:rPr>
              <w:t>)</w:t>
            </w:r>
          </w:p>
          <w:p w14:paraId="0367006D" w14:textId="77777777" w:rsidR="00053636" w:rsidRPr="0014176A" w:rsidRDefault="00A04A95" w:rsidP="0014176A">
            <w:pPr>
              <w:pStyle w:val="TablaInstrumentos"/>
              <w:spacing w:before="20" w:after="20"/>
              <w:rPr>
                <w:rFonts w:ascii="Lucida Sans" w:hAnsi="Lucida Sans" w:cs="Lucida Sans"/>
              </w:rPr>
            </w:pPr>
            <w:r w:rsidRPr="0014176A">
              <w:rPr>
                <w:rFonts w:ascii="Lucida Sans" w:hAnsi="Lucida Sans"/>
              </w:rPr>
              <w:t>La ponderación de esta unidas sobre el contenido total del módulo es de</w:t>
            </w:r>
            <w:r w:rsidRPr="0014176A">
              <w:rPr>
                <w:rFonts w:ascii="Lucida Sans" w:hAnsi="Lucida Sans"/>
                <w:bCs/>
              </w:rPr>
              <w:t xml:space="preserve">: </w:t>
            </w:r>
            <w:r w:rsidR="00845198">
              <w:rPr>
                <w:rFonts w:ascii="Lucida Sans" w:hAnsi="Lucida Sans"/>
                <w:b/>
              </w:rPr>
              <w:t>11,54</w:t>
            </w:r>
            <w:r w:rsidRPr="0014176A">
              <w:rPr>
                <w:rFonts w:ascii="Lucida Sans" w:hAnsi="Lucida Sans"/>
                <w:b/>
              </w:rPr>
              <w:t xml:space="preserve"> %</w:t>
            </w:r>
          </w:p>
        </w:tc>
      </w:tr>
      <w:tr w:rsidR="00053636" w:rsidRPr="0014176A" w14:paraId="0512B615" w14:textId="77777777" w:rsidTr="0014176A"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7CA29A9F" w14:textId="77777777" w:rsidR="00053636" w:rsidRPr="0014176A" w:rsidRDefault="00053636" w:rsidP="0014176A">
            <w:pPr>
              <w:tabs>
                <w:tab w:val="left" w:pos="520"/>
              </w:tabs>
              <w:spacing w:before="60" w:after="60" w:line="240" w:lineRule="auto"/>
              <w:ind w:left="57" w:right="57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lastRenderedPageBreak/>
              <w:t>Metodología</w:t>
            </w:r>
          </w:p>
        </w:tc>
      </w:tr>
      <w:tr w:rsidR="00053636" w:rsidRPr="0014176A" w14:paraId="3AC84454" w14:textId="77777777" w:rsidTr="0014176A"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14:paraId="39E001E5" w14:textId="77777777" w:rsidR="00053636" w:rsidRPr="0014176A" w:rsidRDefault="00053636" w:rsidP="0014176A">
            <w:pPr>
              <w:spacing w:before="20"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14176A">
              <w:rPr>
                <w:rFonts w:ascii="Lucida Sans" w:eastAsia="Lucida Sans" w:hAnsi="Lucida Sans" w:cstheme="minorHAnsi"/>
                <w:sz w:val="16"/>
                <w:szCs w:val="16"/>
              </w:rPr>
              <w:t>La unidad didáctica se inicia con la explicación de los apartados teóricos en el aula. Se emplearán recursos que resulten atractivos para el alumno (vídeos, transparencias, presentaciones multimedia, etc.).</w:t>
            </w:r>
          </w:p>
          <w:p w14:paraId="61B585DB" w14:textId="77777777" w:rsidR="00053636" w:rsidRPr="0014176A" w:rsidRDefault="00053636" w:rsidP="0014176A">
            <w:pPr>
              <w:spacing w:before="20" w:after="20" w:line="240" w:lineRule="auto"/>
              <w:ind w:left="57" w:right="57"/>
              <w:rPr>
                <w:rFonts w:ascii="Lucida Sans" w:eastAsia="Lucida Sans" w:hAnsi="Lucida Sans" w:cstheme="minorHAnsi"/>
                <w:sz w:val="16"/>
                <w:szCs w:val="16"/>
              </w:rPr>
            </w:pPr>
            <w:r w:rsidRPr="0014176A">
              <w:rPr>
                <w:rFonts w:ascii="Lucida Sans" w:eastAsia="Lucida Sans" w:hAnsi="Lucida Sans" w:cstheme="minorHAnsi"/>
                <w:sz w:val="16"/>
                <w:szCs w:val="16"/>
              </w:rPr>
              <w:t>Una vez que los contenidos teóricos se han explicado, se pueden realizar las prácticas programadas. El profesor explicará el desarrollo básico de la práctica y realizará los apartados prácticos que sean necesarios, posteriormente los alumnos realizaran las prácticas.</w:t>
            </w:r>
          </w:p>
          <w:p w14:paraId="0BDD1055" w14:textId="77777777" w:rsidR="00053636" w:rsidRPr="0014176A" w:rsidRDefault="00053636" w:rsidP="0014176A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14176A">
              <w:rPr>
                <w:rFonts w:ascii="Lucida Sans" w:eastAsia="Lucida Sans" w:hAnsi="Lucida Sans" w:cstheme="minorHAnsi"/>
                <w:sz w:val="16"/>
                <w:szCs w:val="16"/>
              </w:rPr>
              <w:t>Las prácticas programadas se podrán realizar individualmente o en grupos, adaptando el nivel de dificultad a las capacidades del alumno o del grupo.</w:t>
            </w:r>
          </w:p>
        </w:tc>
      </w:tr>
      <w:tr w:rsidR="00053636" w:rsidRPr="0014176A" w14:paraId="740B2F86" w14:textId="77777777" w:rsidTr="0014176A"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2FF20DE1" w14:textId="77777777" w:rsidR="00053636" w:rsidRPr="0014176A" w:rsidRDefault="00053636" w:rsidP="0014176A">
            <w:pPr>
              <w:tabs>
                <w:tab w:val="left" w:pos="520"/>
              </w:tabs>
              <w:spacing w:before="60" w:after="60" w:line="240" w:lineRule="auto"/>
              <w:ind w:left="57" w:right="57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 w:rsidRPr="0014176A"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Recursos TIC</w:t>
            </w:r>
          </w:p>
        </w:tc>
      </w:tr>
      <w:tr w:rsidR="00053636" w:rsidRPr="0014176A" w14:paraId="63944469" w14:textId="77777777" w:rsidTr="0014176A">
        <w:tc>
          <w:tcPr>
            <w:tcW w:w="14145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14:paraId="6C2B301F" w14:textId="77777777" w:rsidR="00053636" w:rsidRDefault="00053636" w:rsidP="0014176A">
            <w:pPr>
              <w:spacing w:before="20" w:after="20" w:line="240" w:lineRule="auto"/>
              <w:ind w:left="57" w:right="57"/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</w:pPr>
            <w:r w:rsidRPr="0014176A">
              <w:rPr>
                <w:rFonts w:ascii="Lucida Sans" w:eastAsia="Lucida Sans" w:hAnsi="Lucida Sans" w:cs="Lucida Sans"/>
                <w:b/>
                <w:spacing w:val="1"/>
                <w:sz w:val="16"/>
                <w:szCs w:val="16"/>
              </w:rPr>
              <w:t>Enlaces para ampliar contenidos:</w:t>
            </w:r>
          </w:p>
          <w:p w14:paraId="4FE20C9F" w14:textId="77777777" w:rsidR="00E11DC7" w:rsidRPr="00965867" w:rsidRDefault="00965867" w:rsidP="00965867">
            <w:pPr>
              <w:pStyle w:val="Prrafodelista"/>
              <w:numPr>
                <w:ilvl w:val="0"/>
                <w:numId w:val="39"/>
              </w:numPr>
              <w:spacing w:before="20" w:after="20" w:line="240" w:lineRule="auto"/>
              <w:ind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965867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Smart </w:t>
            </w:r>
            <w:proofErr w:type="spellStart"/>
            <w:r w:rsidRPr="00965867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cities</w:t>
            </w:r>
            <w:proofErr w:type="spellEnd"/>
            <w:r w:rsidRPr="00965867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: </w:t>
            </w:r>
            <w:hyperlink r:id="rId10" w:history="1">
              <w:r w:rsidRPr="00965867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</w:rPr>
                <w:t>https://www.fundacionendesa.org/es/educacion/endesa-educa/recursos/smart-city</w:t>
              </w:r>
            </w:hyperlink>
          </w:p>
          <w:p w14:paraId="2E0B173D" w14:textId="77777777" w:rsidR="00E11DC7" w:rsidRPr="00965867" w:rsidRDefault="00CB166D" w:rsidP="00965867">
            <w:pPr>
              <w:pStyle w:val="Prrafodelista"/>
              <w:numPr>
                <w:ilvl w:val="0"/>
                <w:numId w:val="39"/>
              </w:numPr>
              <w:spacing w:before="20" w:after="20" w:line="240" w:lineRule="auto"/>
              <w:ind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965867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Los ODS: qué son y cómo alcanzarlos: </w:t>
            </w:r>
            <w:hyperlink r:id="rId11" w:history="1">
              <w:r w:rsidRPr="00965867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</w:rPr>
                <w:t>https://youtu.be/MCKH5xk8X-g</w:t>
              </w:r>
            </w:hyperlink>
          </w:p>
          <w:p w14:paraId="7A875314" w14:textId="77777777" w:rsidR="00E11DC7" w:rsidRPr="00965867" w:rsidRDefault="00CB166D" w:rsidP="00965867">
            <w:pPr>
              <w:pStyle w:val="Prrafodelista"/>
              <w:numPr>
                <w:ilvl w:val="0"/>
                <w:numId w:val="39"/>
              </w:numPr>
              <w:spacing w:before="20" w:after="20" w:line="240" w:lineRule="auto"/>
              <w:ind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965867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Cómo se trabaja en el edificio más inteligente del mundo: </w:t>
            </w:r>
            <w:hyperlink r:id="rId12" w:history="1">
              <w:r w:rsidR="00E11DC7" w:rsidRPr="00965867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</w:rPr>
                <w:t>https://youtu.be/TLnli5SaN94</w:t>
              </w:r>
            </w:hyperlink>
          </w:p>
          <w:p w14:paraId="348B10E4" w14:textId="77777777" w:rsidR="00E11DC7" w:rsidRPr="00965867" w:rsidRDefault="00CB166D" w:rsidP="00965867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965867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Muebles inteligentes que duplican el espacio de tu casa: </w:t>
            </w:r>
            <w:hyperlink r:id="rId13" w:history="1">
              <w:r w:rsidRPr="00965867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</w:rPr>
                <w:t>https://youtu.be/vQjgPu59PLE</w:t>
              </w:r>
            </w:hyperlink>
          </w:p>
          <w:p w14:paraId="5613C096" w14:textId="77777777" w:rsidR="00E11DC7" w:rsidRPr="00965867" w:rsidRDefault="00CB166D" w:rsidP="00965867">
            <w:pPr>
              <w:pStyle w:val="Prrafodelista"/>
              <w:numPr>
                <w:ilvl w:val="0"/>
                <w:numId w:val="39"/>
              </w:numPr>
              <w:spacing w:before="20" w:after="20" w:line="240" w:lineRule="auto"/>
              <w:ind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965867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Cómo instalar un sistema domótico: </w:t>
            </w:r>
            <w:hyperlink r:id="rId14" w:history="1">
              <w:r w:rsidRPr="00965867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</w:rPr>
                <w:t>https://youtu.be/Yc4Hvp8KYI8</w:t>
              </w:r>
            </w:hyperlink>
          </w:p>
          <w:p w14:paraId="4ED01874" w14:textId="77777777" w:rsidR="00E11DC7" w:rsidRPr="00965867" w:rsidRDefault="00413BAF" w:rsidP="00965867">
            <w:pPr>
              <w:pStyle w:val="Prrafodelista"/>
              <w:numPr>
                <w:ilvl w:val="0"/>
                <w:numId w:val="39"/>
              </w:numPr>
              <w:spacing w:before="20" w:after="20" w:line="240" w:lineRule="auto"/>
              <w:ind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PLC Madrid: </w:t>
            </w:r>
            <w:hyperlink r:id="rId15" w:history="1">
              <w:r w:rsidRPr="00EF4EDE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</w:rPr>
                <w:t>https://www.plcmadrid.es/</w:t>
              </w:r>
            </w:hyperlink>
            <w:r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</w:p>
          <w:p w14:paraId="2046EB71" w14:textId="77777777" w:rsidR="00965867" w:rsidRDefault="00E11DC7" w:rsidP="00965867">
            <w:pPr>
              <w:pStyle w:val="Prrafodelista"/>
              <w:numPr>
                <w:ilvl w:val="0"/>
                <w:numId w:val="39"/>
              </w:numPr>
              <w:spacing w:before="20" w:after="20" w:line="240" w:lineRule="auto"/>
              <w:ind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965867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Ejemplo de Dom</w:t>
            </w:r>
            <w:r w:rsidR="00CB166D" w:rsidRPr="00965867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ó</w:t>
            </w:r>
            <w:r w:rsidRPr="00965867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tica en una vivienda con sistema KNX de JUNG</w:t>
            </w:r>
            <w:r w:rsidR="00CB166D" w:rsidRPr="00965867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: </w:t>
            </w:r>
            <w:hyperlink r:id="rId16" w:history="1">
              <w:r w:rsidR="00CB166D" w:rsidRPr="00965867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</w:rPr>
                <w:t>https://www.youtube.com/watch?v=B3EqKDZ1Vpo</w:t>
              </w:r>
            </w:hyperlink>
            <w:r w:rsidR="00CB166D" w:rsidRPr="00965867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 xml:space="preserve"> </w:t>
            </w:r>
          </w:p>
          <w:p w14:paraId="5BC30499" w14:textId="77777777" w:rsidR="00043AD5" w:rsidRPr="00965867" w:rsidRDefault="00CB166D" w:rsidP="00965867">
            <w:pPr>
              <w:pStyle w:val="Prrafodelista"/>
              <w:numPr>
                <w:ilvl w:val="0"/>
                <w:numId w:val="39"/>
              </w:numPr>
              <w:spacing w:before="20" w:after="20" w:line="240" w:lineRule="auto"/>
              <w:ind w:right="57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965867"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  <w:t>¿Cómo funciona un parking robotizado con carga eléctrica por dentro?:</w:t>
            </w:r>
            <w:r>
              <w:t xml:space="preserve"> </w:t>
            </w:r>
            <w:hyperlink r:id="rId17" w:history="1">
              <w:r w:rsidRPr="00965867">
                <w:rPr>
                  <w:rStyle w:val="Hipervnculo"/>
                  <w:rFonts w:ascii="Lucida Sans" w:eastAsia="Lucida Sans" w:hAnsi="Lucida Sans" w:cs="Lucida Sans"/>
                  <w:spacing w:val="1"/>
                  <w:sz w:val="16"/>
                  <w:szCs w:val="16"/>
                </w:rPr>
                <w:t>https://youtu.be/HBe8BOK9chc</w:t>
              </w:r>
            </w:hyperlink>
          </w:p>
        </w:tc>
      </w:tr>
    </w:tbl>
    <w:p w14:paraId="4A116063" w14:textId="77777777" w:rsidR="00BB6DC9" w:rsidRDefault="00BB6DC9" w:rsidP="00053636">
      <w:pPr>
        <w:spacing w:line="360" w:lineRule="auto"/>
        <w:jc w:val="both"/>
        <w:rPr>
          <w:rFonts w:cs="Calibri"/>
          <w:sz w:val="24"/>
          <w:szCs w:val="24"/>
        </w:rPr>
      </w:pPr>
    </w:p>
    <w:p w14:paraId="17AB938E" w14:textId="77777777" w:rsidR="0068563F" w:rsidRDefault="0068563F">
      <w:pPr>
        <w:spacing w:after="0" w:line="240" w:lineRule="auto"/>
        <w:rPr>
          <w:rFonts w:cs="Calibri"/>
          <w:sz w:val="24"/>
          <w:szCs w:val="24"/>
        </w:rPr>
      </w:pPr>
    </w:p>
    <w:p w14:paraId="2C485D0B" w14:textId="48D55AE4" w:rsidR="00D07F29" w:rsidRDefault="00D07F29">
      <w:pPr>
        <w:spacing w:after="0" w:line="240" w:lineRule="auto"/>
        <w:rPr>
          <w:b/>
          <w:caps/>
          <w:sz w:val="28"/>
          <w:szCs w:val="28"/>
        </w:rPr>
      </w:pPr>
      <w:bookmarkStart w:id="3" w:name="_Toc73090301"/>
      <w:bookmarkEnd w:id="2"/>
      <w:bookmarkEnd w:id="3"/>
    </w:p>
    <w:sectPr w:rsidR="00D07F29" w:rsidSect="00BF25F0">
      <w:headerReference w:type="default" r:id="rId18"/>
      <w:footerReference w:type="default" r:id="rId19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20555" w14:textId="77777777" w:rsidR="00A7121D" w:rsidRDefault="00A7121D" w:rsidP="008748BC">
      <w:pPr>
        <w:spacing w:after="0" w:line="240" w:lineRule="auto"/>
      </w:pPr>
      <w:r>
        <w:separator/>
      </w:r>
    </w:p>
  </w:endnote>
  <w:endnote w:type="continuationSeparator" w:id="0">
    <w:p w14:paraId="0C4E999B" w14:textId="77777777" w:rsidR="00A7121D" w:rsidRDefault="00A7121D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E94E30" w:rsidRPr="007D3759" w14:paraId="4426ADC0" w14:textId="77777777" w:rsidTr="007E25CA">
      <w:tc>
        <w:tcPr>
          <w:tcW w:w="918" w:type="dxa"/>
        </w:tcPr>
        <w:p w14:paraId="7EC543D3" w14:textId="77777777" w:rsidR="00E94E30" w:rsidRPr="007E25CA" w:rsidRDefault="0057460B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="00E94E30"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993DE2">
            <w:rPr>
              <w:b/>
              <w:noProof/>
              <w:color w:val="4F81BD"/>
              <w:sz w:val="32"/>
              <w:szCs w:val="32"/>
            </w:rPr>
            <w:t>1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70C802F7" w14:textId="77777777" w:rsidR="00E94E30" w:rsidRPr="007E25CA" w:rsidRDefault="00E94E30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1AE46782" w14:textId="77777777" w:rsidR="00E94E30" w:rsidRPr="007E25CA" w:rsidRDefault="00E94E30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E94E30" w:rsidRPr="007D3759" w14:paraId="63BCD05E" w14:textId="77777777" w:rsidTr="007E25CA">
      <w:tc>
        <w:tcPr>
          <w:tcW w:w="918" w:type="dxa"/>
        </w:tcPr>
        <w:p w14:paraId="203C597D" w14:textId="77777777" w:rsidR="00E94E30" w:rsidRPr="007E25CA" w:rsidRDefault="0057460B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="00E94E30"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993DE2">
            <w:rPr>
              <w:b/>
              <w:noProof/>
              <w:color w:val="4F81BD"/>
              <w:sz w:val="32"/>
              <w:szCs w:val="32"/>
            </w:rPr>
            <w:t>36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641C203" w14:textId="77777777" w:rsidR="00E94E30" w:rsidRPr="007E25CA" w:rsidRDefault="00E94E30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5D9299D6" w14:textId="77777777" w:rsidR="00E94E30" w:rsidRPr="007E25CA" w:rsidRDefault="00E94E30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1DB04" w14:textId="77777777" w:rsidR="00A7121D" w:rsidRDefault="00A7121D" w:rsidP="008748BC">
      <w:pPr>
        <w:spacing w:after="0" w:line="240" w:lineRule="auto"/>
      </w:pPr>
      <w:r>
        <w:separator/>
      </w:r>
    </w:p>
  </w:footnote>
  <w:footnote w:type="continuationSeparator" w:id="0">
    <w:p w14:paraId="3B8D57DD" w14:textId="77777777" w:rsidR="00A7121D" w:rsidRDefault="00A7121D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5" w:type="dxa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6648"/>
      <w:gridCol w:w="1981"/>
    </w:tblGrid>
    <w:tr w:rsidR="00E94E30" w:rsidRPr="00B5537F" w14:paraId="676D9F79" w14:textId="77777777" w:rsidTr="00A04D1A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14:paraId="6BC06545" w14:textId="77777777" w:rsidR="00E94E30" w:rsidRPr="007E25CA" w:rsidRDefault="00E94E30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val="ca-ES" w:eastAsia="ca-ES"/>
            </w:rPr>
            <w:drawing>
              <wp:inline distT="0" distB="0" distL="0" distR="0" wp14:anchorId="6966797E" wp14:editId="1B4FD58F">
                <wp:extent cx="495300" cy="400050"/>
                <wp:effectExtent l="0" t="0" r="0" b="0"/>
                <wp:docPr id="1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8" w:type="dxa"/>
          <w:shd w:val="clear" w:color="auto" w:fill="auto"/>
          <w:vAlign w:val="center"/>
        </w:tcPr>
        <w:p w14:paraId="4EF9F563" w14:textId="77777777" w:rsidR="00E94E30" w:rsidRPr="007E25CA" w:rsidRDefault="00E94E30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INSTALACIONES DOMÓTICAS</w:t>
          </w:r>
        </w:p>
      </w:tc>
      <w:tc>
        <w:tcPr>
          <w:tcW w:w="1921" w:type="dxa"/>
          <w:shd w:val="clear" w:color="auto" w:fill="548DD4"/>
          <w:vAlign w:val="center"/>
        </w:tcPr>
        <w:p w14:paraId="6647B167" w14:textId="77777777" w:rsidR="00E94E30" w:rsidRPr="007E25CA" w:rsidRDefault="00E94E30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738BC3BD" w14:textId="77777777" w:rsidR="00E94E30" w:rsidRDefault="00E94E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030" w:type="dxa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0963"/>
      <w:gridCol w:w="1981"/>
    </w:tblGrid>
    <w:tr w:rsidR="00E94E30" w:rsidRPr="00B5537F" w14:paraId="5DFCE621" w14:textId="77777777" w:rsidTr="00CD621E">
      <w:trPr>
        <w:trHeight w:val="698"/>
        <w:tblCellSpacing w:w="20" w:type="dxa"/>
      </w:trPr>
      <w:tc>
        <w:tcPr>
          <w:tcW w:w="1026" w:type="dxa"/>
          <w:shd w:val="clear" w:color="auto" w:fill="auto"/>
          <w:vAlign w:val="center"/>
        </w:tcPr>
        <w:p w14:paraId="5531675C" w14:textId="77777777" w:rsidR="00E94E30" w:rsidRPr="007E25CA" w:rsidRDefault="00E94E30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val="ca-ES" w:eastAsia="ca-ES"/>
            </w:rPr>
            <w:drawing>
              <wp:inline distT="0" distB="0" distL="0" distR="0" wp14:anchorId="60C07FF3" wp14:editId="53F98589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23" w:type="dxa"/>
          <w:shd w:val="clear" w:color="auto" w:fill="auto"/>
          <w:vAlign w:val="center"/>
        </w:tcPr>
        <w:p w14:paraId="63572051" w14:textId="77777777" w:rsidR="00E94E30" w:rsidRPr="007E25CA" w:rsidRDefault="00E94E30" w:rsidP="00B479E6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INSTALACIONES DOMÓTICAS</w:t>
          </w:r>
        </w:p>
      </w:tc>
      <w:tc>
        <w:tcPr>
          <w:tcW w:w="1921" w:type="dxa"/>
          <w:shd w:val="clear" w:color="auto" w:fill="548DD4"/>
          <w:vAlign w:val="center"/>
        </w:tcPr>
        <w:p w14:paraId="207FB2D9" w14:textId="77777777" w:rsidR="00E94E30" w:rsidRPr="007E25CA" w:rsidRDefault="00E94E30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4A155BC6" w14:textId="77777777" w:rsidR="00E94E30" w:rsidRDefault="00E94E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117"/>
    <w:multiLevelType w:val="hybridMultilevel"/>
    <w:tmpl w:val="DC4837C4"/>
    <w:lvl w:ilvl="0" w:tplc="BD668FB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8253FF"/>
    <w:multiLevelType w:val="hybridMultilevel"/>
    <w:tmpl w:val="D5281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10194"/>
    <w:multiLevelType w:val="hybridMultilevel"/>
    <w:tmpl w:val="4D2030F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42725"/>
    <w:multiLevelType w:val="hybridMultilevel"/>
    <w:tmpl w:val="77FA2EA8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3C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766017"/>
    <w:multiLevelType w:val="hybridMultilevel"/>
    <w:tmpl w:val="44804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831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CB448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814712"/>
    <w:multiLevelType w:val="hybridMultilevel"/>
    <w:tmpl w:val="A1247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547EE"/>
    <w:multiLevelType w:val="hybridMultilevel"/>
    <w:tmpl w:val="1FB01A6C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C10F8"/>
    <w:multiLevelType w:val="hybridMultilevel"/>
    <w:tmpl w:val="2DE648BA"/>
    <w:lvl w:ilvl="0" w:tplc="77C07EE0">
      <w:start w:val="1"/>
      <w:numFmt w:val="lowerLetter"/>
      <w:pStyle w:val="Resultadosdeaprendizaje2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A848C4"/>
    <w:multiLevelType w:val="hybridMultilevel"/>
    <w:tmpl w:val="E6642288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37CA0DE5"/>
    <w:multiLevelType w:val="hybridMultilevel"/>
    <w:tmpl w:val="937217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24F1C"/>
    <w:multiLevelType w:val="hybridMultilevel"/>
    <w:tmpl w:val="66181C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4161F"/>
    <w:multiLevelType w:val="hybridMultilevel"/>
    <w:tmpl w:val="CE6ED40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096845"/>
    <w:multiLevelType w:val="hybridMultilevel"/>
    <w:tmpl w:val="3322203E"/>
    <w:lvl w:ilvl="0" w:tplc="B94E724C">
      <w:start w:val="1"/>
      <w:numFmt w:val="decimal"/>
      <w:pStyle w:val="Resultadodeaprendizaje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2651AF"/>
    <w:multiLevelType w:val="hybridMultilevel"/>
    <w:tmpl w:val="3E440982"/>
    <w:lvl w:ilvl="0" w:tplc="BD668FB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C18ED"/>
    <w:multiLevelType w:val="multilevel"/>
    <w:tmpl w:val="D52EF53C"/>
    <w:lvl w:ilvl="0">
      <w:start w:val="1"/>
      <w:numFmt w:val="bullet"/>
      <w:pStyle w:val="Contenidosbsicos1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pStyle w:val="Contenidosbsicos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5DA0610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62547CA"/>
    <w:multiLevelType w:val="multilevel"/>
    <w:tmpl w:val="E6EC9CDC"/>
    <w:lvl w:ilvl="0">
      <w:start w:val="1"/>
      <w:numFmt w:val="decimal"/>
      <w:pStyle w:val="Tabla-Contenido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613902"/>
    <w:multiLevelType w:val="hybridMultilevel"/>
    <w:tmpl w:val="ABF2F698"/>
    <w:lvl w:ilvl="0" w:tplc="A6F0E9BE">
      <w:start w:val="1"/>
      <w:numFmt w:val="bullet"/>
      <w:pStyle w:val="Resultadosdeaprendizaje3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2" w15:restartNumberingAfterBreak="0">
    <w:nsid w:val="47FF38D8"/>
    <w:multiLevelType w:val="hybridMultilevel"/>
    <w:tmpl w:val="DFBCE5A0"/>
    <w:lvl w:ilvl="0" w:tplc="E424F7DC">
      <w:start w:val="1"/>
      <w:numFmt w:val="bullet"/>
      <w:pStyle w:val="Listadeobjetivosdidcticos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99B79C9"/>
    <w:multiLevelType w:val="hybridMultilevel"/>
    <w:tmpl w:val="B690513C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2D4B40"/>
    <w:multiLevelType w:val="hybridMultilevel"/>
    <w:tmpl w:val="17CEA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765FF"/>
    <w:multiLevelType w:val="hybridMultilevel"/>
    <w:tmpl w:val="5EAED588"/>
    <w:lvl w:ilvl="0" w:tplc="53F0AB3A">
      <w:start w:val="1"/>
      <w:numFmt w:val="lowerLetter"/>
      <w:pStyle w:val="TablaCriteriosdeevaluacin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37DD5"/>
    <w:multiLevelType w:val="hybridMultilevel"/>
    <w:tmpl w:val="AB2C3FC4"/>
    <w:lvl w:ilvl="0" w:tplc="BD668FB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4CD524B"/>
    <w:multiLevelType w:val="hybridMultilevel"/>
    <w:tmpl w:val="B8788C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D32E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3F620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EF4678"/>
    <w:multiLevelType w:val="hybridMultilevel"/>
    <w:tmpl w:val="69742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E0C02E2"/>
    <w:multiLevelType w:val="hybridMultilevel"/>
    <w:tmpl w:val="68260DCC"/>
    <w:lvl w:ilvl="0" w:tplc="BD668FBA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6F4908AC"/>
    <w:multiLevelType w:val="hybridMultilevel"/>
    <w:tmpl w:val="64FA28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67E64"/>
    <w:multiLevelType w:val="hybridMultilevel"/>
    <w:tmpl w:val="F5CAF99A"/>
    <w:lvl w:ilvl="0" w:tplc="449ED45C">
      <w:start w:val="1"/>
      <w:numFmt w:val="bullet"/>
      <w:pStyle w:val="TablaTopos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6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03672086">
    <w:abstractNumId w:val="26"/>
  </w:num>
  <w:num w:numId="2" w16cid:durableId="55056704">
    <w:abstractNumId w:val="24"/>
  </w:num>
  <w:num w:numId="3" w16cid:durableId="193659635">
    <w:abstractNumId w:val="14"/>
  </w:num>
  <w:num w:numId="4" w16cid:durableId="1670602101">
    <w:abstractNumId w:val="3"/>
  </w:num>
  <w:num w:numId="5" w16cid:durableId="1366952715">
    <w:abstractNumId w:val="28"/>
  </w:num>
  <w:num w:numId="6" w16cid:durableId="104780233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7094690">
    <w:abstractNumId w:val="34"/>
  </w:num>
  <w:num w:numId="8" w16cid:durableId="15437843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0165324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3236490">
    <w:abstractNumId w:val="18"/>
  </w:num>
  <w:num w:numId="11" w16cid:durableId="1514758991">
    <w:abstractNumId w:val="16"/>
  </w:num>
  <w:num w:numId="12" w16cid:durableId="863403071">
    <w:abstractNumId w:val="21"/>
  </w:num>
  <w:num w:numId="13" w16cid:durableId="964118873">
    <w:abstractNumId w:val="1"/>
  </w:num>
  <w:num w:numId="14" w16cid:durableId="1691949920">
    <w:abstractNumId w:val="19"/>
  </w:num>
  <w:num w:numId="15" w16cid:durableId="1379282948">
    <w:abstractNumId w:val="36"/>
  </w:num>
  <w:num w:numId="16" w16cid:durableId="1228807325">
    <w:abstractNumId w:val="20"/>
  </w:num>
  <w:num w:numId="17" w16cid:durableId="1598442912">
    <w:abstractNumId w:val="4"/>
  </w:num>
  <w:num w:numId="18" w16cid:durableId="1325351123">
    <w:abstractNumId w:val="10"/>
  </w:num>
  <w:num w:numId="19" w16cid:durableId="1777865203">
    <w:abstractNumId w:val="31"/>
  </w:num>
  <w:num w:numId="20" w16cid:durableId="2078478024">
    <w:abstractNumId w:val="5"/>
  </w:num>
  <w:num w:numId="21" w16cid:durableId="1853227681">
    <w:abstractNumId w:val="7"/>
  </w:num>
  <w:num w:numId="22" w16cid:durableId="930237490">
    <w:abstractNumId w:val="30"/>
  </w:num>
  <w:num w:numId="23" w16cid:durableId="264190826">
    <w:abstractNumId w:val="11"/>
    <w:lvlOverride w:ilvl="0">
      <w:startOverride w:val="1"/>
    </w:lvlOverride>
  </w:num>
  <w:num w:numId="24" w16cid:durableId="1097096613">
    <w:abstractNumId w:val="11"/>
  </w:num>
  <w:num w:numId="25" w16cid:durableId="2070416054">
    <w:abstractNumId w:val="29"/>
  </w:num>
  <w:num w:numId="26" w16cid:durableId="147288071">
    <w:abstractNumId w:val="32"/>
  </w:num>
  <w:num w:numId="27" w16cid:durableId="1308363056">
    <w:abstractNumId w:val="22"/>
  </w:num>
  <w:num w:numId="28" w16cid:durableId="1265311304">
    <w:abstractNumId w:val="35"/>
  </w:num>
  <w:num w:numId="29" w16cid:durableId="1778282882">
    <w:abstractNumId w:val="11"/>
    <w:lvlOverride w:ilvl="0">
      <w:startOverride w:val="1"/>
    </w:lvlOverride>
  </w:num>
  <w:num w:numId="30" w16cid:durableId="1638804626">
    <w:abstractNumId w:val="11"/>
    <w:lvlOverride w:ilvl="0">
      <w:startOverride w:val="1"/>
    </w:lvlOverride>
  </w:num>
  <w:num w:numId="31" w16cid:durableId="1922980276">
    <w:abstractNumId w:val="11"/>
    <w:lvlOverride w:ilvl="0">
      <w:startOverride w:val="1"/>
    </w:lvlOverride>
  </w:num>
  <w:num w:numId="32" w16cid:durableId="848789335">
    <w:abstractNumId w:val="11"/>
    <w:lvlOverride w:ilvl="0">
      <w:startOverride w:val="1"/>
    </w:lvlOverride>
  </w:num>
  <w:num w:numId="33" w16cid:durableId="1337539698">
    <w:abstractNumId w:val="11"/>
    <w:lvlOverride w:ilvl="0">
      <w:startOverride w:val="1"/>
    </w:lvlOverride>
  </w:num>
  <w:num w:numId="34" w16cid:durableId="19605322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07409135">
    <w:abstractNumId w:val="16"/>
    <w:lvlOverride w:ilvl="0">
      <w:startOverride w:val="1"/>
    </w:lvlOverride>
  </w:num>
  <w:num w:numId="36" w16cid:durableId="1746994437">
    <w:abstractNumId w:val="16"/>
    <w:lvlOverride w:ilvl="0">
      <w:startOverride w:val="7"/>
    </w:lvlOverride>
  </w:num>
  <w:num w:numId="37" w16cid:durableId="615527485">
    <w:abstractNumId w:val="8"/>
  </w:num>
  <w:num w:numId="38" w16cid:durableId="1809741916">
    <w:abstractNumId w:val="15"/>
  </w:num>
  <w:num w:numId="39" w16cid:durableId="1706130969">
    <w:abstractNumId w:val="2"/>
  </w:num>
  <w:num w:numId="40" w16cid:durableId="1832596914">
    <w:abstractNumId w:val="16"/>
    <w:lvlOverride w:ilvl="0">
      <w:startOverride w:val="1"/>
    </w:lvlOverride>
  </w:num>
  <w:num w:numId="41" w16cid:durableId="1210415963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81724242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59084718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47026694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07807662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01765007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0398588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95457361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78043792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53216171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43437269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91084451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62468032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66818860">
    <w:abstractNumId w:val="9"/>
  </w:num>
  <w:num w:numId="55" w16cid:durableId="200093131">
    <w:abstractNumId w:val="25"/>
  </w:num>
  <w:num w:numId="56" w16cid:durableId="27535233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88897652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06277158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756054922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29714100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70211585">
    <w:abstractNumId w:val="13"/>
  </w:num>
  <w:num w:numId="62" w16cid:durableId="24252029">
    <w:abstractNumId w:val="6"/>
  </w:num>
  <w:num w:numId="63" w16cid:durableId="1831946961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79379839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685395945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424574395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29819773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708869838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19447627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678159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52517501">
    <w:abstractNumId w:val="23"/>
  </w:num>
  <w:num w:numId="72" w16cid:durableId="1491945329">
    <w:abstractNumId w:val="12"/>
  </w:num>
  <w:num w:numId="73" w16cid:durableId="536049381">
    <w:abstractNumId w:val="27"/>
  </w:num>
  <w:num w:numId="74" w16cid:durableId="483787973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803957357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913004124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539313552">
    <w:abstractNumId w:val="17"/>
  </w:num>
  <w:num w:numId="78" w16cid:durableId="2105606652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964427866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266503727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814979523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830799978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852210977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116098346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901400143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717750640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744763100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707410464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251284691">
    <w:abstractNumId w:val="33"/>
  </w:num>
  <w:num w:numId="90" w16cid:durableId="1239553535">
    <w:abstractNumId w:val="16"/>
  </w:num>
  <w:num w:numId="91" w16cid:durableId="1722289540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646205785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546408407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1073116746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548104455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637997303">
    <w:abstractNumId w:val="2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1820146361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53"/>
    <w:rsid w:val="00000BF9"/>
    <w:rsid w:val="00002ABA"/>
    <w:rsid w:val="00003692"/>
    <w:rsid w:val="0000493F"/>
    <w:rsid w:val="00011943"/>
    <w:rsid w:val="0001246B"/>
    <w:rsid w:val="00013A76"/>
    <w:rsid w:val="00015198"/>
    <w:rsid w:val="000163F8"/>
    <w:rsid w:val="00020EF5"/>
    <w:rsid w:val="00024BF4"/>
    <w:rsid w:val="0002578E"/>
    <w:rsid w:val="0003043F"/>
    <w:rsid w:val="00032E79"/>
    <w:rsid w:val="00036164"/>
    <w:rsid w:val="00040A04"/>
    <w:rsid w:val="00040BA7"/>
    <w:rsid w:val="00040F1B"/>
    <w:rsid w:val="00041841"/>
    <w:rsid w:val="00043477"/>
    <w:rsid w:val="00043AD5"/>
    <w:rsid w:val="000462D1"/>
    <w:rsid w:val="00046DEC"/>
    <w:rsid w:val="000475E2"/>
    <w:rsid w:val="00050667"/>
    <w:rsid w:val="00052E39"/>
    <w:rsid w:val="00053636"/>
    <w:rsid w:val="00054242"/>
    <w:rsid w:val="000552E4"/>
    <w:rsid w:val="00061609"/>
    <w:rsid w:val="00061EDD"/>
    <w:rsid w:val="00062DDD"/>
    <w:rsid w:val="0006594F"/>
    <w:rsid w:val="00067EEC"/>
    <w:rsid w:val="00075504"/>
    <w:rsid w:val="00080F6A"/>
    <w:rsid w:val="00081149"/>
    <w:rsid w:val="00081181"/>
    <w:rsid w:val="00083AC3"/>
    <w:rsid w:val="00085BB9"/>
    <w:rsid w:val="000867C0"/>
    <w:rsid w:val="00087F88"/>
    <w:rsid w:val="00090A00"/>
    <w:rsid w:val="00092E25"/>
    <w:rsid w:val="00093EC1"/>
    <w:rsid w:val="00097C48"/>
    <w:rsid w:val="000A08B6"/>
    <w:rsid w:val="000A18AD"/>
    <w:rsid w:val="000A3ABF"/>
    <w:rsid w:val="000A5156"/>
    <w:rsid w:val="000A6094"/>
    <w:rsid w:val="000A6DDA"/>
    <w:rsid w:val="000B2EC3"/>
    <w:rsid w:val="000B3A74"/>
    <w:rsid w:val="000B3B00"/>
    <w:rsid w:val="000B5E8A"/>
    <w:rsid w:val="000B7B95"/>
    <w:rsid w:val="000C5EF2"/>
    <w:rsid w:val="000C6504"/>
    <w:rsid w:val="000C65CD"/>
    <w:rsid w:val="000C67C5"/>
    <w:rsid w:val="000D4A1B"/>
    <w:rsid w:val="000D7BFC"/>
    <w:rsid w:val="000E002C"/>
    <w:rsid w:val="000E0A55"/>
    <w:rsid w:val="000E1FAD"/>
    <w:rsid w:val="000E3BD5"/>
    <w:rsid w:val="000E49D7"/>
    <w:rsid w:val="000E5FD0"/>
    <w:rsid w:val="000F0D3A"/>
    <w:rsid w:val="000F3F48"/>
    <w:rsid w:val="000F4736"/>
    <w:rsid w:val="000F4E29"/>
    <w:rsid w:val="00104700"/>
    <w:rsid w:val="00104A9B"/>
    <w:rsid w:val="00105DAC"/>
    <w:rsid w:val="00112399"/>
    <w:rsid w:val="00114EEA"/>
    <w:rsid w:val="0011620B"/>
    <w:rsid w:val="00116B29"/>
    <w:rsid w:val="001171B1"/>
    <w:rsid w:val="0011768A"/>
    <w:rsid w:val="0012232C"/>
    <w:rsid w:val="00131DCC"/>
    <w:rsid w:val="00134F94"/>
    <w:rsid w:val="0013518A"/>
    <w:rsid w:val="001377C9"/>
    <w:rsid w:val="00140A97"/>
    <w:rsid w:val="0014172C"/>
    <w:rsid w:val="0014176A"/>
    <w:rsid w:val="00141CB9"/>
    <w:rsid w:val="001430D0"/>
    <w:rsid w:val="001479B6"/>
    <w:rsid w:val="001506A7"/>
    <w:rsid w:val="00151B56"/>
    <w:rsid w:val="00157E0C"/>
    <w:rsid w:val="0016162A"/>
    <w:rsid w:val="00161CF4"/>
    <w:rsid w:val="00163914"/>
    <w:rsid w:val="00163B54"/>
    <w:rsid w:val="00163EA5"/>
    <w:rsid w:val="00165081"/>
    <w:rsid w:val="001655D4"/>
    <w:rsid w:val="00167970"/>
    <w:rsid w:val="001705E7"/>
    <w:rsid w:val="00173B7B"/>
    <w:rsid w:val="001743D4"/>
    <w:rsid w:val="00175C38"/>
    <w:rsid w:val="0018133D"/>
    <w:rsid w:val="00181AD1"/>
    <w:rsid w:val="00184BB6"/>
    <w:rsid w:val="0018744A"/>
    <w:rsid w:val="00191061"/>
    <w:rsid w:val="00195A55"/>
    <w:rsid w:val="001A01BC"/>
    <w:rsid w:val="001A166C"/>
    <w:rsid w:val="001A2842"/>
    <w:rsid w:val="001A3B01"/>
    <w:rsid w:val="001A4A29"/>
    <w:rsid w:val="001B1FDE"/>
    <w:rsid w:val="001B2734"/>
    <w:rsid w:val="001B52F1"/>
    <w:rsid w:val="001B5347"/>
    <w:rsid w:val="001B5388"/>
    <w:rsid w:val="001B65A2"/>
    <w:rsid w:val="001C0268"/>
    <w:rsid w:val="001C12DA"/>
    <w:rsid w:val="001C3CC8"/>
    <w:rsid w:val="001C3EF2"/>
    <w:rsid w:val="001D0649"/>
    <w:rsid w:val="001D3231"/>
    <w:rsid w:val="001D45BC"/>
    <w:rsid w:val="001D5B09"/>
    <w:rsid w:val="001D5F9B"/>
    <w:rsid w:val="001D640C"/>
    <w:rsid w:val="001E0C33"/>
    <w:rsid w:val="001E17D7"/>
    <w:rsid w:val="001E26A4"/>
    <w:rsid w:val="001E289B"/>
    <w:rsid w:val="001E5157"/>
    <w:rsid w:val="001E54C6"/>
    <w:rsid w:val="001E6771"/>
    <w:rsid w:val="001F21CB"/>
    <w:rsid w:val="001F2FBA"/>
    <w:rsid w:val="001F33B2"/>
    <w:rsid w:val="001F3A69"/>
    <w:rsid w:val="001F42BE"/>
    <w:rsid w:val="001F4F85"/>
    <w:rsid w:val="001F51B9"/>
    <w:rsid w:val="00203434"/>
    <w:rsid w:val="00205A00"/>
    <w:rsid w:val="0020703A"/>
    <w:rsid w:val="002077A1"/>
    <w:rsid w:val="00214184"/>
    <w:rsid w:val="00214335"/>
    <w:rsid w:val="002148AF"/>
    <w:rsid w:val="00216B61"/>
    <w:rsid w:val="0021700B"/>
    <w:rsid w:val="0022004A"/>
    <w:rsid w:val="00221678"/>
    <w:rsid w:val="00224834"/>
    <w:rsid w:val="002254BB"/>
    <w:rsid w:val="00225FED"/>
    <w:rsid w:val="002270F8"/>
    <w:rsid w:val="00230866"/>
    <w:rsid w:val="00231488"/>
    <w:rsid w:val="002317ED"/>
    <w:rsid w:val="002332E2"/>
    <w:rsid w:val="00234377"/>
    <w:rsid w:val="002358AF"/>
    <w:rsid w:val="00237028"/>
    <w:rsid w:val="00237190"/>
    <w:rsid w:val="002400CA"/>
    <w:rsid w:val="00241D1C"/>
    <w:rsid w:val="0024386D"/>
    <w:rsid w:val="00247822"/>
    <w:rsid w:val="002478D4"/>
    <w:rsid w:val="00252165"/>
    <w:rsid w:val="002521A1"/>
    <w:rsid w:val="002543C3"/>
    <w:rsid w:val="00260414"/>
    <w:rsid w:val="00260C3C"/>
    <w:rsid w:val="00263D62"/>
    <w:rsid w:val="0026437E"/>
    <w:rsid w:val="002648CC"/>
    <w:rsid w:val="00267CBC"/>
    <w:rsid w:val="002707A6"/>
    <w:rsid w:val="0027130B"/>
    <w:rsid w:val="00272078"/>
    <w:rsid w:val="00274563"/>
    <w:rsid w:val="002757FF"/>
    <w:rsid w:val="0028606E"/>
    <w:rsid w:val="002909CA"/>
    <w:rsid w:val="00291E05"/>
    <w:rsid w:val="002927AA"/>
    <w:rsid w:val="0029310B"/>
    <w:rsid w:val="0029333F"/>
    <w:rsid w:val="00294FA4"/>
    <w:rsid w:val="00295865"/>
    <w:rsid w:val="00296317"/>
    <w:rsid w:val="0029693A"/>
    <w:rsid w:val="002979A0"/>
    <w:rsid w:val="002A01E1"/>
    <w:rsid w:val="002A2AE2"/>
    <w:rsid w:val="002A3BE8"/>
    <w:rsid w:val="002A3E91"/>
    <w:rsid w:val="002A430F"/>
    <w:rsid w:val="002A5ABA"/>
    <w:rsid w:val="002A71C3"/>
    <w:rsid w:val="002B1F00"/>
    <w:rsid w:val="002B3675"/>
    <w:rsid w:val="002B37F9"/>
    <w:rsid w:val="002B5AAC"/>
    <w:rsid w:val="002C00A9"/>
    <w:rsid w:val="002C0F7A"/>
    <w:rsid w:val="002C459B"/>
    <w:rsid w:val="002C5AC9"/>
    <w:rsid w:val="002D0035"/>
    <w:rsid w:val="002D1CBE"/>
    <w:rsid w:val="002D372B"/>
    <w:rsid w:val="002D3D24"/>
    <w:rsid w:val="002D76CA"/>
    <w:rsid w:val="002D7989"/>
    <w:rsid w:val="002E3C72"/>
    <w:rsid w:val="002E42FF"/>
    <w:rsid w:val="002E748E"/>
    <w:rsid w:val="002E76BB"/>
    <w:rsid w:val="002F22CB"/>
    <w:rsid w:val="002F5C8C"/>
    <w:rsid w:val="002F71C9"/>
    <w:rsid w:val="00301306"/>
    <w:rsid w:val="00301BB7"/>
    <w:rsid w:val="00302957"/>
    <w:rsid w:val="00303ACE"/>
    <w:rsid w:val="003064A9"/>
    <w:rsid w:val="003144F7"/>
    <w:rsid w:val="00317786"/>
    <w:rsid w:val="00320A2D"/>
    <w:rsid w:val="00320DA5"/>
    <w:rsid w:val="003260A2"/>
    <w:rsid w:val="0032715C"/>
    <w:rsid w:val="00327EC4"/>
    <w:rsid w:val="003305F0"/>
    <w:rsid w:val="00330A81"/>
    <w:rsid w:val="0033476D"/>
    <w:rsid w:val="00334D5C"/>
    <w:rsid w:val="003350DA"/>
    <w:rsid w:val="003353FD"/>
    <w:rsid w:val="00335595"/>
    <w:rsid w:val="00340258"/>
    <w:rsid w:val="00341180"/>
    <w:rsid w:val="0034380A"/>
    <w:rsid w:val="003440F0"/>
    <w:rsid w:val="0034646E"/>
    <w:rsid w:val="00347C12"/>
    <w:rsid w:val="00351D7C"/>
    <w:rsid w:val="00354BAA"/>
    <w:rsid w:val="003620F9"/>
    <w:rsid w:val="003630A8"/>
    <w:rsid w:val="00363831"/>
    <w:rsid w:val="00371859"/>
    <w:rsid w:val="00372F7C"/>
    <w:rsid w:val="003732EB"/>
    <w:rsid w:val="0037453C"/>
    <w:rsid w:val="003828DC"/>
    <w:rsid w:val="00382976"/>
    <w:rsid w:val="00384DDB"/>
    <w:rsid w:val="00385C1B"/>
    <w:rsid w:val="003872E9"/>
    <w:rsid w:val="00391761"/>
    <w:rsid w:val="0039370A"/>
    <w:rsid w:val="00393C63"/>
    <w:rsid w:val="00395B57"/>
    <w:rsid w:val="003968E2"/>
    <w:rsid w:val="00397897"/>
    <w:rsid w:val="003A1AEA"/>
    <w:rsid w:val="003A314D"/>
    <w:rsid w:val="003A41DB"/>
    <w:rsid w:val="003A6218"/>
    <w:rsid w:val="003A7F96"/>
    <w:rsid w:val="003B26F1"/>
    <w:rsid w:val="003B2A4B"/>
    <w:rsid w:val="003C05BD"/>
    <w:rsid w:val="003C14C9"/>
    <w:rsid w:val="003C1E05"/>
    <w:rsid w:val="003C2926"/>
    <w:rsid w:val="003C2FF8"/>
    <w:rsid w:val="003C49B0"/>
    <w:rsid w:val="003C6FEC"/>
    <w:rsid w:val="003D0135"/>
    <w:rsid w:val="003D08BE"/>
    <w:rsid w:val="003D1D18"/>
    <w:rsid w:val="003D3552"/>
    <w:rsid w:val="003D3804"/>
    <w:rsid w:val="003D459F"/>
    <w:rsid w:val="003D4EAC"/>
    <w:rsid w:val="003D5732"/>
    <w:rsid w:val="003D732D"/>
    <w:rsid w:val="003E0D92"/>
    <w:rsid w:val="003E0F9B"/>
    <w:rsid w:val="003E3539"/>
    <w:rsid w:val="003E462B"/>
    <w:rsid w:val="003E69E3"/>
    <w:rsid w:val="003F068C"/>
    <w:rsid w:val="003F082F"/>
    <w:rsid w:val="003F095B"/>
    <w:rsid w:val="003F1B4A"/>
    <w:rsid w:val="003F43D5"/>
    <w:rsid w:val="003F56A0"/>
    <w:rsid w:val="003F59B6"/>
    <w:rsid w:val="003F6567"/>
    <w:rsid w:val="003F7477"/>
    <w:rsid w:val="00405CFF"/>
    <w:rsid w:val="00406DED"/>
    <w:rsid w:val="0040779E"/>
    <w:rsid w:val="004105F2"/>
    <w:rsid w:val="00413BAF"/>
    <w:rsid w:val="00413EBF"/>
    <w:rsid w:val="00414D19"/>
    <w:rsid w:val="004150CC"/>
    <w:rsid w:val="00416C0F"/>
    <w:rsid w:val="0041794B"/>
    <w:rsid w:val="00426662"/>
    <w:rsid w:val="004276C2"/>
    <w:rsid w:val="00433D46"/>
    <w:rsid w:val="00434980"/>
    <w:rsid w:val="004412EE"/>
    <w:rsid w:val="00441970"/>
    <w:rsid w:val="004425BE"/>
    <w:rsid w:val="00442604"/>
    <w:rsid w:val="0044323A"/>
    <w:rsid w:val="0044368D"/>
    <w:rsid w:val="004440F7"/>
    <w:rsid w:val="00447CC0"/>
    <w:rsid w:val="004500ED"/>
    <w:rsid w:val="00452B01"/>
    <w:rsid w:val="00454ACA"/>
    <w:rsid w:val="004552C4"/>
    <w:rsid w:val="00456706"/>
    <w:rsid w:val="00460B2B"/>
    <w:rsid w:val="00461A2B"/>
    <w:rsid w:val="00464B61"/>
    <w:rsid w:val="00471AAE"/>
    <w:rsid w:val="0047252D"/>
    <w:rsid w:val="00473478"/>
    <w:rsid w:val="00480C04"/>
    <w:rsid w:val="00483471"/>
    <w:rsid w:val="00483524"/>
    <w:rsid w:val="00485CE7"/>
    <w:rsid w:val="00491DF8"/>
    <w:rsid w:val="00492341"/>
    <w:rsid w:val="00492A3F"/>
    <w:rsid w:val="004943BB"/>
    <w:rsid w:val="00495EB0"/>
    <w:rsid w:val="00497F06"/>
    <w:rsid w:val="004A050B"/>
    <w:rsid w:val="004A0720"/>
    <w:rsid w:val="004A1F90"/>
    <w:rsid w:val="004A2B89"/>
    <w:rsid w:val="004A3949"/>
    <w:rsid w:val="004A6880"/>
    <w:rsid w:val="004A72BA"/>
    <w:rsid w:val="004B1378"/>
    <w:rsid w:val="004B16E2"/>
    <w:rsid w:val="004B2F20"/>
    <w:rsid w:val="004C0A8E"/>
    <w:rsid w:val="004C3258"/>
    <w:rsid w:val="004C610F"/>
    <w:rsid w:val="004D0952"/>
    <w:rsid w:val="004D282C"/>
    <w:rsid w:val="004D418F"/>
    <w:rsid w:val="004D5FB2"/>
    <w:rsid w:val="004E0975"/>
    <w:rsid w:val="004E0E38"/>
    <w:rsid w:val="004E3036"/>
    <w:rsid w:val="004E5741"/>
    <w:rsid w:val="004E6049"/>
    <w:rsid w:val="004F0B65"/>
    <w:rsid w:val="004F4B63"/>
    <w:rsid w:val="004F6EA1"/>
    <w:rsid w:val="00501A19"/>
    <w:rsid w:val="00502C20"/>
    <w:rsid w:val="00507F0A"/>
    <w:rsid w:val="00511152"/>
    <w:rsid w:val="00511890"/>
    <w:rsid w:val="00513DAD"/>
    <w:rsid w:val="00516394"/>
    <w:rsid w:val="0052170E"/>
    <w:rsid w:val="00521CF0"/>
    <w:rsid w:val="00524A01"/>
    <w:rsid w:val="00524D91"/>
    <w:rsid w:val="00525521"/>
    <w:rsid w:val="0053210A"/>
    <w:rsid w:val="005333F5"/>
    <w:rsid w:val="00535DAA"/>
    <w:rsid w:val="00537A34"/>
    <w:rsid w:val="00537E1E"/>
    <w:rsid w:val="00537FB1"/>
    <w:rsid w:val="005428F5"/>
    <w:rsid w:val="00544DB0"/>
    <w:rsid w:val="00546C20"/>
    <w:rsid w:val="00547DB3"/>
    <w:rsid w:val="0055381E"/>
    <w:rsid w:val="005540EA"/>
    <w:rsid w:val="005550FD"/>
    <w:rsid w:val="0055594F"/>
    <w:rsid w:val="00556ACE"/>
    <w:rsid w:val="00562C9B"/>
    <w:rsid w:val="0056331A"/>
    <w:rsid w:val="00564D18"/>
    <w:rsid w:val="00565FB1"/>
    <w:rsid w:val="00566189"/>
    <w:rsid w:val="00567127"/>
    <w:rsid w:val="00567CFB"/>
    <w:rsid w:val="00571712"/>
    <w:rsid w:val="00571D16"/>
    <w:rsid w:val="0057313F"/>
    <w:rsid w:val="0057460B"/>
    <w:rsid w:val="005826CF"/>
    <w:rsid w:val="00583C38"/>
    <w:rsid w:val="0058408B"/>
    <w:rsid w:val="0058425C"/>
    <w:rsid w:val="00584807"/>
    <w:rsid w:val="00586293"/>
    <w:rsid w:val="00587556"/>
    <w:rsid w:val="005876BF"/>
    <w:rsid w:val="00590485"/>
    <w:rsid w:val="0059051D"/>
    <w:rsid w:val="005913BE"/>
    <w:rsid w:val="00592D42"/>
    <w:rsid w:val="0059335E"/>
    <w:rsid w:val="005A0B9E"/>
    <w:rsid w:val="005A1E15"/>
    <w:rsid w:val="005A2488"/>
    <w:rsid w:val="005A28B4"/>
    <w:rsid w:val="005A5EA5"/>
    <w:rsid w:val="005B07DC"/>
    <w:rsid w:val="005B5B79"/>
    <w:rsid w:val="005B658E"/>
    <w:rsid w:val="005B6894"/>
    <w:rsid w:val="005B6B1B"/>
    <w:rsid w:val="005B7C73"/>
    <w:rsid w:val="005C0424"/>
    <w:rsid w:val="005C3B7D"/>
    <w:rsid w:val="005C442C"/>
    <w:rsid w:val="005C5731"/>
    <w:rsid w:val="005C72E2"/>
    <w:rsid w:val="005D068C"/>
    <w:rsid w:val="005D2049"/>
    <w:rsid w:val="005D7A20"/>
    <w:rsid w:val="005D7C8D"/>
    <w:rsid w:val="005E2196"/>
    <w:rsid w:val="005E2BFC"/>
    <w:rsid w:val="005E3424"/>
    <w:rsid w:val="005E5982"/>
    <w:rsid w:val="005E67C5"/>
    <w:rsid w:val="005E69E8"/>
    <w:rsid w:val="005E7701"/>
    <w:rsid w:val="005F22A3"/>
    <w:rsid w:val="005F4935"/>
    <w:rsid w:val="005F739B"/>
    <w:rsid w:val="00605708"/>
    <w:rsid w:val="006059C3"/>
    <w:rsid w:val="00610619"/>
    <w:rsid w:val="006134FF"/>
    <w:rsid w:val="006157DF"/>
    <w:rsid w:val="006175D3"/>
    <w:rsid w:val="00617D2C"/>
    <w:rsid w:val="00617F6A"/>
    <w:rsid w:val="006234C1"/>
    <w:rsid w:val="006257B7"/>
    <w:rsid w:val="00625C00"/>
    <w:rsid w:val="00626BFA"/>
    <w:rsid w:val="00627ACB"/>
    <w:rsid w:val="00634EBD"/>
    <w:rsid w:val="00635DBA"/>
    <w:rsid w:val="0063725D"/>
    <w:rsid w:val="00637541"/>
    <w:rsid w:val="006402B4"/>
    <w:rsid w:val="00640E59"/>
    <w:rsid w:val="006428E1"/>
    <w:rsid w:val="0064369F"/>
    <w:rsid w:val="006521BA"/>
    <w:rsid w:val="00655FF0"/>
    <w:rsid w:val="006569F8"/>
    <w:rsid w:val="00662077"/>
    <w:rsid w:val="0066219C"/>
    <w:rsid w:val="006624C1"/>
    <w:rsid w:val="00664BCE"/>
    <w:rsid w:val="00664FCB"/>
    <w:rsid w:val="00666EAA"/>
    <w:rsid w:val="00666F4B"/>
    <w:rsid w:val="0067043A"/>
    <w:rsid w:val="00670664"/>
    <w:rsid w:val="00672209"/>
    <w:rsid w:val="00672A0B"/>
    <w:rsid w:val="006735CF"/>
    <w:rsid w:val="00673780"/>
    <w:rsid w:val="00676C61"/>
    <w:rsid w:val="00676E36"/>
    <w:rsid w:val="00680529"/>
    <w:rsid w:val="00680627"/>
    <w:rsid w:val="006843DF"/>
    <w:rsid w:val="00685039"/>
    <w:rsid w:val="0068563F"/>
    <w:rsid w:val="00690240"/>
    <w:rsid w:val="006902F6"/>
    <w:rsid w:val="006905C0"/>
    <w:rsid w:val="00695480"/>
    <w:rsid w:val="006954F4"/>
    <w:rsid w:val="00696C62"/>
    <w:rsid w:val="00697B7A"/>
    <w:rsid w:val="006A0F02"/>
    <w:rsid w:val="006B1978"/>
    <w:rsid w:val="006B2203"/>
    <w:rsid w:val="006B2ECA"/>
    <w:rsid w:val="006B3D10"/>
    <w:rsid w:val="006B4256"/>
    <w:rsid w:val="006B493F"/>
    <w:rsid w:val="006B7778"/>
    <w:rsid w:val="006C2454"/>
    <w:rsid w:val="006C2C42"/>
    <w:rsid w:val="006C3102"/>
    <w:rsid w:val="006C40FA"/>
    <w:rsid w:val="006C41E4"/>
    <w:rsid w:val="006C4A66"/>
    <w:rsid w:val="006C5D2B"/>
    <w:rsid w:val="006C7110"/>
    <w:rsid w:val="006D0BF6"/>
    <w:rsid w:val="006D4023"/>
    <w:rsid w:val="006D55C6"/>
    <w:rsid w:val="006D6110"/>
    <w:rsid w:val="006D7201"/>
    <w:rsid w:val="006E12D3"/>
    <w:rsid w:val="006E3CE5"/>
    <w:rsid w:val="006F19B6"/>
    <w:rsid w:val="006F19F8"/>
    <w:rsid w:val="006F27A0"/>
    <w:rsid w:val="006F287F"/>
    <w:rsid w:val="006F395B"/>
    <w:rsid w:val="006F45F1"/>
    <w:rsid w:val="006F56EB"/>
    <w:rsid w:val="006F7AA7"/>
    <w:rsid w:val="007050E8"/>
    <w:rsid w:val="00706561"/>
    <w:rsid w:val="007111A2"/>
    <w:rsid w:val="00712E2C"/>
    <w:rsid w:val="007134AF"/>
    <w:rsid w:val="00714932"/>
    <w:rsid w:val="00715048"/>
    <w:rsid w:val="00715C1C"/>
    <w:rsid w:val="00715D95"/>
    <w:rsid w:val="00717185"/>
    <w:rsid w:val="007205AF"/>
    <w:rsid w:val="00721730"/>
    <w:rsid w:val="007224DE"/>
    <w:rsid w:val="00725414"/>
    <w:rsid w:val="007312AB"/>
    <w:rsid w:val="00734626"/>
    <w:rsid w:val="0073483F"/>
    <w:rsid w:val="00734B05"/>
    <w:rsid w:val="00734EA2"/>
    <w:rsid w:val="00740186"/>
    <w:rsid w:val="007402AB"/>
    <w:rsid w:val="007413B1"/>
    <w:rsid w:val="00744230"/>
    <w:rsid w:val="00745DBF"/>
    <w:rsid w:val="00746802"/>
    <w:rsid w:val="00746ABB"/>
    <w:rsid w:val="00750481"/>
    <w:rsid w:val="007504B3"/>
    <w:rsid w:val="00752C2A"/>
    <w:rsid w:val="007532CC"/>
    <w:rsid w:val="007546BE"/>
    <w:rsid w:val="007554C2"/>
    <w:rsid w:val="00757B35"/>
    <w:rsid w:val="007625C5"/>
    <w:rsid w:val="00765A7C"/>
    <w:rsid w:val="007660FA"/>
    <w:rsid w:val="00782261"/>
    <w:rsid w:val="007849A1"/>
    <w:rsid w:val="00786036"/>
    <w:rsid w:val="00786D91"/>
    <w:rsid w:val="00792679"/>
    <w:rsid w:val="00792E82"/>
    <w:rsid w:val="007944B0"/>
    <w:rsid w:val="007A1449"/>
    <w:rsid w:val="007A27DD"/>
    <w:rsid w:val="007A7473"/>
    <w:rsid w:val="007B0F66"/>
    <w:rsid w:val="007B1316"/>
    <w:rsid w:val="007B3E6F"/>
    <w:rsid w:val="007B41C7"/>
    <w:rsid w:val="007B6348"/>
    <w:rsid w:val="007B694B"/>
    <w:rsid w:val="007C2BDF"/>
    <w:rsid w:val="007C5474"/>
    <w:rsid w:val="007D0260"/>
    <w:rsid w:val="007D0909"/>
    <w:rsid w:val="007D0D05"/>
    <w:rsid w:val="007D1A66"/>
    <w:rsid w:val="007D3759"/>
    <w:rsid w:val="007D37E8"/>
    <w:rsid w:val="007D480B"/>
    <w:rsid w:val="007D6426"/>
    <w:rsid w:val="007D6BDC"/>
    <w:rsid w:val="007E25CA"/>
    <w:rsid w:val="007E6139"/>
    <w:rsid w:val="007F12F1"/>
    <w:rsid w:val="007F2267"/>
    <w:rsid w:val="007F744A"/>
    <w:rsid w:val="007F7EB6"/>
    <w:rsid w:val="008005D3"/>
    <w:rsid w:val="008028AB"/>
    <w:rsid w:val="008041EA"/>
    <w:rsid w:val="00806F0D"/>
    <w:rsid w:val="008104EC"/>
    <w:rsid w:val="00810F93"/>
    <w:rsid w:val="00811A34"/>
    <w:rsid w:val="00822141"/>
    <w:rsid w:val="00822E03"/>
    <w:rsid w:val="00827C4A"/>
    <w:rsid w:val="00827C88"/>
    <w:rsid w:val="00830CA2"/>
    <w:rsid w:val="00830FB4"/>
    <w:rsid w:val="008316EA"/>
    <w:rsid w:val="00833774"/>
    <w:rsid w:val="008356CB"/>
    <w:rsid w:val="0083592E"/>
    <w:rsid w:val="00836B3A"/>
    <w:rsid w:val="00836CA7"/>
    <w:rsid w:val="008413B7"/>
    <w:rsid w:val="00841D21"/>
    <w:rsid w:val="008440A3"/>
    <w:rsid w:val="00845198"/>
    <w:rsid w:val="00847013"/>
    <w:rsid w:val="008508E1"/>
    <w:rsid w:val="00851A99"/>
    <w:rsid w:val="00852C0E"/>
    <w:rsid w:val="00856646"/>
    <w:rsid w:val="0085739C"/>
    <w:rsid w:val="00862E10"/>
    <w:rsid w:val="00862F82"/>
    <w:rsid w:val="00864CB9"/>
    <w:rsid w:val="00866BD5"/>
    <w:rsid w:val="008703C3"/>
    <w:rsid w:val="00870DF3"/>
    <w:rsid w:val="00872099"/>
    <w:rsid w:val="00872BA3"/>
    <w:rsid w:val="008748BC"/>
    <w:rsid w:val="008773E6"/>
    <w:rsid w:val="00883B54"/>
    <w:rsid w:val="0089049F"/>
    <w:rsid w:val="008914B0"/>
    <w:rsid w:val="00893E96"/>
    <w:rsid w:val="00893EB0"/>
    <w:rsid w:val="00897DD7"/>
    <w:rsid w:val="008A0A66"/>
    <w:rsid w:val="008A21CC"/>
    <w:rsid w:val="008A54C3"/>
    <w:rsid w:val="008A76C8"/>
    <w:rsid w:val="008B08D5"/>
    <w:rsid w:val="008B2728"/>
    <w:rsid w:val="008B4479"/>
    <w:rsid w:val="008B5A31"/>
    <w:rsid w:val="008B5E39"/>
    <w:rsid w:val="008C01B8"/>
    <w:rsid w:val="008C03ED"/>
    <w:rsid w:val="008C0CC7"/>
    <w:rsid w:val="008C32F0"/>
    <w:rsid w:val="008C44DA"/>
    <w:rsid w:val="008D04C3"/>
    <w:rsid w:val="008D17AB"/>
    <w:rsid w:val="008D182F"/>
    <w:rsid w:val="008D1B4C"/>
    <w:rsid w:val="008D1D7F"/>
    <w:rsid w:val="008D3957"/>
    <w:rsid w:val="008D435D"/>
    <w:rsid w:val="008D654D"/>
    <w:rsid w:val="008D7518"/>
    <w:rsid w:val="008E049F"/>
    <w:rsid w:val="008E6BB1"/>
    <w:rsid w:val="008E72B8"/>
    <w:rsid w:val="008F0F0E"/>
    <w:rsid w:val="00900B46"/>
    <w:rsid w:val="00903048"/>
    <w:rsid w:val="00905102"/>
    <w:rsid w:val="00905511"/>
    <w:rsid w:val="00906976"/>
    <w:rsid w:val="00907256"/>
    <w:rsid w:val="00907CE8"/>
    <w:rsid w:val="00910C6D"/>
    <w:rsid w:val="009129C2"/>
    <w:rsid w:val="00914697"/>
    <w:rsid w:val="00914BEF"/>
    <w:rsid w:val="00914EBA"/>
    <w:rsid w:val="00915191"/>
    <w:rsid w:val="009170A8"/>
    <w:rsid w:val="0091795C"/>
    <w:rsid w:val="009216D0"/>
    <w:rsid w:val="00922F6A"/>
    <w:rsid w:val="00924803"/>
    <w:rsid w:val="00924A57"/>
    <w:rsid w:val="00930FA9"/>
    <w:rsid w:val="009335D0"/>
    <w:rsid w:val="00933882"/>
    <w:rsid w:val="009343B8"/>
    <w:rsid w:val="00935745"/>
    <w:rsid w:val="00936811"/>
    <w:rsid w:val="0094396D"/>
    <w:rsid w:val="00946620"/>
    <w:rsid w:val="009470A2"/>
    <w:rsid w:val="00953620"/>
    <w:rsid w:val="00953EBA"/>
    <w:rsid w:val="00954773"/>
    <w:rsid w:val="00954A78"/>
    <w:rsid w:val="0095637B"/>
    <w:rsid w:val="00960BC7"/>
    <w:rsid w:val="0096329A"/>
    <w:rsid w:val="009644CA"/>
    <w:rsid w:val="00965867"/>
    <w:rsid w:val="00965B9E"/>
    <w:rsid w:val="00967BCB"/>
    <w:rsid w:val="0097230C"/>
    <w:rsid w:val="009724D4"/>
    <w:rsid w:val="009730F7"/>
    <w:rsid w:val="009737FF"/>
    <w:rsid w:val="0097407C"/>
    <w:rsid w:val="00981FB5"/>
    <w:rsid w:val="00983C46"/>
    <w:rsid w:val="00984CA9"/>
    <w:rsid w:val="0099077E"/>
    <w:rsid w:val="00991D2D"/>
    <w:rsid w:val="00993DE2"/>
    <w:rsid w:val="009960C8"/>
    <w:rsid w:val="00996B5E"/>
    <w:rsid w:val="00997668"/>
    <w:rsid w:val="009A0455"/>
    <w:rsid w:val="009A1923"/>
    <w:rsid w:val="009A3ECD"/>
    <w:rsid w:val="009A5931"/>
    <w:rsid w:val="009A670E"/>
    <w:rsid w:val="009A700D"/>
    <w:rsid w:val="009B35B4"/>
    <w:rsid w:val="009C3DA7"/>
    <w:rsid w:val="009C5C9B"/>
    <w:rsid w:val="009C6939"/>
    <w:rsid w:val="009D2C6A"/>
    <w:rsid w:val="009D43B8"/>
    <w:rsid w:val="009D49D3"/>
    <w:rsid w:val="009D5B1E"/>
    <w:rsid w:val="009D647C"/>
    <w:rsid w:val="009D704D"/>
    <w:rsid w:val="009D7B5B"/>
    <w:rsid w:val="009E1C39"/>
    <w:rsid w:val="009F11CE"/>
    <w:rsid w:val="00A01648"/>
    <w:rsid w:val="00A020FC"/>
    <w:rsid w:val="00A04A95"/>
    <w:rsid w:val="00A04D1A"/>
    <w:rsid w:val="00A05979"/>
    <w:rsid w:val="00A0774E"/>
    <w:rsid w:val="00A1033B"/>
    <w:rsid w:val="00A1145A"/>
    <w:rsid w:val="00A1180D"/>
    <w:rsid w:val="00A12C13"/>
    <w:rsid w:val="00A15AAB"/>
    <w:rsid w:val="00A15CD4"/>
    <w:rsid w:val="00A15D75"/>
    <w:rsid w:val="00A163D4"/>
    <w:rsid w:val="00A21E7D"/>
    <w:rsid w:val="00A22A82"/>
    <w:rsid w:val="00A25398"/>
    <w:rsid w:val="00A33B5F"/>
    <w:rsid w:val="00A34427"/>
    <w:rsid w:val="00A344C0"/>
    <w:rsid w:val="00A35A1C"/>
    <w:rsid w:val="00A35B36"/>
    <w:rsid w:val="00A36D86"/>
    <w:rsid w:val="00A4109B"/>
    <w:rsid w:val="00A41227"/>
    <w:rsid w:val="00A41878"/>
    <w:rsid w:val="00A432BE"/>
    <w:rsid w:val="00A4370D"/>
    <w:rsid w:val="00A43CBF"/>
    <w:rsid w:val="00A43D5E"/>
    <w:rsid w:val="00A54D4A"/>
    <w:rsid w:val="00A55702"/>
    <w:rsid w:val="00A607C9"/>
    <w:rsid w:val="00A61EF5"/>
    <w:rsid w:val="00A641AB"/>
    <w:rsid w:val="00A64E02"/>
    <w:rsid w:val="00A6767C"/>
    <w:rsid w:val="00A6770A"/>
    <w:rsid w:val="00A7121D"/>
    <w:rsid w:val="00A71F55"/>
    <w:rsid w:val="00A7439E"/>
    <w:rsid w:val="00A77D34"/>
    <w:rsid w:val="00A77E5F"/>
    <w:rsid w:val="00A817A4"/>
    <w:rsid w:val="00A828EB"/>
    <w:rsid w:val="00A83257"/>
    <w:rsid w:val="00A85E85"/>
    <w:rsid w:val="00A86123"/>
    <w:rsid w:val="00A86834"/>
    <w:rsid w:val="00A86FE6"/>
    <w:rsid w:val="00A90DD9"/>
    <w:rsid w:val="00A96850"/>
    <w:rsid w:val="00A978FB"/>
    <w:rsid w:val="00AA0581"/>
    <w:rsid w:val="00AA0BD6"/>
    <w:rsid w:val="00AA226B"/>
    <w:rsid w:val="00AA22B4"/>
    <w:rsid w:val="00AA2506"/>
    <w:rsid w:val="00AA479E"/>
    <w:rsid w:val="00AA51CD"/>
    <w:rsid w:val="00AA58C3"/>
    <w:rsid w:val="00AB1A97"/>
    <w:rsid w:val="00AB20AC"/>
    <w:rsid w:val="00AB2B5F"/>
    <w:rsid w:val="00AB5F8C"/>
    <w:rsid w:val="00AC3FB1"/>
    <w:rsid w:val="00AC414E"/>
    <w:rsid w:val="00AC47D7"/>
    <w:rsid w:val="00AD0C6A"/>
    <w:rsid w:val="00AD1F33"/>
    <w:rsid w:val="00AD401A"/>
    <w:rsid w:val="00AD4CEF"/>
    <w:rsid w:val="00AD5631"/>
    <w:rsid w:val="00AD5E51"/>
    <w:rsid w:val="00AD69F5"/>
    <w:rsid w:val="00AD6ABB"/>
    <w:rsid w:val="00AE0451"/>
    <w:rsid w:val="00AE0A37"/>
    <w:rsid w:val="00AE3113"/>
    <w:rsid w:val="00AE432B"/>
    <w:rsid w:val="00AE5016"/>
    <w:rsid w:val="00AF261C"/>
    <w:rsid w:val="00AF2D3A"/>
    <w:rsid w:val="00AF4CCA"/>
    <w:rsid w:val="00AF569E"/>
    <w:rsid w:val="00B009B6"/>
    <w:rsid w:val="00B03703"/>
    <w:rsid w:val="00B03962"/>
    <w:rsid w:val="00B04132"/>
    <w:rsid w:val="00B041AB"/>
    <w:rsid w:val="00B04EE3"/>
    <w:rsid w:val="00B06C36"/>
    <w:rsid w:val="00B10406"/>
    <w:rsid w:val="00B10E84"/>
    <w:rsid w:val="00B12A35"/>
    <w:rsid w:val="00B12EBB"/>
    <w:rsid w:val="00B15B56"/>
    <w:rsid w:val="00B21E12"/>
    <w:rsid w:val="00B22018"/>
    <w:rsid w:val="00B2220F"/>
    <w:rsid w:val="00B232EA"/>
    <w:rsid w:val="00B2344D"/>
    <w:rsid w:val="00B23AC0"/>
    <w:rsid w:val="00B23D23"/>
    <w:rsid w:val="00B25126"/>
    <w:rsid w:val="00B25F2F"/>
    <w:rsid w:val="00B25FC5"/>
    <w:rsid w:val="00B2621D"/>
    <w:rsid w:val="00B30B47"/>
    <w:rsid w:val="00B33B6D"/>
    <w:rsid w:val="00B34966"/>
    <w:rsid w:val="00B34CFE"/>
    <w:rsid w:val="00B3645E"/>
    <w:rsid w:val="00B36B4F"/>
    <w:rsid w:val="00B41C7E"/>
    <w:rsid w:val="00B42B0D"/>
    <w:rsid w:val="00B4337D"/>
    <w:rsid w:val="00B460A7"/>
    <w:rsid w:val="00B479E6"/>
    <w:rsid w:val="00B47DA2"/>
    <w:rsid w:val="00B51835"/>
    <w:rsid w:val="00B529F3"/>
    <w:rsid w:val="00B57575"/>
    <w:rsid w:val="00B60784"/>
    <w:rsid w:val="00B622A2"/>
    <w:rsid w:val="00B62895"/>
    <w:rsid w:val="00B652D8"/>
    <w:rsid w:val="00B670A5"/>
    <w:rsid w:val="00B75085"/>
    <w:rsid w:val="00B7522A"/>
    <w:rsid w:val="00B754EC"/>
    <w:rsid w:val="00B801EE"/>
    <w:rsid w:val="00B810FD"/>
    <w:rsid w:val="00B87B7B"/>
    <w:rsid w:val="00B91949"/>
    <w:rsid w:val="00B92E56"/>
    <w:rsid w:val="00B96627"/>
    <w:rsid w:val="00BA01FF"/>
    <w:rsid w:val="00BA3E8C"/>
    <w:rsid w:val="00BA5B75"/>
    <w:rsid w:val="00BA6CDE"/>
    <w:rsid w:val="00BB143C"/>
    <w:rsid w:val="00BB3898"/>
    <w:rsid w:val="00BB4790"/>
    <w:rsid w:val="00BB4D91"/>
    <w:rsid w:val="00BB6255"/>
    <w:rsid w:val="00BB6DC9"/>
    <w:rsid w:val="00BB759D"/>
    <w:rsid w:val="00BC0331"/>
    <w:rsid w:val="00BC240B"/>
    <w:rsid w:val="00BC5FF8"/>
    <w:rsid w:val="00BD0042"/>
    <w:rsid w:val="00BD0E83"/>
    <w:rsid w:val="00BD1731"/>
    <w:rsid w:val="00BD17F6"/>
    <w:rsid w:val="00BD1EF2"/>
    <w:rsid w:val="00BD29DB"/>
    <w:rsid w:val="00BD4B1B"/>
    <w:rsid w:val="00BD4E89"/>
    <w:rsid w:val="00BD5BA8"/>
    <w:rsid w:val="00BD659C"/>
    <w:rsid w:val="00BD7D73"/>
    <w:rsid w:val="00BE174D"/>
    <w:rsid w:val="00BE6E72"/>
    <w:rsid w:val="00BF0517"/>
    <w:rsid w:val="00BF1986"/>
    <w:rsid w:val="00BF1AB7"/>
    <w:rsid w:val="00BF25F0"/>
    <w:rsid w:val="00BF327B"/>
    <w:rsid w:val="00BF3CFB"/>
    <w:rsid w:val="00BF6598"/>
    <w:rsid w:val="00BF6708"/>
    <w:rsid w:val="00BF674A"/>
    <w:rsid w:val="00C01A19"/>
    <w:rsid w:val="00C045B0"/>
    <w:rsid w:val="00C07036"/>
    <w:rsid w:val="00C13762"/>
    <w:rsid w:val="00C13A3A"/>
    <w:rsid w:val="00C17399"/>
    <w:rsid w:val="00C21262"/>
    <w:rsid w:val="00C26C3D"/>
    <w:rsid w:val="00C27721"/>
    <w:rsid w:val="00C333DF"/>
    <w:rsid w:val="00C34F11"/>
    <w:rsid w:val="00C35F58"/>
    <w:rsid w:val="00C3704C"/>
    <w:rsid w:val="00C37095"/>
    <w:rsid w:val="00C37446"/>
    <w:rsid w:val="00C40B9D"/>
    <w:rsid w:val="00C40D78"/>
    <w:rsid w:val="00C41EAE"/>
    <w:rsid w:val="00C42A96"/>
    <w:rsid w:val="00C4397D"/>
    <w:rsid w:val="00C44D5F"/>
    <w:rsid w:val="00C46C78"/>
    <w:rsid w:val="00C46C97"/>
    <w:rsid w:val="00C5286A"/>
    <w:rsid w:val="00C53F68"/>
    <w:rsid w:val="00C57157"/>
    <w:rsid w:val="00C572E1"/>
    <w:rsid w:val="00C60443"/>
    <w:rsid w:val="00C60492"/>
    <w:rsid w:val="00C61254"/>
    <w:rsid w:val="00C61871"/>
    <w:rsid w:val="00C62779"/>
    <w:rsid w:val="00C62B5F"/>
    <w:rsid w:val="00C636F1"/>
    <w:rsid w:val="00C63786"/>
    <w:rsid w:val="00C63C98"/>
    <w:rsid w:val="00C70E22"/>
    <w:rsid w:val="00C71B60"/>
    <w:rsid w:val="00C73060"/>
    <w:rsid w:val="00C749AA"/>
    <w:rsid w:val="00C80420"/>
    <w:rsid w:val="00C84787"/>
    <w:rsid w:val="00C85492"/>
    <w:rsid w:val="00C8636D"/>
    <w:rsid w:val="00C86FE5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679B"/>
    <w:rsid w:val="00CA75AD"/>
    <w:rsid w:val="00CA7710"/>
    <w:rsid w:val="00CB166D"/>
    <w:rsid w:val="00CB1F27"/>
    <w:rsid w:val="00CB2581"/>
    <w:rsid w:val="00CB3D8E"/>
    <w:rsid w:val="00CB4182"/>
    <w:rsid w:val="00CB47C6"/>
    <w:rsid w:val="00CB4A51"/>
    <w:rsid w:val="00CB4E48"/>
    <w:rsid w:val="00CB50CD"/>
    <w:rsid w:val="00CC0AA8"/>
    <w:rsid w:val="00CC1CDC"/>
    <w:rsid w:val="00CC1ECC"/>
    <w:rsid w:val="00CC446D"/>
    <w:rsid w:val="00CC6438"/>
    <w:rsid w:val="00CC6627"/>
    <w:rsid w:val="00CD199B"/>
    <w:rsid w:val="00CD2FBB"/>
    <w:rsid w:val="00CD621E"/>
    <w:rsid w:val="00CD6388"/>
    <w:rsid w:val="00CD7B00"/>
    <w:rsid w:val="00CD7F5F"/>
    <w:rsid w:val="00CE2C30"/>
    <w:rsid w:val="00CE303A"/>
    <w:rsid w:val="00CE5C64"/>
    <w:rsid w:val="00CE7110"/>
    <w:rsid w:val="00CE727F"/>
    <w:rsid w:val="00CE7EDF"/>
    <w:rsid w:val="00CF1E96"/>
    <w:rsid w:val="00CF2A12"/>
    <w:rsid w:val="00CF2E8C"/>
    <w:rsid w:val="00CF68FB"/>
    <w:rsid w:val="00D01087"/>
    <w:rsid w:val="00D018BB"/>
    <w:rsid w:val="00D02011"/>
    <w:rsid w:val="00D07F29"/>
    <w:rsid w:val="00D10C0B"/>
    <w:rsid w:val="00D10D38"/>
    <w:rsid w:val="00D11A7A"/>
    <w:rsid w:val="00D12EEF"/>
    <w:rsid w:val="00D15EE5"/>
    <w:rsid w:val="00D20B50"/>
    <w:rsid w:val="00D2135D"/>
    <w:rsid w:val="00D2205F"/>
    <w:rsid w:val="00D2338E"/>
    <w:rsid w:val="00D26D28"/>
    <w:rsid w:val="00D3588A"/>
    <w:rsid w:val="00D43D5D"/>
    <w:rsid w:val="00D45534"/>
    <w:rsid w:val="00D4592C"/>
    <w:rsid w:val="00D45BA6"/>
    <w:rsid w:val="00D46DEA"/>
    <w:rsid w:val="00D5287D"/>
    <w:rsid w:val="00D53A1E"/>
    <w:rsid w:val="00D54547"/>
    <w:rsid w:val="00D55700"/>
    <w:rsid w:val="00D559FF"/>
    <w:rsid w:val="00D5654F"/>
    <w:rsid w:val="00D60253"/>
    <w:rsid w:val="00D642CB"/>
    <w:rsid w:val="00D64BD7"/>
    <w:rsid w:val="00D672F7"/>
    <w:rsid w:val="00D6750F"/>
    <w:rsid w:val="00D70A1C"/>
    <w:rsid w:val="00D71498"/>
    <w:rsid w:val="00D743B7"/>
    <w:rsid w:val="00D7521D"/>
    <w:rsid w:val="00D774E4"/>
    <w:rsid w:val="00D819CC"/>
    <w:rsid w:val="00D857EE"/>
    <w:rsid w:val="00D85CF5"/>
    <w:rsid w:val="00D86F8A"/>
    <w:rsid w:val="00D91337"/>
    <w:rsid w:val="00D917BC"/>
    <w:rsid w:val="00D92575"/>
    <w:rsid w:val="00D92794"/>
    <w:rsid w:val="00D93327"/>
    <w:rsid w:val="00D9342A"/>
    <w:rsid w:val="00DA7C78"/>
    <w:rsid w:val="00DB06F8"/>
    <w:rsid w:val="00DB1B47"/>
    <w:rsid w:val="00DB40B9"/>
    <w:rsid w:val="00DB46EA"/>
    <w:rsid w:val="00DB5235"/>
    <w:rsid w:val="00DB54D8"/>
    <w:rsid w:val="00DB5B24"/>
    <w:rsid w:val="00DB68AB"/>
    <w:rsid w:val="00DB6CBD"/>
    <w:rsid w:val="00DC2288"/>
    <w:rsid w:val="00DC2D62"/>
    <w:rsid w:val="00DC4FBE"/>
    <w:rsid w:val="00DC6A24"/>
    <w:rsid w:val="00DC7864"/>
    <w:rsid w:val="00DC7E3D"/>
    <w:rsid w:val="00DD0045"/>
    <w:rsid w:val="00DD152E"/>
    <w:rsid w:val="00DD2E69"/>
    <w:rsid w:val="00DD3419"/>
    <w:rsid w:val="00DD6B42"/>
    <w:rsid w:val="00DD6DCA"/>
    <w:rsid w:val="00DE0365"/>
    <w:rsid w:val="00DE13A4"/>
    <w:rsid w:val="00DE376D"/>
    <w:rsid w:val="00DE3AB8"/>
    <w:rsid w:val="00DE5BA3"/>
    <w:rsid w:val="00DF209C"/>
    <w:rsid w:val="00DF515D"/>
    <w:rsid w:val="00DF547C"/>
    <w:rsid w:val="00E01A2A"/>
    <w:rsid w:val="00E072C2"/>
    <w:rsid w:val="00E1036F"/>
    <w:rsid w:val="00E11DC7"/>
    <w:rsid w:val="00E16F57"/>
    <w:rsid w:val="00E20702"/>
    <w:rsid w:val="00E20B41"/>
    <w:rsid w:val="00E2283E"/>
    <w:rsid w:val="00E259AF"/>
    <w:rsid w:val="00E30DFA"/>
    <w:rsid w:val="00E3176D"/>
    <w:rsid w:val="00E3276A"/>
    <w:rsid w:val="00E33E3A"/>
    <w:rsid w:val="00E34F83"/>
    <w:rsid w:val="00E37799"/>
    <w:rsid w:val="00E37EAF"/>
    <w:rsid w:val="00E40E10"/>
    <w:rsid w:val="00E44DB4"/>
    <w:rsid w:val="00E45666"/>
    <w:rsid w:val="00E50DEF"/>
    <w:rsid w:val="00E5112F"/>
    <w:rsid w:val="00E51D0A"/>
    <w:rsid w:val="00E535EB"/>
    <w:rsid w:val="00E54C68"/>
    <w:rsid w:val="00E55AEF"/>
    <w:rsid w:val="00E60B97"/>
    <w:rsid w:val="00E656CE"/>
    <w:rsid w:val="00E65FF2"/>
    <w:rsid w:val="00E66C95"/>
    <w:rsid w:val="00E71041"/>
    <w:rsid w:val="00E745BB"/>
    <w:rsid w:val="00E77233"/>
    <w:rsid w:val="00E8232C"/>
    <w:rsid w:val="00E84879"/>
    <w:rsid w:val="00E859D2"/>
    <w:rsid w:val="00E864BA"/>
    <w:rsid w:val="00E91498"/>
    <w:rsid w:val="00E91FB4"/>
    <w:rsid w:val="00E92652"/>
    <w:rsid w:val="00E9303D"/>
    <w:rsid w:val="00E94E30"/>
    <w:rsid w:val="00E96013"/>
    <w:rsid w:val="00EA1CC0"/>
    <w:rsid w:val="00EA4846"/>
    <w:rsid w:val="00EA6F9F"/>
    <w:rsid w:val="00EB0CA2"/>
    <w:rsid w:val="00EB182C"/>
    <w:rsid w:val="00EB1C71"/>
    <w:rsid w:val="00EB50B1"/>
    <w:rsid w:val="00EB5CC4"/>
    <w:rsid w:val="00EB5DD6"/>
    <w:rsid w:val="00EC0251"/>
    <w:rsid w:val="00EC148F"/>
    <w:rsid w:val="00EC254F"/>
    <w:rsid w:val="00EC3259"/>
    <w:rsid w:val="00EC4302"/>
    <w:rsid w:val="00EC64E7"/>
    <w:rsid w:val="00EC7742"/>
    <w:rsid w:val="00ED02E2"/>
    <w:rsid w:val="00ED0C03"/>
    <w:rsid w:val="00ED1CFA"/>
    <w:rsid w:val="00ED5F53"/>
    <w:rsid w:val="00ED746B"/>
    <w:rsid w:val="00ED7C89"/>
    <w:rsid w:val="00EE135A"/>
    <w:rsid w:val="00EE2C3F"/>
    <w:rsid w:val="00EE4A9B"/>
    <w:rsid w:val="00EE5593"/>
    <w:rsid w:val="00EE6494"/>
    <w:rsid w:val="00EE71C3"/>
    <w:rsid w:val="00EE7361"/>
    <w:rsid w:val="00EE78CA"/>
    <w:rsid w:val="00EF003E"/>
    <w:rsid w:val="00EF30E3"/>
    <w:rsid w:val="00EF31FE"/>
    <w:rsid w:val="00EF3995"/>
    <w:rsid w:val="00EF46B2"/>
    <w:rsid w:val="00EF5FFE"/>
    <w:rsid w:val="00EF65ED"/>
    <w:rsid w:val="00EF73FE"/>
    <w:rsid w:val="00F0337C"/>
    <w:rsid w:val="00F110B2"/>
    <w:rsid w:val="00F11528"/>
    <w:rsid w:val="00F12644"/>
    <w:rsid w:val="00F172DC"/>
    <w:rsid w:val="00F22538"/>
    <w:rsid w:val="00F24CA2"/>
    <w:rsid w:val="00F27E6E"/>
    <w:rsid w:val="00F30969"/>
    <w:rsid w:val="00F319C3"/>
    <w:rsid w:val="00F31F4A"/>
    <w:rsid w:val="00F3247F"/>
    <w:rsid w:val="00F326B3"/>
    <w:rsid w:val="00F331DB"/>
    <w:rsid w:val="00F36848"/>
    <w:rsid w:val="00F36DB8"/>
    <w:rsid w:val="00F4048E"/>
    <w:rsid w:val="00F40D8A"/>
    <w:rsid w:val="00F430DA"/>
    <w:rsid w:val="00F4350D"/>
    <w:rsid w:val="00F44F4B"/>
    <w:rsid w:val="00F455A0"/>
    <w:rsid w:val="00F466BA"/>
    <w:rsid w:val="00F46C2F"/>
    <w:rsid w:val="00F47B66"/>
    <w:rsid w:val="00F511B5"/>
    <w:rsid w:val="00F516F6"/>
    <w:rsid w:val="00F51763"/>
    <w:rsid w:val="00F52CE8"/>
    <w:rsid w:val="00F54927"/>
    <w:rsid w:val="00F55B91"/>
    <w:rsid w:val="00F567AD"/>
    <w:rsid w:val="00F57FE1"/>
    <w:rsid w:val="00F60162"/>
    <w:rsid w:val="00F63D7D"/>
    <w:rsid w:val="00F65019"/>
    <w:rsid w:val="00F701A0"/>
    <w:rsid w:val="00F720FD"/>
    <w:rsid w:val="00F759A5"/>
    <w:rsid w:val="00F759F4"/>
    <w:rsid w:val="00F82D00"/>
    <w:rsid w:val="00F84342"/>
    <w:rsid w:val="00F85B42"/>
    <w:rsid w:val="00F87D8E"/>
    <w:rsid w:val="00F94BE9"/>
    <w:rsid w:val="00F963D6"/>
    <w:rsid w:val="00F975C9"/>
    <w:rsid w:val="00FA053F"/>
    <w:rsid w:val="00FA1456"/>
    <w:rsid w:val="00FA2F41"/>
    <w:rsid w:val="00FA3D5B"/>
    <w:rsid w:val="00FA4341"/>
    <w:rsid w:val="00FB0EDB"/>
    <w:rsid w:val="00FB10BA"/>
    <w:rsid w:val="00FB3F1A"/>
    <w:rsid w:val="00FB4F28"/>
    <w:rsid w:val="00FB6B2F"/>
    <w:rsid w:val="00FB6ECA"/>
    <w:rsid w:val="00FC0E10"/>
    <w:rsid w:val="00FC18DC"/>
    <w:rsid w:val="00FC2133"/>
    <w:rsid w:val="00FC3687"/>
    <w:rsid w:val="00FC45F3"/>
    <w:rsid w:val="00FC4A1C"/>
    <w:rsid w:val="00FC4B1B"/>
    <w:rsid w:val="00FC6758"/>
    <w:rsid w:val="00FC697B"/>
    <w:rsid w:val="00FC6C05"/>
    <w:rsid w:val="00FC6EE0"/>
    <w:rsid w:val="00FC7610"/>
    <w:rsid w:val="00FD031B"/>
    <w:rsid w:val="00FD0B6E"/>
    <w:rsid w:val="00FD2E32"/>
    <w:rsid w:val="00FD55DC"/>
    <w:rsid w:val="00FD6010"/>
    <w:rsid w:val="00FD6092"/>
    <w:rsid w:val="00FE36C4"/>
    <w:rsid w:val="00FE5ACC"/>
    <w:rsid w:val="00FE5B89"/>
    <w:rsid w:val="00FE5D21"/>
    <w:rsid w:val="00FF0604"/>
    <w:rsid w:val="00FF21EA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59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81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5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5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4697"/>
    <w:pPr>
      <w:pBdr>
        <w:bottom w:val="single" w:sz="8" w:space="1" w:color="0070C0"/>
      </w:pBdr>
      <w:spacing w:line="360" w:lineRule="auto"/>
      <w:outlineLvl w:val="2"/>
    </w:pPr>
    <w:rPr>
      <w:b/>
      <w:cap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3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914697"/>
    <w:rPr>
      <w:rFonts w:ascii="Calibri" w:hAnsi="Calibri"/>
      <w:b/>
      <w:caps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styleId="Sinespaciado">
    <w:name w:val="No Spacing"/>
    <w:uiPriority w:val="1"/>
    <w:qFormat/>
    <w:rsid w:val="000536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rafo2">
    <w:name w:val="parrafo_2"/>
    <w:basedOn w:val="Normal"/>
    <w:rsid w:val="009907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9907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Contenidosbsicos1">
    <w:name w:val="Contenidos básicos 1"/>
    <w:basedOn w:val="Normal"/>
    <w:qFormat/>
    <w:rsid w:val="00D917BC"/>
    <w:pPr>
      <w:numPr>
        <w:numId w:val="10"/>
      </w:numPr>
      <w:spacing w:line="360" w:lineRule="auto"/>
    </w:pPr>
    <w:rPr>
      <w:rFonts w:cs="Calibri"/>
      <w:sz w:val="24"/>
      <w:szCs w:val="24"/>
    </w:rPr>
  </w:style>
  <w:style w:type="paragraph" w:customStyle="1" w:styleId="Contenidosbsicos2">
    <w:name w:val="Contenidos básicos 2"/>
    <w:basedOn w:val="Normal"/>
    <w:qFormat/>
    <w:rsid w:val="00D917BC"/>
    <w:pPr>
      <w:numPr>
        <w:ilvl w:val="1"/>
        <w:numId w:val="10"/>
      </w:numPr>
      <w:spacing w:line="360" w:lineRule="auto"/>
    </w:pPr>
    <w:rPr>
      <w:rFonts w:cs="Calibri"/>
      <w:sz w:val="24"/>
      <w:szCs w:val="24"/>
    </w:rPr>
  </w:style>
  <w:style w:type="paragraph" w:customStyle="1" w:styleId="Resultadodeaprendizaje1">
    <w:name w:val="Resultado de aprendizaje 1"/>
    <w:basedOn w:val="Normal"/>
    <w:qFormat/>
    <w:rsid w:val="00B47DA2"/>
    <w:pPr>
      <w:numPr>
        <w:numId w:val="11"/>
      </w:numPr>
      <w:spacing w:after="120" w:line="240" w:lineRule="auto"/>
    </w:pPr>
    <w:rPr>
      <w:sz w:val="24"/>
    </w:rPr>
  </w:style>
  <w:style w:type="paragraph" w:customStyle="1" w:styleId="Resultadosdeaprendizaje2">
    <w:name w:val="Resultados de aprendizaje 2"/>
    <w:basedOn w:val="Prrafodelista"/>
    <w:qFormat/>
    <w:rsid w:val="00B47DA2"/>
    <w:pPr>
      <w:numPr>
        <w:numId w:val="24"/>
      </w:numPr>
      <w:spacing w:after="120"/>
      <w:jc w:val="both"/>
    </w:pPr>
    <w:rPr>
      <w:sz w:val="24"/>
      <w:szCs w:val="24"/>
    </w:rPr>
  </w:style>
  <w:style w:type="paragraph" w:customStyle="1" w:styleId="Resultadosdeaprendizaje3">
    <w:name w:val="Resultados de aprendizaje 3"/>
    <w:basedOn w:val="Prrafodelista"/>
    <w:qFormat/>
    <w:rsid w:val="00B47DA2"/>
    <w:pPr>
      <w:numPr>
        <w:numId w:val="12"/>
      </w:numPr>
      <w:spacing w:after="120" w:line="240" w:lineRule="auto"/>
      <w:ind w:left="329"/>
      <w:contextualSpacing w:val="0"/>
      <w:jc w:val="both"/>
    </w:pPr>
    <w:rPr>
      <w:sz w:val="24"/>
      <w:szCs w:val="24"/>
    </w:rPr>
  </w:style>
  <w:style w:type="paragraph" w:customStyle="1" w:styleId="Listadeobjetivosdidcticos">
    <w:name w:val="Lista de objetivos didácticos"/>
    <w:basedOn w:val="Prrafodelista"/>
    <w:qFormat/>
    <w:rsid w:val="002478D4"/>
    <w:pPr>
      <w:numPr>
        <w:numId w:val="27"/>
      </w:numPr>
      <w:spacing w:line="360" w:lineRule="auto"/>
      <w:jc w:val="both"/>
    </w:pPr>
    <w:rPr>
      <w:rFonts w:cs="Calibri"/>
      <w:sz w:val="24"/>
      <w:szCs w:val="24"/>
      <w:lang w:val="es-ES_tradnl"/>
    </w:rPr>
  </w:style>
  <w:style w:type="paragraph" w:customStyle="1" w:styleId="Tabla-Contenidos">
    <w:name w:val="Tabla-Contenidos"/>
    <w:basedOn w:val="Prrafodelista"/>
    <w:qFormat/>
    <w:rsid w:val="00D819CC"/>
    <w:pPr>
      <w:numPr>
        <w:numId w:val="16"/>
      </w:numPr>
      <w:spacing w:after="0" w:line="240" w:lineRule="auto"/>
      <w:ind w:left="427" w:hanging="427"/>
      <w:contextualSpacing w:val="0"/>
    </w:pPr>
    <w:rPr>
      <w:rFonts w:cs="Calibri"/>
      <w:sz w:val="18"/>
      <w:szCs w:val="18"/>
    </w:rPr>
  </w:style>
  <w:style w:type="paragraph" w:customStyle="1" w:styleId="TablaTtulo">
    <w:name w:val="Tabla: Título"/>
    <w:basedOn w:val="Normal"/>
    <w:qFormat/>
    <w:rsid w:val="00A22A82"/>
    <w:pPr>
      <w:spacing w:after="0" w:line="240" w:lineRule="auto"/>
      <w:ind w:left="-3"/>
      <w:jc w:val="center"/>
    </w:pPr>
    <w:rPr>
      <w:rFonts w:ascii="Lucida Sans" w:eastAsia="Lucida Sans" w:hAnsi="Lucida Sans" w:cs="Lucida Sans"/>
      <w:b/>
      <w:color w:val="FFFFFF" w:themeColor="background1"/>
      <w:spacing w:val="1"/>
      <w:sz w:val="21"/>
      <w:szCs w:val="21"/>
    </w:rPr>
  </w:style>
  <w:style w:type="paragraph" w:customStyle="1" w:styleId="TablaResultadosdeaprendizaje">
    <w:name w:val="Tabla: Resultados de aprendizaje"/>
    <w:basedOn w:val="Prrafodelista"/>
    <w:qFormat/>
    <w:rsid w:val="00900B46"/>
    <w:pPr>
      <w:tabs>
        <w:tab w:val="left" w:pos="440"/>
      </w:tabs>
      <w:spacing w:after="120" w:line="240" w:lineRule="auto"/>
      <w:ind w:left="0" w:right="74"/>
      <w:contextualSpacing w:val="0"/>
      <w:jc w:val="both"/>
    </w:pPr>
    <w:rPr>
      <w:rFonts w:cs="Calibri"/>
      <w:color w:val="000000"/>
      <w:spacing w:val="10"/>
      <w:sz w:val="18"/>
      <w:szCs w:val="18"/>
    </w:rPr>
  </w:style>
  <w:style w:type="paragraph" w:customStyle="1" w:styleId="TablaCriteriosdeevaluacin">
    <w:name w:val="Tabla: Criterios de evaluación"/>
    <w:basedOn w:val="Prrafodelista"/>
    <w:qFormat/>
    <w:rsid w:val="002C00A9"/>
    <w:pPr>
      <w:numPr>
        <w:numId w:val="1"/>
      </w:numPr>
      <w:autoSpaceDE w:val="0"/>
      <w:autoSpaceDN w:val="0"/>
      <w:adjustRightInd w:val="0"/>
      <w:spacing w:after="0" w:line="240" w:lineRule="auto"/>
      <w:ind w:left="284" w:hanging="284"/>
      <w:contextualSpacing w:val="0"/>
      <w:jc w:val="both"/>
    </w:pPr>
    <w:rPr>
      <w:rFonts w:cs="Calibri"/>
      <w:sz w:val="18"/>
      <w:szCs w:val="18"/>
    </w:rPr>
  </w:style>
  <w:style w:type="paragraph" w:customStyle="1" w:styleId="Instrumentosdeevaluacin">
    <w:name w:val="Instrumentos de evaluación"/>
    <w:basedOn w:val="Normal"/>
    <w:qFormat/>
    <w:rsid w:val="00A04A95"/>
    <w:pPr>
      <w:tabs>
        <w:tab w:val="left" w:pos="452"/>
      </w:tabs>
      <w:spacing w:after="0" w:line="240" w:lineRule="auto"/>
      <w:ind w:left="72" w:right="110"/>
    </w:pPr>
    <w:rPr>
      <w:rFonts w:ascii="Lucida Sans" w:eastAsia="Lucida Sans" w:hAnsi="Lucida Sans" w:cs="Lucida Sans"/>
      <w:sz w:val="16"/>
      <w:szCs w:val="16"/>
    </w:rPr>
  </w:style>
  <w:style w:type="paragraph" w:customStyle="1" w:styleId="TablaInstrumentos">
    <w:name w:val="Tabla: Instrumentos"/>
    <w:basedOn w:val="Normal"/>
    <w:qFormat/>
    <w:rsid w:val="00A04A95"/>
    <w:pPr>
      <w:tabs>
        <w:tab w:val="left" w:pos="452"/>
      </w:tabs>
      <w:spacing w:after="120" w:line="240" w:lineRule="auto"/>
      <w:ind w:left="74" w:right="108"/>
    </w:pPr>
    <w:rPr>
      <w:rFonts w:eastAsia="Lucida Sans" w:cs="Calibri"/>
      <w:sz w:val="16"/>
      <w:szCs w:val="16"/>
    </w:rPr>
  </w:style>
  <w:style w:type="paragraph" w:customStyle="1" w:styleId="TablaTopos">
    <w:name w:val="Tabla: Topos"/>
    <w:basedOn w:val="Normal"/>
    <w:qFormat/>
    <w:rsid w:val="007D0909"/>
    <w:pPr>
      <w:numPr>
        <w:numId w:val="28"/>
      </w:numPr>
      <w:tabs>
        <w:tab w:val="left" w:pos="452"/>
      </w:tabs>
      <w:spacing w:after="120" w:line="240" w:lineRule="auto"/>
      <w:ind w:left="641" w:right="108" w:hanging="357"/>
      <w:contextualSpacing/>
    </w:pPr>
    <w:rPr>
      <w:rFonts w:eastAsia="Lucida Sans" w:cs="Calibri"/>
      <w:sz w:val="16"/>
      <w:szCs w:val="1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3AD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B166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B166D"/>
    <w:rPr>
      <w:color w:val="954F72" w:themeColor="followedHyperlink"/>
      <w:u w:val="single"/>
    </w:rPr>
  </w:style>
  <w:style w:type="character" w:customStyle="1" w:styleId="style-scope">
    <w:name w:val="style-scope"/>
    <w:basedOn w:val="Fuentedeprrafopredeter"/>
    <w:rsid w:val="00CB166D"/>
  </w:style>
  <w:style w:type="character" w:styleId="Refdecomentario">
    <w:name w:val="annotation reference"/>
    <w:basedOn w:val="Fuentedeprrafopredeter"/>
    <w:uiPriority w:val="99"/>
    <w:semiHidden/>
    <w:unhideWhenUsed/>
    <w:rsid w:val="00EC77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77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7742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77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7742"/>
    <w:rPr>
      <w:rFonts w:ascii="Calibri" w:hAnsi="Calibri"/>
      <w:b/>
      <w:bCs/>
      <w:lang w:eastAsia="en-US"/>
    </w:rPr>
  </w:style>
  <w:style w:type="character" w:customStyle="1" w:styleId="ytp-time-current">
    <w:name w:val="ytp-time-current"/>
    <w:basedOn w:val="Fuentedeprrafopredeter"/>
    <w:rsid w:val="00F701A0"/>
  </w:style>
  <w:style w:type="character" w:customStyle="1" w:styleId="ytp-time-separator">
    <w:name w:val="ytp-time-separator"/>
    <w:basedOn w:val="Fuentedeprrafopredeter"/>
    <w:rsid w:val="00F701A0"/>
  </w:style>
  <w:style w:type="character" w:customStyle="1" w:styleId="ytp-time-duration">
    <w:name w:val="ytp-time-duration"/>
    <w:basedOn w:val="Fuentedeprrafopredeter"/>
    <w:rsid w:val="00F70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outu.be/vQjgPu59PL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TLnli5SaN94" TargetMode="External"/><Relationship Id="rId17" Type="http://schemas.openxmlformats.org/officeDocument/2006/relationships/hyperlink" Target="https://youtu.be/HBe8BOK9ch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3EqKDZ1Vp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MCKH5xk8X-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lcmadrid.es/" TargetMode="External"/><Relationship Id="rId10" Type="http://schemas.openxmlformats.org/officeDocument/2006/relationships/hyperlink" Target="https://www.fundacionendesa.org/es/educacion/endesa-educa/recursos/smart-cit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youtu.be/Yc4Hvp8KYI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BF79-36DC-402D-8167-9AA2FE62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7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</dc:title>
  <dc:subject/>
  <dc:creator>EDITEX</dc:creator>
  <cp:keywords/>
  <dc:description/>
  <cp:lastModifiedBy/>
  <cp:revision>1</cp:revision>
  <dcterms:created xsi:type="dcterms:W3CDTF">2023-04-18T14:42:00Z</dcterms:created>
  <dcterms:modified xsi:type="dcterms:W3CDTF">2023-04-18T14:43:00Z</dcterms:modified>
</cp:coreProperties>
</file>